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662BDC" w14:paraId="77A83D02" w14:textId="77777777" w:rsidTr="00662BDC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CBA" w14:textId="66AEBA8A" w:rsidR="00662BDC" w:rsidRDefault="00662BDC" w:rsidP="00505CD1">
            <w:pPr>
              <w:pStyle w:val="Chapter"/>
            </w:pPr>
            <w:r>
              <w:rPr>
                <w:rFonts w:hint="cs"/>
                <w:cs/>
              </w:rPr>
              <w:t xml:space="preserve">ปฏิบัติการ </w:t>
            </w:r>
            <w:r>
              <w:rPr>
                <w:rFonts w:hint="cs"/>
                <w:cs/>
              </w:rPr>
              <w:br/>
            </w:r>
            <w:r>
              <w:t xml:space="preserve">Lab </w:t>
            </w:r>
            <w:r w:rsidR="009479A4">
              <w:t>5</w:t>
            </w:r>
            <w:r>
              <w:t xml:space="preserve"> –</w:t>
            </w:r>
            <w:r w:rsidR="00E61A1F">
              <w:rPr>
                <w:rFonts w:hint="cs"/>
                <w:cs/>
              </w:rPr>
              <w:t xml:space="preserve"> </w:t>
            </w:r>
            <w:r w:rsidR="009479A4" w:rsidRPr="009479A4">
              <w:t>Order-statistics filters</w:t>
            </w:r>
            <w:r w:rsidR="009479A4">
              <w:t xml:space="preserve">, </w:t>
            </w:r>
            <w:r w:rsidR="009479A4" w:rsidRPr="009479A4">
              <w:t>S</w:t>
            </w:r>
            <w:r w:rsidR="009479A4">
              <w:t>harpening</w:t>
            </w:r>
          </w:p>
        </w:tc>
      </w:tr>
    </w:tbl>
    <w:p w14:paraId="0C39763B" w14:textId="6F1BB836" w:rsidR="00662BDC" w:rsidRDefault="00662BDC" w:rsidP="00505CD1">
      <w:pPr>
        <w:pStyle w:val="content0"/>
      </w:pPr>
    </w:p>
    <w:p w14:paraId="41DFB49E" w14:textId="1329F88E" w:rsidR="008771B0" w:rsidRDefault="008771B0" w:rsidP="00505CD1">
      <w:pPr>
        <w:pStyle w:val="content0"/>
        <w:rPr>
          <w:noProof/>
        </w:rPr>
      </w:pPr>
      <w:r w:rsidRPr="00B15A3F">
        <w:t>1</w:t>
      </w:r>
      <w:r w:rsidRPr="00B15A3F">
        <w:rPr>
          <w:rFonts w:hint="cs"/>
          <w:cs/>
        </w:rPr>
        <w:t xml:space="preserve">. </w:t>
      </w:r>
      <w:r w:rsidR="0008339B" w:rsidRPr="0008339B">
        <w:t>Order-statistics filters</w:t>
      </w:r>
      <w:r w:rsidR="00E61A1F" w:rsidRPr="00E61A1F">
        <w:t xml:space="preserve"> </w:t>
      </w:r>
      <w:r w:rsidR="005370A6" w:rsidRPr="005370A6">
        <w:rPr>
          <w:noProof/>
        </w:rPr>
        <w:t xml:space="preserve"> </w:t>
      </w:r>
    </w:p>
    <w:p w14:paraId="590D39EF" w14:textId="3B8934AD" w:rsidR="0033397B" w:rsidRDefault="0008339B" w:rsidP="00505CD1">
      <w:pPr>
        <w:pStyle w:val="content0"/>
      </w:pPr>
      <w:r w:rsidRPr="0008339B">
        <w:rPr>
          <w:noProof/>
        </w:rPr>
        <w:drawing>
          <wp:inline distT="0" distB="0" distL="0" distR="0" wp14:anchorId="19B69BA1" wp14:editId="0D7D2D9B">
            <wp:extent cx="4829849" cy="116221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EB6A" w14:textId="77777777" w:rsidR="0033397B" w:rsidRDefault="0033397B" w:rsidP="00505CD1">
      <w:pPr>
        <w:pStyle w:val="content0"/>
        <w:rPr>
          <w:cs/>
        </w:rPr>
      </w:pPr>
    </w:p>
    <w:p w14:paraId="13797CB2" w14:textId="7F96F0D2" w:rsidR="00662BDC" w:rsidRDefault="0008339B" w:rsidP="00505CD1">
      <w:pPr>
        <w:pStyle w:val="content0"/>
        <w:rPr>
          <w:cs/>
        </w:rPr>
      </w:pPr>
      <w:r w:rsidRPr="0008339B">
        <w:rPr>
          <w:noProof/>
        </w:rPr>
        <w:drawing>
          <wp:inline distT="0" distB="0" distL="0" distR="0" wp14:anchorId="5CA1B574" wp14:editId="648B1A66">
            <wp:extent cx="5640070" cy="3192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22D" w14:textId="5B077D46" w:rsidR="00662BDC" w:rsidRDefault="0033397B" w:rsidP="00505CD1">
      <w:pPr>
        <w:pStyle w:val="content0"/>
      </w:pPr>
      <w:r w:rsidRPr="0033397B">
        <w:rPr>
          <w:cs/>
        </w:rPr>
        <w:t xml:space="preserve"> </w:t>
      </w:r>
    </w:p>
    <w:p w14:paraId="07B4E2FE" w14:textId="51ADE189" w:rsidR="0033397B" w:rsidRDefault="0008339B" w:rsidP="00505CD1">
      <w:pPr>
        <w:pStyle w:val="content0"/>
      </w:pPr>
      <w:r w:rsidRPr="0008339B">
        <w:rPr>
          <w:noProof/>
        </w:rPr>
        <w:lastRenderedPageBreak/>
        <w:drawing>
          <wp:inline distT="0" distB="0" distL="0" distR="0" wp14:anchorId="16B2202F" wp14:editId="4A8975A1">
            <wp:extent cx="4810796" cy="275310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261E" w14:textId="2B752464" w:rsidR="00796D0D" w:rsidRPr="00796D0D" w:rsidRDefault="0008339B" w:rsidP="00505CD1">
      <w:pPr>
        <w:pStyle w:val="content0"/>
      </w:pPr>
      <w:r w:rsidRPr="0008339B">
        <w:rPr>
          <w:noProof/>
        </w:rPr>
        <w:drawing>
          <wp:inline distT="0" distB="0" distL="0" distR="0" wp14:anchorId="4801E73F" wp14:editId="0F7AF96A">
            <wp:extent cx="5640070" cy="1155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9B6B2E" w14:paraId="0091752F" w14:textId="77777777" w:rsidTr="009B6B2E">
        <w:tc>
          <w:tcPr>
            <w:tcW w:w="8872" w:type="dxa"/>
            <w:shd w:val="clear" w:color="auto" w:fill="E2EFD9" w:themeFill="accent6" w:themeFillTint="33"/>
          </w:tcPr>
          <w:p w14:paraId="2517DEB0" w14:textId="77777777" w:rsidR="0008339B" w:rsidRPr="0008339B" w:rsidRDefault="0008339B" w:rsidP="00505CD1">
            <w:pPr>
              <w:pStyle w:val="content0"/>
            </w:pPr>
            <w:r w:rsidRPr="0008339B">
              <w:t xml:space="preserve">import </w:t>
            </w:r>
            <w:proofErr w:type="spellStart"/>
            <w:r w:rsidRPr="0008339B">
              <w:t>numpy</w:t>
            </w:r>
            <w:proofErr w:type="spellEnd"/>
            <w:r w:rsidRPr="0008339B">
              <w:t xml:space="preserve"> as np</w:t>
            </w:r>
          </w:p>
          <w:p w14:paraId="1FC6C39B" w14:textId="77777777" w:rsidR="0008339B" w:rsidRPr="0008339B" w:rsidRDefault="0008339B" w:rsidP="00505CD1">
            <w:pPr>
              <w:pStyle w:val="content0"/>
            </w:pPr>
            <w:r w:rsidRPr="0008339B">
              <w:t xml:space="preserve">from </w:t>
            </w:r>
            <w:proofErr w:type="spellStart"/>
            <w:r w:rsidRPr="0008339B">
              <w:t>scipy.ndimage</w:t>
            </w:r>
            <w:proofErr w:type="spellEnd"/>
            <w:r w:rsidRPr="0008339B">
              <w:t xml:space="preserve"> import </w:t>
            </w:r>
            <w:proofErr w:type="spellStart"/>
            <w:r w:rsidRPr="0008339B">
              <w:t>median_filter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maximum_filter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minimum_filter</w:t>
            </w:r>
            <w:proofErr w:type="spellEnd"/>
          </w:p>
          <w:p w14:paraId="274AD798" w14:textId="77777777" w:rsidR="0008339B" w:rsidRPr="0008339B" w:rsidRDefault="0008339B" w:rsidP="00505CD1">
            <w:pPr>
              <w:pStyle w:val="content0"/>
            </w:pPr>
            <w:r w:rsidRPr="0008339B">
              <w:t xml:space="preserve">import </w:t>
            </w:r>
            <w:proofErr w:type="spellStart"/>
            <w:r w:rsidRPr="0008339B">
              <w:t>matplotlib.pyplot</w:t>
            </w:r>
            <w:proofErr w:type="spellEnd"/>
            <w:r w:rsidRPr="0008339B">
              <w:t xml:space="preserve"> as </w:t>
            </w:r>
            <w:proofErr w:type="spellStart"/>
            <w:r w:rsidRPr="0008339B">
              <w:t>plt</w:t>
            </w:r>
            <w:proofErr w:type="spellEnd"/>
          </w:p>
          <w:p w14:paraId="7D3DA43A" w14:textId="77777777" w:rsidR="0008339B" w:rsidRPr="0008339B" w:rsidRDefault="0008339B" w:rsidP="00505CD1">
            <w:pPr>
              <w:pStyle w:val="content0"/>
            </w:pPr>
          </w:p>
          <w:p w14:paraId="40D2463F" w14:textId="77777777" w:rsidR="0008339B" w:rsidRPr="0008339B" w:rsidRDefault="0008339B" w:rsidP="00505CD1">
            <w:pPr>
              <w:pStyle w:val="content0"/>
            </w:pPr>
            <w:r w:rsidRPr="0008339B">
              <w:t xml:space="preserve">def </w:t>
            </w:r>
            <w:proofErr w:type="spellStart"/>
            <w:r w:rsidRPr="0008339B">
              <w:t>apply_median_filter</w:t>
            </w:r>
            <w:proofErr w:type="spellEnd"/>
            <w:r w:rsidRPr="0008339B">
              <w:t>(image, size):</w:t>
            </w:r>
          </w:p>
          <w:p w14:paraId="5DDDBE6B" w14:textId="77777777" w:rsidR="0008339B" w:rsidRPr="0008339B" w:rsidRDefault="0008339B" w:rsidP="00505CD1">
            <w:pPr>
              <w:pStyle w:val="content0"/>
            </w:pPr>
            <w:r w:rsidRPr="0008339B">
              <w:t xml:space="preserve">    return </w:t>
            </w:r>
            <w:proofErr w:type="spellStart"/>
            <w:r w:rsidRPr="0008339B">
              <w:t>median_filter</w:t>
            </w:r>
            <w:proofErr w:type="spellEnd"/>
            <w:r w:rsidRPr="0008339B">
              <w:t>(image, size=size)</w:t>
            </w:r>
          </w:p>
          <w:p w14:paraId="1EDEFF6A" w14:textId="77777777" w:rsidR="0008339B" w:rsidRPr="0008339B" w:rsidRDefault="0008339B" w:rsidP="00505CD1">
            <w:pPr>
              <w:pStyle w:val="content0"/>
            </w:pPr>
          </w:p>
          <w:p w14:paraId="6BF9589A" w14:textId="77777777" w:rsidR="0008339B" w:rsidRPr="0008339B" w:rsidRDefault="0008339B" w:rsidP="00505CD1">
            <w:pPr>
              <w:pStyle w:val="content0"/>
            </w:pPr>
            <w:r w:rsidRPr="0008339B">
              <w:t xml:space="preserve">def </w:t>
            </w:r>
            <w:proofErr w:type="spellStart"/>
            <w:r w:rsidRPr="0008339B">
              <w:t>apply_max_filter</w:t>
            </w:r>
            <w:proofErr w:type="spellEnd"/>
            <w:r w:rsidRPr="0008339B">
              <w:t>(image, size):</w:t>
            </w:r>
          </w:p>
          <w:p w14:paraId="57C8F6A4" w14:textId="77777777" w:rsidR="0008339B" w:rsidRPr="0008339B" w:rsidRDefault="0008339B" w:rsidP="00505CD1">
            <w:pPr>
              <w:pStyle w:val="content0"/>
            </w:pPr>
            <w:r w:rsidRPr="0008339B">
              <w:t xml:space="preserve">    return </w:t>
            </w:r>
            <w:proofErr w:type="spellStart"/>
            <w:r w:rsidRPr="0008339B">
              <w:t>maximum_filter</w:t>
            </w:r>
            <w:proofErr w:type="spellEnd"/>
            <w:r w:rsidRPr="0008339B">
              <w:t>(image, size=size)</w:t>
            </w:r>
          </w:p>
          <w:p w14:paraId="53AAE498" w14:textId="77777777" w:rsidR="0008339B" w:rsidRPr="0008339B" w:rsidRDefault="0008339B" w:rsidP="00505CD1">
            <w:pPr>
              <w:pStyle w:val="content0"/>
            </w:pPr>
          </w:p>
          <w:p w14:paraId="5E106E17" w14:textId="77777777" w:rsidR="0008339B" w:rsidRPr="0008339B" w:rsidRDefault="0008339B" w:rsidP="00505CD1">
            <w:pPr>
              <w:pStyle w:val="content0"/>
            </w:pPr>
            <w:r w:rsidRPr="0008339B">
              <w:t xml:space="preserve">def </w:t>
            </w:r>
            <w:proofErr w:type="spellStart"/>
            <w:r w:rsidRPr="0008339B">
              <w:t>apply_min_filter</w:t>
            </w:r>
            <w:proofErr w:type="spellEnd"/>
            <w:r w:rsidRPr="0008339B">
              <w:t>(image, size):</w:t>
            </w:r>
          </w:p>
          <w:p w14:paraId="375C3E26" w14:textId="77777777" w:rsidR="0008339B" w:rsidRPr="0008339B" w:rsidRDefault="0008339B" w:rsidP="00505CD1">
            <w:pPr>
              <w:pStyle w:val="content0"/>
            </w:pPr>
            <w:r w:rsidRPr="0008339B">
              <w:t xml:space="preserve">    return </w:t>
            </w:r>
            <w:proofErr w:type="spellStart"/>
            <w:r w:rsidRPr="0008339B">
              <w:t>minimum_filter</w:t>
            </w:r>
            <w:proofErr w:type="spellEnd"/>
            <w:r w:rsidRPr="0008339B">
              <w:t>(image, size=size)</w:t>
            </w:r>
          </w:p>
          <w:p w14:paraId="68C910D1" w14:textId="77777777" w:rsidR="0008339B" w:rsidRPr="0008339B" w:rsidRDefault="0008339B" w:rsidP="00505CD1">
            <w:pPr>
              <w:pStyle w:val="content0"/>
            </w:pPr>
          </w:p>
          <w:p w14:paraId="04971A0A" w14:textId="77777777" w:rsidR="0008339B" w:rsidRPr="0008339B" w:rsidRDefault="0008339B" w:rsidP="00505CD1">
            <w:pPr>
              <w:pStyle w:val="content0"/>
            </w:pPr>
            <w:r w:rsidRPr="0008339B">
              <w:t># Example usage</w:t>
            </w:r>
          </w:p>
          <w:p w14:paraId="33CEABA1" w14:textId="77777777" w:rsidR="0008339B" w:rsidRPr="0008339B" w:rsidRDefault="0008339B" w:rsidP="00505CD1">
            <w:pPr>
              <w:pStyle w:val="content0"/>
            </w:pPr>
            <w:r w:rsidRPr="0008339B">
              <w:t>def main():</w:t>
            </w:r>
          </w:p>
          <w:p w14:paraId="1A9B0998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np.random.seed</w:t>
            </w:r>
            <w:proofErr w:type="spellEnd"/>
            <w:r w:rsidRPr="0008339B">
              <w:t>(0)</w:t>
            </w:r>
          </w:p>
          <w:p w14:paraId="48CBD858" w14:textId="77777777" w:rsidR="0008339B" w:rsidRPr="0008339B" w:rsidRDefault="0008339B" w:rsidP="00505CD1">
            <w:pPr>
              <w:pStyle w:val="content0"/>
            </w:pPr>
            <w:r w:rsidRPr="0008339B">
              <w:t xml:space="preserve">    image = </w:t>
            </w:r>
            <w:proofErr w:type="spellStart"/>
            <w:r w:rsidRPr="0008339B">
              <w:t>np.random.randint</w:t>
            </w:r>
            <w:proofErr w:type="spellEnd"/>
            <w:r w:rsidRPr="0008339B">
              <w:t xml:space="preserve">(0, 256, (10, 10), </w:t>
            </w:r>
            <w:proofErr w:type="spellStart"/>
            <w:r w:rsidRPr="0008339B">
              <w:t>dtype</w:t>
            </w:r>
            <w:proofErr w:type="spellEnd"/>
            <w:r w:rsidRPr="0008339B">
              <w:t>=np.uint8)</w:t>
            </w:r>
          </w:p>
          <w:p w14:paraId="4F3796C9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Original Image:\n", image)</w:t>
            </w:r>
          </w:p>
          <w:p w14:paraId="22A08FA9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filter_size</w:t>
            </w:r>
            <w:proofErr w:type="spellEnd"/>
            <w:r w:rsidRPr="0008339B">
              <w:t xml:space="preserve"> = 3</w:t>
            </w:r>
          </w:p>
          <w:p w14:paraId="04B41CCA" w14:textId="77777777" w:rsidR="0008339B" w:rsidRPr="0008339B" w:rsidRDefault="0008339B" w:rsidP="00505CD1">
            <w:pPr>
              <w:pStyle w:val="content0"/>
            </w:pPr>
          </w:p>
          <w:p w14:paraId="0CC1356C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edian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median_filter</w:t>
            </w:r>
            <w:proofErr w:type="spellEnd"/>
            <w:r w:rsidRPr="0008339B">
              <w:t>(image, size=</w:t>
            </w:r>
            <w:proofErr w:type="spellStart"/>
            <w:r w:rsidRPr="0008339B">
              <w:t>filter_size</w:t>
            </w:r>
            <w:proofErr w:type="spellEnd"/>
            <w:r w:rsidRPr="0008339B">
              <w:t>)</w:t>
            </w:r>
          </w:p>
          <w:p w14:paraId="6B2B2103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ax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max_filter</w:t>
            </w:r>
            <w:proofErr w:type="spellEnd"/>
            <w:r w:rsidRPr="0008339B">
              <w:t>(image, size=</w:t>
            </w:r>
            <w:proofErr w:type="spellStart"/>
            <w:r w:rsidRPr="0008339B">
              <w:t>filter_size</w:t>
            </w:r>
            <w:proofErr w:type="spellEnd"/>
            <w:r w:rsidRPr="0008339B">
              <w:t>)</w:t>
            </w:r>
          </w:p>
          <w:p w14:paraId="709E5371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in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min_filter</w:t>
            </w:r>
            <w:proofErr w:type="spellEnd"/>
            <w:r w:rsidRPr="0008339B">
              <w:t>(image, size=</w:t>
            </w:r>
            <w:proofErr w:type="spellStart"/>
            <w:r w:rsidRPr="0008339B">
              <w:t>filter_size</w:t>
            </w:r>
            <w:proofErr w:type="spellEnd"/>
            <w:r w:rsidRPr="0008339B">
              <w:t>)</w:t>
            </w:r>
          </w:p>
          <w:p w14:paraId="04F410DD" w14:textId="77777777" w:rsidR="0008339B" w:rsidRPr="0008339B" w:rsidRDefault="0008339B" w:rsidP="00505CD1">
            <w:pPr>
              <w:pStyle w:val="content0"/>
            </w:pPr>
          </w:p>
          <w:p w14:paraId="223796AC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edian</w:t>
            </w:r>
            <w:proofErr w:type="spellEnd"/>
            <w:r w:rsidRPr="0008339B">
              <w:t xml:space="preserve"> Filtered Image:\n", </w:t>
            </w:r>
            <w:proofErr w:type="spellStart"/>
            <w:r w:rsidRPr="0008339B">
              <w:t>median_filtered</w:t>
            </w:r>
            <w:proofErr w:type="spellEnd"/>
            <w:r w:rsidRPr="0008339B">
              <w:t>)</w:t>
            </w:r>
          </w:p>
          <w:p w14:paraId="499C1AA7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ax</w:t>
            </w:r>
            <w:proofErr w:type="spellEnd"/>
            <w:r w:rsidRPr="0008339B">
              <w:t xml:space="preserve"> Filtered Image:\n", </w:t>
            </w:r>
            <w:proofErr w:type="spellStart"/>
            <w:r w:rsidRPr="0008339B">
              <w:t>max_filtered</w:t>
            </w:r>
            <w:proofErr w:type="spellEnd"/>
            <w:r w:rsidRPr="0008339B">
              <w:t>)</w:t>
            </w:r>
          </w:p>
          <w:p w14:paraId="04B74E2A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in</w:t>
            </w:r>
            <w:proofErr w:type="spellEnd"/>
            <w:r w:rsidRPr="0008339B">
              <w:t xml:space="preserve"> Filtered Image:\n", </w:t>
            </w:r>
            <w:proofErr w:type="spellStart"/>
            <w:r w:rsidRPr="0008339B">
              <w:t>min_filtered</w:t>
            </w:r>
            <w:proofErr w:type="spellEnd"/>
            <w:r w:rsidRPr="0008339B">
              <w:t>)</w:t>
            </w:r>
          </w:p>
          <w:p w14:paraId="073E5E67" w14:textId="77777777" w:rsidR="0008339B" w:rsidRPr="0008339B" w:rsidRDefault="0008339B" w:rsidP="00505CD1">
            <w:pPr>
              <w:pStyle w:val="content0"/>
            </w:pPr>
          </w:p>
          <w:p w14:paraId="7EB85148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figure</w:t>
            </w:r>
            <w:proofErr w:type="spellEnd"/>
            <w:r w:rsidRPr="0008339B">
              <w:t>(</w:t>
            </w:r>
            <w:proofErr w:type="spellStart"/>
            <w:r w:rsidRPr="0008339B">
              <w:t>figsize</w:t>
            </w:r>
            <w:proofErr w:type="spellEnd"/>
            <w:r w:rsidRPr="0008339B">
              <w:t>=(10, 8))</w:t>
            </w:r>
          </w:p>
          <w:p w14:paraId="00133C62" w14:textId="77777777" w:rsidR="0008339B" w:rsidRPr="0008339B" w:rsidRDefault="0008339B" w:rsidP="00505CD1">
            <w:pPr>
              <w:pStyle w:val="content0"/>
            </w:pPr>
          </w:p>
          <w:p w14:paraId="7D002D93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subplot</w:t>
            </w:r>
            <w:proofErr w:type="spellEnd"/>
            <w:r w:rsidRPr="0008339B">
              <w:t>(2, 2, 1)</w:t>
            </w:r>
          </w:p>
          <w:p w14:paraId="0AE16687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title</w:t>
            </w:r>
            <w:proofErr w:type="spellEnd"/>
            <w:r w:rsidRPr="0008339B">
              <w:t>("Original Image")</w:t>
            </w:r>
          </w:p>
          <w:p w14:paraId="04270F8E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imshow</w:t>
            </w:r>
            <w:proofErr w:type="spellEnd"/>
            <w:r w:rsidRPr="0008339B">
              <w:t xml:space="preserve">(image, </w:t>
            </w:r>
            <w:proofErr w:type="spellStart"/>
            <w:r w:rsidRPr="0008339B">
              <w:t>cmap</w:t>
            </w:r>
            <w:proofErr w:type="spellEnd"/>
            <w:r w:rsidRPr="0008339B">
              <w:t>="gray")</w:t>
            </w:r>
          </w:p>
          <w:p w14:paraId="698C6B23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colorbar</w:t>
            </w:r>
            <w:proofErr w:type="spellEnd"/>
            <w:r w:rsidRPr="0008339B">
              <w:t>()</w:t>
            </w:r>
          </w:p>
          <w:p w14:paraId="4AF71287" w14:textId="77777777" w:rsidR="0008339B" w:rsidRPr="0008339B" w:rsidRDefault="0008339B" w:rsidP="00505CD1">
            <w:pPr>
              <w:pStyle w:val="content0"/>
            </w:pPr>
          </w:p>
          <w:p w14:paraId="038EA5B4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subplot</w:t>
            </w:r>
            <w:proofErr w:type="spellEnd"/>
            <w:r w:rsidRPr="0008339B">
              <w:t>(2, 2, 2)</w:t>
            </w:r>
          </w:p>
          <w:p w14:paraId="1277AA02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title</w:t>
            </w:r>
            <w:proofErr w:type="spellEnd"/>
            <w:r w:rsidRPr="0008339B">
              <w:t>("Median Filtered")</w:t>
            </w:r>
          </w:p>
          <w:p w14:paraId="13C1CA5F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imshow</w:t>
            </w:r>
            <w:proofErr w:type="spellEnd"/>
            <w:r w:rsidRPr="0008339B">
              <w:t>(</w:t>
            </w:r>
            <w:proofErr w:type="spellStart"/>
            <w:r w:rsidRPr="0008339B">
              <w:t>median_filtered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cmap</w:t>
            </w:r>
            <w:proofErr w:type="spellEnd"/>
            <w:r w:rsidRPr="0008339B">
              <w:t>="gray")</w:t>
            </w:r>
          </w:p>
          <w:p w14:paraId="0C7D6878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colorbar</w:t>
            </w:r>
            <w:proofErr w:type="spellEnd"/>
            <w:r w:rsidRPr="0008339B">
              <w:t>()</w:t>
            </w:r>
          </w:p>
          <w:p w14:paraId="421D81C9" w14:textId="77777777" w:rsidR="0008339B" w:rsidRPr="0008339B" w:rsidRDefault="0008339B" w:rsidP="00505CD1">
            <w:pPr>
              <w:pStyle w:val="content0"/>
            </w:pPr>
          </w:p>
          <w:p w14:paraId="0108CCB9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subplot</w:t>
            </w:r>
            <w:proofErr w:type="spellEnd"/>
            <w:r w:rsidRPr="0008339B">
              <w:t>(2, 2, 3)</w:t>
            </w:r>
          </w:p>
          <w:p w14:paraId="49A27A5F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title</w:t>
            </w:r>
            <w:proofErr w:type="spellEnd"/>
            <w:r w:rsidRPr="0008339B">
              <w:t>("Max Filtered")</w:t>
            </w:r>
          </w:p>
          <w:p w14:paraId="793D6BF2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imshow</w:t>
            </w:r>
            <w:proofErr w:type="spellEnd"/>
            <w:r w:rsidRPr="0008339B">
              <w:t>(</w:t>
            </w:r>
            <w:proofErr w:type="spellStart"/>
            <w:r w:rsidRPr="0008339B">
              <w:t>max_filtered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cmap</w:t>
            </w:r>
            <w:proofErr w:type="spellEnd"/>
            <w:r w:rsidRPr="0008339B">
              <w:t>="gray")</w:t>
            </w:r>
          </w:p>
          <w:p w14:paraId="44631BA0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colorbar</w:t>
            </w:r>
            <w:proofErr w:type="spellEnd"/>
            <w:r w:rsidRPr="0008339B">
              <w:t>()</w:t>
            </w:r>
          </w:p>
          <w:p w14:paraId="29279494" w14:textId="77777777" w:rsidR="0008339B" w:rsidRPr="0008339B" w:rsidRDefault="0008339B" w:rsidP="00505CD1">
            <w:pPr>
              <w:pStyle w:val="content0"/>
            </w:pPr>
          </w:p>
          <w:p w14:paraId="6E7BC83B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subplot</w:t>
            </w:r>
            <w:proofErr w:type="spellEnd"/>
            <w:r w:rsidRPr="0008339B">
              <w:t>(2, 2, 4)</w:t>
            </w:r>
          </w:p>
          <w:p w14:paraId="1DBD70CD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title</w:t>
            </w:r>
            <w:proofErr w:type="spellEnd"/>
            <w:r w:rsidRPr="0008339B">
              <w:t>("Min Filtered")</w:t>
            </w:r>
          </w:p>
          <w:p w14:paraId="079D3B92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imshow</w:t>
            </w:r>
            <w:proofErr w:type="spellEnd"/>
            <w:r w:rsidRPr="0008339B">
              <w:t>(</w:t>
            </w:r>
            <w:proofErr w:type="spellStart"/>
            <w:r w:rsidRPr="0008339B">
              <w:t>min_filtered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cmap</w:t>
            </w:r>
            <w:proofErr w:type="spellEnd"/>
            <w:r w:rsidRPr="0008339B">
              <w:t>="gray")</w:t>
            </w:r>
          </w:p>
          <w:p w14:paraId="36031460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colorbar</w:t>
            </w:r>
            <w:proofErr w:type="spellEnd"/>
            <w:r w:rsidRPr="0008339B">
              <w:t>()</w:t>
            </w:r>
          </w:p>
          <w:p w14:paraId="2F317387" w14:textId="77777777" w:rsidR="0008339B" w:rsidRPr="0008339B" w:rsidRDefault="0008339B" w:rsidP="00505CD1">
            <w:pPr>
              <w:pStyle w:val="content0"/>
            </w:pPr>
          </w:p>
          <w:p w14:paraId="1729D4EB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tight_layout</w:t>
            </w:r>
            <w:proofErr w:type="spellEnd"/>
            <w:r w:rsidRPr="0008339B">
              <w:t>()</w:t>
            </w:r>
          </w:p>
          <w:p w14:paraId="3AD9EACD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plt.show</w:t>
            </w:r>
            <w:proofErr w:type="spellEnd"/>
            <w:r w:rsidRPr="0008339B">
              <w:t>()</w:t>
            </w:r>
          </w:p>
          <w:p w14:paraId="5511937D" w14:textId="77777777" w:rsidR="0008339B" w:rsidRPr="0008339B" w:rsidRDefault="0008339B" w:rsidP="00505CD1">
            <w:pPr>
              <w:pStyle w:val="content0"/>
            </w:pPr>
          </w:p>
          <w:p w14:paraId="1E53F429" w14:textId="77777777" w:rsidR="0008339B" w:rsidRPr="0008339B" w:rsidRDefault="0008339B" w:rsidP="00505CD1">
            <w:pPr>
              <w:pStyle w:val="content0"/>
            </w:pPr>
            <w:r w:rsidRPr="0008339B">
              <w:t>if __name__ == "__main__":</w:t>
            </w:r>
          </w:p>
          <w:p w14:paraId="32B90F6C" w14:textId="15CA82E4" w:rsidR="009B6B2E" w:rsidRDefault="0008339B" w:rsidP="00505CD1">
            <w:pPr>
              <w:pStyle w:val="content0"/>
              <w:rPr>
                <w:cs/>
              </w:rPr>
            </w:pPr>
            <w:r w:rsidRPr="0008339B">
              <w:t xml:space="preserve">    main()</w:t>
            </w:r>
          </w:p>
        </w:tc>
      </w:tr>
    </w:tbl>
    <w:p w14:paraId="15D414FE" w14:textId="53A987A5" w:rsidR="0033397B" w:rsidRPr="0033397B" w:rsidRDefault="0033397B" w:rsidP="00505CD1">
      <w:pPr>
        <w:pStyle w:val="content0"/>
      </w:pPr>
    </w:p>
    <w:p w14:paraId="7AA92473" w14:textId="4C2D00F1" w:rsidR="0033397B" w:rsidRPr="002047EF" w:rsidRDefault="009B6B2E" w:rsidP="00505CD1">
      <w:pPr>
        <w:pStyle w:val="content0"/>
        <w:rPr>
          <w:cs/>
        </w:rPr>
      </w:pPr>
      <w:r>
        <w:t xml:space="preserve">#1 </w:t>
      </w:r>
      <w:r w:rsidR="002047EF">
        <w:rPr>
          <w:rFonts w:hint="cs"/>
          <w:cs/>
        </w:rPr>
        <w:t>จงปรับปรุง</w:t>
      </w:r>
      <w:r w:rsidR="00072636">
        <w:rPr>
          <w:rFonts w:hint="cs"/>
          <w:cs/>
        </w:rPr>
        <w:t>โค้ด</w:t>
      </w:r>
      <w:r w:rsidR="008A738C">
        <w:rPr>
          <w:rFonts w:hint="cs"/>
          <w:cs/>
        </w:rPr>
        <w:t xml:space="preserve">เพื่อนำ </w:t>
      </w:r>
      <w:r w:rsidR="008A738C">
        <w:t xml:space="preserve">Midpoint filter </w:t>
      </w:r>
      <w:r w:rsidR="008A738C">
        <w:rPr>
          <w:rFonts w:hint="cs"/>
          <w:cs/>
        </w:rPr>
        <w:t>เพิ่มมาอีก 1 อัลกอริทึม</w:t>
      </w:r>
      <w:r w:rsidR="002047EF">
        <w:rPr>
          <w:rFonts w:hint="cs"/>
          <w:cs/>
        </w:rPr>
        <w:t xml:space="preserve"> </w:t>
      </w:r>
      <w:r w:rsidR="008A738C">
        <w:rPr>
          <w:rFonts w:hint="cs"/>
          <w:cs/>
        </w:rPr>
        <w:t>และปรับปรุงให้โค้ดทำงานร่วมกับรูปภาพของตนเอง และปรับปรุงการแสดงผลให้แสดงภาพผลลัพธ์แทนอาเรย์ จากนั้น</w:t>
      </w:r>
      <w:r w:rsidR="002047EF">
        <w:rPr>
          <w:rFonts w:hint="cs"/>
          <w:cs/>
        </w:rPr>
        <w:t>นำโค้ดที่แก้ไข</w:t>
      </w:r>
      <w:r w:rsidR="00072636">
        <w:rPr>
          <w:rFonts w:hint="cs"/>
          <w:cs/>
        </w:rPr>
        <w:t xml:space="preserve"> และผลลัพธ์ที่ได้</w:t>
      </w:r>
      <w:r w:rsidR="002047EF">
        <w:rPr>
          <w:rFonts w:hint="cs"/>
          <w:cs/>
        </w:rPr>
        <w:t>มาใส่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B6B2E" w14:paraId="32F41DFF" w14:textId="77777777" w:rsidTr="009B6B2E">
        <w:tc>
          <w:tcPr>
            <w:tcW w:w="8872" w:type="dxa"/>
          </w:tcPr>
          <w:p w14:paraId="05E0FC59" w14:textId="705BFED3" w:rsidR="0008339B" w:rsidRPr="0008339B" w:rsidRDefault="0008339B" w:rsidP="00505CD1">
            <w:pPr>
              <w:pStyle w:val="content0"/>
            </w:pPr>
            <w:r w:rsidRPr="0008339B">
              <w:t xml:space="preserve">def </w:t>
            </w:r>
            <w:proofErr w:type="spellStart"/>
            <w:r w:rsidRPr="0008339B">
              <w:t>apply_filter</w:t>
            </w:r>
            <w:proofErr w:type="spellEnd"/>
            <w:r w:rsidRPr="0008339B">
              <w:t xml:space="preserve">(image, </w:t>
            </w:r>
            <w:proofErr w:type="spellStart"/>
            <w:r w:rsidRPr="0008339B">
              <w:t>filter_size</w:t>
            </w:r>
            <w:proofErr w:type="spellEnd"/>
            <w:r w:rsidRPr="0008339B">
              <w:t>, mode):</w:t>
            </w:r>
          </w:p>
          <w:p w14:paraId="233D9729" w14:textId="77777777" w:rsidR="0008339B" w:rsidRPr="0008339B" w:rsidRDefault="0008339B" w:rsidP="00505CD1">
            <w:pPr>
              <w:pStyle w:val="content0"/>
            </w:pPr>
            <w:r w:rsidRPr="0008339B">
              <w:t xml:space="preserve">    def </w:t>
            </w:r>
            <w:proofErr w:type="spellStart"/>
            <w:r w:rsidRPr="0008339B">
              <w:t>get_window</w:t>
            </w:r>
            <w:proofErr w:type="spellEnd"/>
            <w:r w:rsidRPr="0008339B">
              <w:t>(x, y):</w:t>
            </w:r>
          </w:p>
          <w:p w14:paraId="0CDCB58C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window = []</w:t>
            </w:r>
          </w:p>
          <w:p w14:paraId="0A2D7170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for </w:t>
            </w:r>
            <w:proofErr w:type="spellStart"/>
            <w:r w:rsidRPr="0008339B">
              <w:t>i</w:t>
            </w:r>
            <w:proofErr w:type="spellEnd"/>
            <w:r w:rsidRPr="0008339B">
              <w:t xml:space="preserve"> in range(-</w:t>
            </w:r>
            <w:proofErr w:type="spellStart"/>
            <w:r w:rsidRPr="0008339B">
              <w:t>half_size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half_size</w:t>
            </w:r>
            <w:proofErr w:type="spellEnd"/>
            <w:r w:rsidRPr="0008339B">
              <w:t xml:space="preserve"> + 1):</w:t>
            </w:r>
          </w:p>
          <w:p w14:paraId="0C65844C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for j in range(-</w:t>
            </w:r>
            <w:proofErr w:type="spellStart"/>
            <w:r w:rsidRPr="0008339B">
              <w:t>half_size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half_size</w:t>
            </w:r>
            <w:proofErr w:type="spellEnd"/>
            <w:r w:rsidRPr="0008339B">
              <w:t xml:space="preserve"> + 1):</w:t>
            </w:r>
          </w:p>
          <w:p w14:paraId="2D910A56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xi = min(max(x + </w:t>
            </w:r>
            <w:proofErr w:type="spellStart"/>
            <w:r w:rsidRPr="0008339B">
              <w:t>i</w:t>
            </w:r>
            <w:proofErr w:type="spellEnd"/>
            <w:r w:rsidRPr="0008339B">
              <w:t>, 0), rows - 1)</w:t>
            </w:r>
          </w:p>
          <w:p w14:paraId="30465DF5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</w:t>
            </w:r>
            <w:proofErr w:type="spellStart"/>
            <w:r w:rsidRPr="0008339B">
              <w:t>yj</w:t>
            </w:r>
            <w:proofErr w:type="spellEnd"/>
            <w:r w:rsidRPr="0008339B">
              <w:t xml:space="preserve"> = min(max(y + j, 0), cols - 1)</w:t>
            </w:r>
          </w:p>
          <w:p w14:paraId="168F5C3E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</w:t>
            </w:r>
            <w:proofErr w:type="spellStart"/>
            <w:r w:rsidRPr="0008339B">
              <w:t>window.append</w:t>
            </w:r>
            <w:proofErr w:type="spellEnd"/>
            <w:r w:rsidRPr="0008339B">
              <w:t>(image[xi][</w:t>
            </w:r>
            <w:proofErr w:type="spellStart"/>
            <w:r w:rsidRPr="0008339B">
              <w:t>yj</w:t>
            </w:r>
            <w:proofErr w:type="spellEnd"/>
            <w:r w:rsidRPr="0008339B">
              <w:t>])</w:t>
            </w:r>
          </w:p>
          <w:p w14:paraId="14D28101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return window</w:t>
            </w:r>
          </w:p>
          <w:p w14:paraId="6AABCBF7" w14:textId="77777777" w:rsidR="0008339B" w:rsidRPr="0008339B" w:rsidRDefault="0008339B" w:rsidP="00505CD1">
            <w:pPr>
              <w:pStyle w:val="content0"/>
            </w:pPr>
          </w:p>
          <w:p w14:paraId="5BBCC34E" w14:textId="77777777" w:rsidR="0008339B" w:rsidRPr="0008339B" w:rsidRDefault="0008339B" w:rsidP="00505CD1">
            <w:pPr>
              <w:pStyle w:val="content0"/>
            </w:pPr>
            <w:r w:rsidRPr="0008339B">
              <w:t xml:space="preserve">    # Validate inputs</w:t>
            </w:r>
          </w:p>
          <w:p w14:paraId="739D7BD9" w14:textId="77777777" w:rsidR="0008339B" w:rsidRPr="0008339B" w:rsidRDefault="0008339B" w:rsidP="00505CD1">
            <w:pPr>
              <w:pStyle w:val="content0"/>
            </w:pPr>
            <w:r w:rsidRPr="0008339B">
              <w:t xml:space="preserve">    if </w:t>
            </w:r>
            <w:proofErr w:type="spellStart"/>
            <w:r w:rsidRPr="0008339B">
              <w:t>filter_size</w:t>
            </w:r>
            <w:proofErr w:type="spellEnd"/>
            <w:r w:rsidRPr="0008339B">
              <w:t xml:space="preserve"> % 2 == 0:</w:t>
            </w:r>
          </w:p>
          <w:p w14:paraId="7BA51EFA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raise </w:t>
            </w:r>
            <w:proofErr w:type="spellStart"/>
            <w:r w:rsidRPr="0008339B">
              <w:t>ValueError</w:t>
            </w:r>
            <w:proofErr w:type="spellEnd"/>
            <w:r w:rsidRPr="0008339B">
              <w:t>("Filter size must be an odd integer.")</w:t>
            </w:r>
          </w:p>
          <w:p w14:paraId="08A2536F" w14:textId="77777777" w:rsidR="0008339B" w:rsidRPr="0008339B" w:rsidRDefault="0008339B" w:rsidP="00505CD1">
            <w:pPr>
              <w:pStyle w:val="content0"/>
            </w:pPr>
          </w:p>
          <w:p w14:paraId="5667917B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half_size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filter_size</w:t>
            </w:r>
            <w:proofErr w:type="spellEnd"/>
            <w:r w:rsidRPr="0008339B">
              <w:t xml:space="preserve"> // 2</w:t>
            </w:r>
          </w:p>
          <w:p w14:paraId="5E44F273" w14:textId="77777777" w:rsidR="0008339B" w:rsidRPr="0008339B" w:rsidRDefault="0008339B" w:rsidP="00505CD1">
            <w:pPr>
              <w:pStyle w:val="content0"/>
            </w:pPr>
            <w:r w:rsidRPr="0008339B">
              <w:t xml:space="preserve">    rows, cols = </w:t>
            </w:r>
            <w:proofErr w:type="spellStart"/>
            <w:r w:rsidRPr="0008339B">
              <w:t>len</w:t>
            </w:r>
            <w:proofErr w:type="spellEnd"/>
            <w:r w:rsidRPr="0008339B">
              <w:t xml:space="preserve">(image), </w:t>
            </w:r>
            <w:proofErr w:type="spellStart"/>
            <w:r w:rsidRPr="0008339B">
              <w:t>len</w:t>
            </w:r>
            <w:proofErr w:type="spellEnd"/>
            <w:r w:rsidRPr="0008339B">
              <w:t>(image[0])</w:t>
            </w:r>
          </w:p>
          <w:p w14:paraId="16160CA8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filtered_image</w:t>
            </w:r>
            <w:proofErr w:type="spellEnd"/>
            <w:r w:rsidRPr="0008339B">
              <w:t xml:space="preserve"> = [[0 for _ in range(cols)] for _ in range(rows)]</w:t>
            </w:r>
          </w:p>
          <w:p w14:paraId="66F04B91" w14:textId="77777777" w:rsidR="0008339B" w:rsidRPr="0008339B" w:rsidRDefault="0008339B" w:rsidP="00505CD1">
            <w:pPr>
              <w:pStyle w:val="content0"/>
            </w:pPr>
          </w:p>
          <w:p w14:paraId="2B8FDEE8" w14:textId="77777777" w:rsidR="0008339B" w:rsidRPr="0008339B" w:rsidRDefault="0008339B" w:rsidP="00505CD1">
            <w:pPr>
              <w:pStyle w:val="content0"/>
            </w:pPr>
            <w:r w:rsidRPr="0008339B">
              <w:t xml:space="preserve">    for x in range(rows):</w:t>
            </w:r>
          </w:p>
          <w:p w14:paraId="49672CF8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for y in range(cols):</w:t>
            </w:r>
          </w:p>
          <w:p w14:paraId="1634F2E6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window = </w:t>
            </w:r>
            <w:proofErr w:type="spellStart"/>
            <w:r w:rsidRPr="0008339B">
              <w:t>get_window</w:t>
            </w:r>
            <w:proofErr w:type="spellEnd"/>
            <w:r w:rsidRPr="0008339B">
              <w:t>(x, y)</w:t>
            </w:r>
          </w:p>
          <w:p w14:paraId="08571C01" w14:textId="77777777" w:rsidR="0008339B" w:rsidRPr="0008339B" w:rsidRDefault="0008339B" w:rsidP="00505CD1">
            <w:pPr>
              <w:pStyle w:val="content0"/>
            </w:pPr>
          </w:p>
          <w:p w14:paraId="10D9F98E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if mode == 'median':</w:t>
            </w:r>
          </w:p>
          <w:p w14:paraId="15476FFD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</w:t>
            </w:r>
            <w:proofErr w:type="spellStart"/>
            <w:r w:rsidRPr="0008339B">
              <w:t>filtered_image</w:t>
            </w:r>
            <w:proofErr w:type="spellEnd"/>
            <w:r w:rsidRPr="0008339B">
              <w:t>[x][y] = sorted(window)[</w:t>
            </w:r>
            <w:proofErr w:type="spellStart"/>
            <w:r w:rsidRPr="0008339B">
              <w:t>len</w:t>
            </w:r>
            <w:proofErr w:type="spellEnd"/>
            <w:r w:rsidRPr="0008339B">
              <w:t>(window) // 2]</w:t>
            </w:r>
          </w:p>
          <w:p w14:paraId="70A0079C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</w:t>
            </w:r>
            <w:proofErr w:type="spellStart"/>
            <w:r w:rsidRPr="0008339B">
              <w:t>elif</w:t>
            </w:r>
            <w:proofErr w:type="spellEnd"/>
            <w:r w:rsidRPr="0008339B">
              <w:t xml:space="preserve"> mode == 'max':</w:t>
            </w:r>
          </w:p>
          <w:p w14:paraId="4650EF8C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</w:t>
            </w:r>
            <w:proofErr w:type="spellStart"/>
            <w:r w:rsidRPr="0008339B">
              <w:t>filtered_image</w:t>
            </w:r>
            <w:proofErr w:type="spellEnd"/>
            <w:r w:rsidRPr="0008339B">
              <w:t>[x][y] = max(window)</w:t>
            </w:r>
          </w:p>
          <w:p w14:paraId="2A029BB6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</w:t>
            </w:r>
            <w:proofErr w:type="spellStart"/>
            <w:r w:rsidRPr="0008339B">
              <w:t>elif</w:t>
            </w:r>
            <w:proofErr w:type="spellEnd"/>
            <w:r w:rsidRPr="0008339B">
              <w:t xml:space="preserve"> mode == 'min':</w:t>
            </w:r>
          </w:p>
          <w:p w14:paraId="411C6464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</w:t>
            </w:r>
            <w:proofErr w:type="spellStart"/>
            <w:r w:rsidRPr="0008339B">
              <w:t>filtered_image</w:t>
            </w:r>
            <w:proofErr w:type="spellEnd"/>
            <w:r w:rsidRPr="0008339B">
              <w:t>[x][y] = min(window)</w:t>
            </w:r>
          </w:p>
          <w:p w14:paraId="794430E8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else:</w:t>
            </w:r>
          </w:p>
          <w:p w14:paraId="481539A7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        raise </w:t>
            </w:r>
            <w:proofErr w:type="spellStart"/>
            <w:r w:rsidRPr="0008339B">
              <w:t>ValueError</w:t>
            </w:r>
            <w:proofErr w:type="spellEnd"/>
            <w:r w:rsidRPr="0008339B">
              <w:t>("Mode must be 'median', 'max', or 'min'.")</w:t>
            </w:r>
          </w:p>
          <w:p w14:paraId="7151A1CB" w14:textId="77777777" w:rsidR="0008339B" w:rsidRPr="0008339B" w:rsidRDefault="0008339B" w:rsidP="00505CD1">
            <w:pPr>
              <w:pStyle w:val="content0"/>
            </w:pPr>
          </w:p>
          <w:p w14:paraId="63B8D8B0" w14:textId="77777777" w:rsidR="0008339B" w:rsidRPr="0008339B" w:rsidRDefault="0008339B" w:rsidP="00505CD1">
            <w:pPr>
              <w:pStyle w:val="content0"/>
            </w:pPr>
            <w:r w:rsidRPr="0008339B">
              <w:t xml:space="preserve">    return </w:t>
            </w:r>
            <w:proofErr w:type="spellStart"/>
            <w:r w:rsidRPr="0008339B">
              <w:t>filtered_image</w:t>
            </w:r>
            <w:proofErr w:type="spellEnd"/>
          </w:p>
          <w:p w14:paraId="455DC02A" w14:textId="77777777" w:rsidR="0008339B" w:rsidRPr="0008339B" w:rsidRDefault="0008339B" w:rsidP="00505CD1">
            <w:pPr>
              <w:pStyle w:val="content0"/>
            </w:pPr>
          </w:p>
          <w:p w14:paraId="38A1D823" w14:textId="77777777" w:rsidR="0008339B" w:rsidRPr="0008339B" w:rsidRDefault="0008339B" w:rsidP="00505CD1">
            <w:pPr>
              <w:pStyle w:val="content0"/>
            </w:pPr>
            <w:r w:rsidRPr="0008339B">
              <w:lastRenderedPageBreak/>
              <w:t>if __name__ == "__main__":</w:t>
            </w:r>
          </w:p>
          <w:p w14:paraId="33ED7821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input_image</w:t>
            </w:r>
            <w:proofErr w:type="spellEnd"/>
            <w:r w:rsidRPr="0008339B">
              <w:t xml:space="preserve"> = [</w:t>
            </w:r>
          </w:p>
          <w:p w14:paraId="3826536B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[1, 2, 3, 4, 5],</w:t>
            </w:r>
          </w:p>
          <w:p w14:paraId="315B0A03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[6, 7, 8, 9, 10],</w:t>
            </w:r>
          </w:p>
          <w:p w14:paraId="0C9BDC46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[11, 12, 13, 14, 15],</w:t>
            </w:r>
          </w:p>
          <w:p w14:paraId="525E3256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[16, 17, 18, 19, 20],</w:t>
            </w:r>
          </w:p>
          <w:p w14:paraId="02BDDCF8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[21, 22, 23, 24, 25]</w:t>
            </w:r>
          </w:p>
          <w:p w14:paraId="48D2D3C2" w14:textId="77777777" w:rsidR="0008339B" w:rsidRPr="0008339B" w:rsidRDefault="0008339B" w:rsidP="00505CD1">
            <w:pPr>
              <w:pStyle w:val="content0"/>
            </w:pPr>
            <w:r w:rsidRPr="0008339B">
              <w:t xml:space="preserve">    ]</w:t>
            </w:r>
          </w:p>
          <w:p w14:paraId="5B12A620" w14:textId="77777777" w:rsidR="0008339B" w:rsidRPr="0008339B" w:rsidRDefault="0008339B" w:rsidP="00505CD1">
            <w:pPr>
              <w:pStyle w:val="content0"/>
            </w:pPr>
          </w:p>
          <w:p w14:paraId="757BF2A3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filter_size</w:t>
            </w:r>
            <w:proofErr w:type="spellEnd"/>
            <w:r w:rsidRPr="0008339B">
              <w:t xml:space="preserve"> = 3</w:t>
            </w:r>
          </w:p>
          <w:p w14:paraId="2F184F54" w14:textId="77777777" w:rsidR="0008339B" w:rsidRPr="0008339B" w:rsidRDefault="0008339B" w:rsidP="00505CD1">
            <w:pPr>
              <w:pStyle w:val="content0"/>
            </w:pPr>
          </w:p>
          <w:p w14:paraId="52A80396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Original Image:")</w:t>
            </w:r>
          </w:p>
          <w:p w14:paraId="129E6291" w14:textId="77777777" w:rsidR="0008339B" w:rsidRPr="0008339B" w:rsidRDefault="0008339B" w:rsidP="00505CD1">
            <w:pPr>
              <w:pStyle w:val="content0"/>
            </w:pPr>
            <w:r w:rsidRPr="0008339B">
              <w:t xml:space="preserve">    for row in </w:t>
            </w:r>
            <w:proofErr w:type="spellStart"/>
            <w:r w:rsidRPr="0008339B">
              <w:t>input_image</w:t>
            </w:r>
            <w:proofErr w:type="spellEnd"/>
            <w:r w:rsidRPr="0008339B">
              <w:t>:</w:t>
            </w:r>
          </w:p>
          <w:p w14:paraId="61381CAE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print(row)</w:t>
            </w:r>
          </w:p>
          <w:p w14:paraId="40B12E68" w14:textId="77777777" w:rsidR="0008339B" w:rsidRPr="0008339B" w:rsidRDefault="0008339B" w:rsidP="00505CD1">
            <w:pPr>
              <w:pStyle w:val="content0"/>
            </w:pPr>
          </w:p>
          <w:p w14:paraId="684E1489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edian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filter</w:t>
            </w:r>
            <w:proofErr w:type="spellEnd"/>
            <w:r w:rsidRPr="0008339B">
              <w:t>(</w:t>
            </w:r>
            <w:proofErr w:type="spellStart"/>
            <w:r w:rsidRPr="0008339B">
              <w:t>input_image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filter_size</w:t>
            </w:r>
            <w:proofErr w:type="spellEnd"/>
            <w:r w:rsidRPr="0008339B">
              <w:t>, 'median')</w:t>
            </w:r>
          </w:p>
          <w:p w14:paraId="1676B3EC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edian</w:t>
            </w:r>
            <w:proofErr w:type="spellEnd"/>
            <w:r w:rsidRPr="0008339B">
              <w:t xml:space="preserve"> Filtered Image:")</w:t>
            </w:r>
          </w:p>
          <w:p w14:paraId="62E12AA4" w14:textId="77777777" w:rsidR="0008339B" w:rsidRPr="0008339B" w:rsidRDefault="0008339B" w:rsidP="00505CD1">
            <w:pPr>
              <w:pStyle w:val="content0"/>
            </w:pPr>
            <w:r w:rsidRPr="0008339B">
              <w:t xml:space="preserve">    for row in </w:t>
            </w:r>
            <w:proofErr w:type="spellStart"/>
            <w:r w:rsidRPr="0008339B">
              <w:t>median_filtered</w:t>
            </w:r>
            <w:proofErr w:type="spellEnd"/>
            <w:r w:rsidRPr="0008339B">
              <w:t>:</w:t>
            </w:r>
          </w:p>
          <w:p w14:paraId="732DC179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print(row)</w:t>
            </w:r>
          </w:p>
          <w:p w14:paraId="3D642E60" w14:textId="77777777" w:rsidR="0008339B" w:rsidRPr="0008339B" w:rsidRDefault="0008339B" w:rsidP="00505CD1">
            <w:pPr>
              <w:pStyle w:val="content0"/>
            </w:pPr>
          </w:p>
          <w:p w14:paraId="4753F69C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ax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filter</w:t>
            </w:r>
            <w:proofErr w:type="spellEnd"/>
            <w:r w:rsidRPr="0008339B">
              <w:t>(</w:t>
            </w:r>
            <w:proofErr w:type="spellStart"/>
            <w:r w:rsidRPr="0008339B">
              <w:t>input_image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filter_size</w:t>
            </w:r>
            <w:proofErr w:type="spellEnd"/>
            <w:r w:rsidRPr="0008339B">
              <w:t>, 'max')</w:t>
            </w:r>
          </w:p>
          <w:p w14:paraId="7B28A16D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ax</w:t>
            </w:r>
            <w:proofErr w:type="spellEnd"/>
            <w:r w:rsidRPr="0008339B">
              <w:t xml:space="preserve"> Filtered Image:")</w:t>
            </w:r>
          </w:p>
          <w:p w14:paraId="60C5BBDF" w14:textId="77777777" w:rsidR="0008339B" w:rsidRPr="0008339B" w:rsidRDefault="0008339B" w:rsidP="00505CD1">
            <w:pPr>
              <w:pStyle w:val="content0"/>
            </w:pPr>
            <w:r w:rsidRPr="0008339B">
              <w:t xml:space="preserve">    for row in </w:t>
            </w:r>
            <w:proofErr w:type="spellStart"/>
            <w:r w:rsidRPr="0008339B">
              <w:t>max_filtered</w:t>
            </w:r>
            <w:proofErr w:type="spellEnd"/>
            <w:r w:rsidRPr="0008339B">
              <w:t>:</w:t>
            </w:r>
          </w:p>
          <w:p w14:paraId="1CC53BCC" w14:textId="77777777" w:rsidR="0008339B" w:rsidRPr="0008339B" w:rsidRDefault="0008339B" w:rsidP="00505CD1">
            <w:pPr>
              <w:pStyle w:val="content0"/>
            </w:pPr>
            <w:r w:rsidRPr="0008339B">
              <w:t xml:space="preserve">        print(row)</w:t>
            </w:r>
          </w:p>
          <w:p w14:paraId="5593B628" w14:textId="77777777" w:rsidR="0008339B" w:rsidRPr="0008339B" w:rsidRDefault="0008339B" w:rsidP="00505CD1">
            <w:pPr>
              <w:pStyle w:val="content0"/>
            </w:pPr>
          </w:p>
          <w:p w14:paraId="1EC00D73" w14:textId="77777777" w:rsidR="0008339B" w:rsidRPr="0008339B" w:rsidRDefault="0008339B" w:rsidP="00505CD1">
            <w:pPr>
              <w:pStyle w:val="content0"/>
            </w:pPr>
            <w:r w:rsidRPr="0008339B">
              <w:t xml:space="preserve">    </w:t>
            </w:r>
            <w:proofErr w:type="spellStart"/>
            <w:r w:rsidRPr="0008339B">
              <w:t>min_filtered</w:t>
            </w:r>
            <w:proofErr w:type="spellEnd"/>
            <w:r w:rsidRPr="0008339B">
              <w:t xml:space="preserve"> = </w:t>
            </w:r>
            <w:proofErr w:type="spellStart"/>
            <w:r w:rsidRPr="0008339B">
              <w:t>apply_filter</w:t>
            </w:r>
            <w:proofErr w:type="spellEnd"/>
            <w:r w:rsidRPr="0008339B">
              <w:t>(</w:t>
            </w:r>
            <w:proofErr w:type="spellStart"/>
            <w:r w:rsidRPr="0008339B">
              <w:t>input_image</w:t>
            </w:r>
            <w:proofErr w:type="spellEnd"/>
            <w:r w:rsidRPr="0008339B">
              <w:t xml:space="preserve">, </w:t>
            </w:r>
            <w:proofErr w:type="spellStart"/>
            <w:r w:rsidRPr="0008339B">
              <w:t>filter_size</w:t>
            </w:r>
            <w:proofErr w:type="spellEnd"/>
            <w:r w:rsidRPr="0008339B">
              <w:t>, 'min')</w:t>
            </w:r>
          </w:p>
          <w:p w14:paraId="48D0C45A" w14:textId="77777777" w:rsidR="0008339B" w:rsidRPr="0008339B" w:rsidRDefault="0008339B" w:rsidP="00505CD1">
            <w:pPr>
              <w:pStyle w:val="content0"/>
            </w:pPr>
            <w:r w:rsidRPr="0008339B">
              <w:t xml:space="preserve">    print("\</w:t>
            </w:r>
            <w:proofErr w:type="spellStart"/>
            <w:r w:rsidRPr="0008339B">
              <w:t>nMin</w:t>
            </w:r>
            <w:proofErr w:type="spellEnd"/>
            <w:r w:rsidRPr="0008339B">
              <w:t xml:space="preserve"> Filtered Image:")</w:t>
            </w:r>
          </w:p>
          <w:p w14:paraId="0C0986CB" w14:textId="77777777" w:rsidR="0008339B" w:rsidRPr="0008339B" w:rsidRDefault="0008339B" w:rsidP="00505CD1">
            <w:pPr>
              <w:pStyle w:val="content0"/>
            </w:pPr>
            <w:r w:rsidRPr="0008339B">
              <w:t xml:space="preserve">    for row in </w:t>
            </w:r>
            <w:proofErr w:type="spellStart"/>
            <w:r w:rsidRPr="0008339B">
              <w:t>min_filtered</w:t>
            </w:r>
            <w:proofErr w:type="spellEnd"/>
            <w:r w:rsidRPr="0008339B">
              <w:t>:</w:t>
            </w:r>
          </w:p>
          <w:p w14:paraId="17D905AE" w14:textId="16E5CAD3" w:rsidR="009B6B2E" w:rsidRDefault="0008339B" w:rsidP="00505CD1">
            <w:pPr>
              <w:pStyle w:val="content0"/>
            </w:pPr>
            <w:r w:rsidRPr="0008339B">
              <w:t xml:space="preserve">        print(row)</w:t>
            </w:r>
          </w:p>
          <w:p w14:paraId="08A2CB6F" w14:textId="77777777" w:rsidR="008A738C" w:rsidRDefault="008A738C" w:rsidP="00505CD1">
            <w:pPr>
              <w:pStyle w:val="content0"/>
            </w:pPr>
          </w:p>
          <w:p w14:paraId="48272502" w14:textId="65F90D0B" w:rsidR="009B6B2E" w:rsidRPr="00661998" w:rsidRDefault="00F16E72" w:rsidP="00505CD1">
            <w:pPr>
              <w:pStyle w:val="content0"/>
              <w:rPr>
                <w:lang w:val="en-US"/>
              </w:rPr>
            </w:pPr>
            <w:r w:rsidRPr="00F16E72">
              <w:rPr>
                <w:lang w:val="en-US"/>
              </w:rPr>
              <w:lastRenderedPageBreak/>
              <w:drawing>
                <wp:inline distT="0" distB="0" distL="0" distR="0" wp14:anchorId="1F7D4931" wp14:editId="246D9932">
                  <wp:extent cx="5640070" cy="4425950"/>
                  <wp:effectExtent l="0" t="0" r="0" b="0"/>
                  <wp:docPr id="558550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509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44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CB8D0" w14:textId="77777777" w:rsidR="00661998" w:rsidRPr="00661998" w:rsidRDefault="00661998" w:rsidP="00661998">
            <w:pPr>
              <w:pStyle w:val="content0"/>
              <w:rPr>
                <w:lang w:val="en-US"/>
              </w:rPr>
            </w:pPr>
          </w:p>
          <w:p w14:paraId="091AE96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numpy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as np</w:t>
            </w:r>
          </w:p>
          <w:p w14:paraId="6879B75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scipy.ndimag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edia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imum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imum_filter</w:t>
            </w:r>
            <w:proofErr w:type="spellEnd"/>
          </w:p>
          <w:p w14:paraId="207C508A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tplotlib.py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</w:t>
            </w:r>
            <w:proofErr w:type="spellEnd"/>
          </w:p>
          <w:p w14:paraId="5C2A8B3C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from PIL import Image</w:t>
            </w:r>
          </w:p>
          <w:p w14:paraId="672C531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2A7D62F7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edia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):</w:t>
            </w:r>
          </w:p>
          <w:p w14:paraId="274A78FF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edia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size)</w:t>
            </w:r>
          </w:p>
          <w:p w14:paraId="6F108B40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68BB146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ax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):</w:t>
            </w:r>
          </w:p>
          <w:p w14:paraId="6C0B954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imum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size)</w:t>
            </w:r>
          </w:p>
          <w:p w14:paraId="136BA6E8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23EED68B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i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):</w:t>
            </w:r>
          </w:p>
          <w:p w14:paraId="1CA9582F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imum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size)</w:t>
            </w:r>
          </w:p>
          <w:p w14:paraId="27A8B3B4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0E02D5D0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idpoint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):</w:t>
            </w:r>
          </w:p>
          <w:p w14:paraId="1DD142B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imum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size)</w:t>
            </w:r>
          </w:p>
          <w:p w14:paraId="7FFA0CA5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imum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size)</w:t>
            </w:r>
          </w:p>
          <w:p w14:paraId="36C41ACA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    return 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) / 2</w:t>
            </w:r>
          </w:p>
          <w:p w14:paraId="1C44932C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0DCEC605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lastRenderedPageBreak/>
              <w:t>def main():</w:t>
            </w:r>
          </w:p>
          <w:p w14:paraId="508F68C9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image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np.array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Image.open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'me.jpg').convert('L'))</w:t>
            </w:r>
          </w:p>
          <w:p w14:paraId="28B3BEF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lter_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3</w:t>
            </w:r>
          </w:p>
          <w:p w14:paraId="12B2ACD4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6B9D0E57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    # Apply filters</w:t>
            </w:r>
          </w:p>
          <w:p w14:paraId="033C0AD5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edia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edia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lter_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31783E29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ax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lter_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6CF567E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in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lter_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1D9F5AC4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dpoint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apply_midpoint_filte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image, size=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lter_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0569C8E1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464C11A4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    # Display results</w:t>
            </w:r>
          </w:p>
          <w:p w14:paraId="6F4D995E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figur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figsiz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(10, 8))</w:t>
            </w:r>
          </w:p>
          <w:p w14:paraId="0F018E5B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49BEFF6A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ub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2, 3, 1)</w:t>
            </w:r>
          </w:p>
          <w:p w14:paraId="3F5974DA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tl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"Original Image")</w:t>
            </w:r>
          </w:p>
          <w:p w14:paraId="65E4A5E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im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(image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cmap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"gray")</w:t>
            </w:r>
          </w:p>
          <w:p w14:paraId="0FBCD560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colorba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5A528A88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2B99684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ub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2, 3, 2)</w:t>
            </w:r>
          </w:p>
          <w:p w14:paraId="3741988C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tl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"Median Filtered")</w:t>
            </w:r>
          </w:p>
          <w:p w14:paraId="6A861444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im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edia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cmap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"gray")</w:t>
            </w:r>
          </w:p>
          <w:p w14:paraId="34C453A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colorba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6AC9735F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4D5BF79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ub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2, 3, 3)</w:t>
            </w:r>
          </w:p>
          <w:p w14:paraId="5C35AA2D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tl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"Max Filtered")</w:t>
            </w:r>
          </w:p>
          <w:p w14:paraId="11CE7025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im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ax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cmap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"gray")</w:t>
            </w:r>
          </w:p>
          <w:p w14:paraId="37B0EF38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colorba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19D5FE87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419249F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ub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2, 3, 4)</w:t>
            </w:r>
          </w:p>
          <w:p w14:paraId="242BBF01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tl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"Min Filtered")</w:t>
            </w:r>
          </w:p>
          <w:p w14:paraId="3D4B4708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im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n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cmap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"gray")</w:t>
            </w:r>
          </w:p>
          <w:p w14:paraId="0BF0C431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colorba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2EA34DD0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49ECFF60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ubplo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2, 3, 5)</w:t>
            </w:r>
          </w:p>
          <w:p w14:paraId="240DE569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tle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"Midpoint Filtered")</w:t>
            </w:r>
          </w:p>
          <w:p w14:paraId="4426B753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im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midpoint_filtered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cmap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="gray")</w:t>
            </w:r>
          </w:p>
          <w:p w14:paraId="53B66195" w14:textId="1E764DE4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colorbar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16CA8426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tight_layout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723C524F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61998">
              <w:rPr>
                <w:color w:val="FF0000"/>
                <w:sz w:val="24"/>
                <w:szCs w:val="24"/>
                <w:lang w:val="en-US"/>
              </w:rPr>
              <w:t>plt.show</w:t>
            </w:r>
            <w:proofErr w:type="spellEnd"/>
            <w:r w:rsidRPr="00661998">
              <w:rPr>
                <w:color w:val="FF0000"/>
                <w:sz w:val="24"/>
                <w:szCs w:val="24"/>
                <w:lang w:val="en-US"/>
              </w:rPr>
              <w:t>()</w:t>
            </w:r>
          </w:p>
          <w:p w14:paraId="0F2E9CDC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</w:p>
          <w:p w14:paraId="0A4456A7" w14:textId="77777777" w:rsidR="00661998" w:rsidRPr="00661998" w:rsidRDefault="00661998" w:rsidP="00661998">
            <w:pPr>
              <w:pStyle w:val="content0"/>
              <w:rPr>
                <w:color w:val="FF0000"/>
                <w:sz w:val="24"/>
                <w:szCs w:val="24"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if __name__ == "__main__":</w:t>
            </w:r>
          </w:p>
          <w:p w14:paraId="24DFA61B" w14:textId="2991662D" w:rsidR="002047EF" w:rsidRPr="00661998" w:rsidRDefault="00661998" w:rsidP="00505CD1">
            <w:pPr>
              <w:pStyle w:val="content0"/>
              <w:rPr>
                <w:color w:val="FF0000"/>
                <w:sz w:val="24"/>
                <w:szCs w:val="24"/>
                <w:cs/>
                <w:lang w:val="en-US"/>
              </w:rPr>
            </w:pPr>
            <w:r w:rsidRPr="00661998">
              <w:rPr>
                <w:color w:val="FF0000"/>
                <w:sz w:val="24"/>
                <w:szCs w:val="24"/>
                <w:lang w:val="en-US"/>
              </w:rPr>
              <w:t>    main()</w:t>
            </w:r>
          </w:p>
        </w:tc>
      </w:tr>
    </w:tbl>
    <w:p w14:paraId="58B4C4C4" w14:textId="67B680A2" w:rsidR="00662BDC" w:rsidRDefault="008771B0" w:rsidP="00505CD1">
      <w:r>
        <w:lastRenderedPageBreak/>
        <w:t>2</w:t>
      </w:r>
      <w:r w:rsidR="00662BDC" w:rsidRPr="00B15A3F">
        <w:rPr>
          <w:rFonts w:hint="cs"/>
          <w:cs/>
        </w:rPr>
        <w:t xml:space="preserve">. </w:t>
      </w:r>
      <w:r w:rsidR="00B67BC4" w:rsidRPr="00B67BC4">
        <w:t xml:space="preserve">Sharpening </w:t>
      </w:r>
    </w:p>
    <w:p w14:paraId="420F7663" w14:textId="0575C5D5" w:rsidR="002047EF" w:rsidRDefault="002047EF" w:rsidP="00505CD1">
      <w:r>
        <w:rPr>
          <w:cs/>
        </w:rPr>
        <w:tab/>
      </w:r>
      <w:r>
        <w:rPr>
          <w:rFonts w:hint="cs"/>
          <w:cs/>
        </w:rPr>
        <w:t xml:space="preserve">2.1 </w:t>
      </w:r>
      <w:r w:rsidR="00AE5003">
        <w:t>Laplacian</w:t>
      </w:r>
    </w:p>
    <w:p w14:paraId="449117DB" w14:textId="5DFC9E3C" w:rsidR="00D82245" w:rsidRDefault="00AE5003" w:rsidP="00505CD1">
      <w:r w:rsidRPr="00AE5003">
        <w:rPr>
          <w:noProof/>
        </w:rPr>
        <w:drawing>
          <wp:inline distT="0" distB="0" distL="0" distR="0" wp14:anchorId="3F4F5504" wp14:editId="13B8B0E7">
            <wp:extent cx="5640070" cy="2736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3FAD" w14:textId="48782C82" w:rsidR="00BC68C2" w:rsidRDefault="00BC68C2" w:rsidP="00505CD1"/>
    <w:p w14:paraId="206A2258" w14:textId="7D2CDE50" w:rsidR="000A7BD9" w:rsidRDefault="000A7BD9" w:rsidP="00505CD1"/>
    <w:p w14:paraId="50F81B2E" w14:textId="68A0ED66" w:rsidR="000A7BD9" w:rsidRDefault="00AE5003" w:rsidP="00505CD1">
      <w:r w:rsidRPr="00AE5003">
        <w:rPr>
          <w:noProof/>
        </w:rPr>
        <w:drawing>
          <wp:inline distT="0" distB="0" distL="0" distR="0" wp14:anchorId="00C04497" wp14:editId="6B1402DC">
            <wp:extent cx="5496692" cy="199100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F31" w14:textId="78DA9E79" w:rsidR="002047EF" w:rsidRDefault="002047EF" w:rsidP="00505CD1"/>
    <w:p w14:paraId="43552ADC" w14:textId="77777777" w:rsidR="000A7BD9" w:rsidRDefault="000A7BD9" w:rsidP="00505CD1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B2605F" w14:paraId="1D11A04B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C5241A2" w14:textId="77777777" w:rsidR="00AE5003" w:rsidRPr="00AE5003" w:rsidRDefault="00AE5003" w:rsidP="00505CD1">
            <w:r w:rsidRPr="00AE5003">
              <w:t xml:space="preserve">def </w:t>
            </w:r>
            <w:proofErr w:type="spellStart"/>
            <w:r w:rsidRPr="00AE5003">
              <w:t>apply_laplacian_sharpening</w:t>
            </w:r>
            <w:proofErr w:type="spellEnd"/>
            <w:r w:rsidRPr="00AE5003">
              <w:t>(image):</w:t>
            </w:r>
          </w:p>
          <w:p w14:paraId="0AACB441" w14:textId="77777777" w:rsidR="00AE5003" w:rsidRPr="00AE5003" w:rsidRDefault="00AE5003" w:rsidP="00505CD1">
            <w:r w:rsidRPr="00AE5003">
              <w:t xml:space="preserve">    kernel = [</w:t>
            </w:r>
          </w:p>
          <w:p w14:paraId="1E8BD145" w14:textId="77777777" w:rsidR="00AE5003" w:rsidRPr="00AE5003" w:rsidRDefault="00AE5003" w:rsidP="00505CD1">
            <w:r w:rsidRPr="00AE5003">
              <w:t xml:space="preserve">        [0, -1, 0],</w:t>
            </w:r>
          </w:p>
          <w:p w14:paraId="74E80B9F" w14:textId="77777777" w:rsidR="00AE5003" w:rsidRPr="00AE5003" w:rsidRDefault="00AE5003" w:rsidP="00505CD1">
            <w:r w:rsidRPr="00AE5003">
              <w:t xml:space="preserve">        [-1, 4, -1],</w:t>
            </w:r>
          </w:p>
          <w:p w14:paraId="0512BE83" w14:textId="77777777" w:rsidR="00AE5003" w:rsidRPr="00AE5003" w:rsidRDefault="00AE5003" w:rsidP="00505CD1">
            <w:r w:rsidRPr="00AE5003">
              <w:t xml:space="preserve">        [0, -1, 0]</w:t>
            </w:r>
          </w:p>
          <w:p w14:paraId="57945F66" w14:textId="58CF4F5A" w:rsidR="00AE5003" w:rsidRPr="00AE5003" w:rsidRDefault="00AE5003" w:rsidP="00505CD1">
            <w:r w:rsidRPr="00AE5003">
              <w:t xml:space="preserve">    ]</w:t>
            </w:r>
          </w:p>
          <w:p w14:paraId="721C9ED9" w14:textId="77777777" w:rsidR="00AE5003" w:rsidRPr="00AE5003" w:rsidRDefault="00AE5003" w:rsidP="00505CD1">
            <w:r w:rsidRPr="00AE5003">
              <w:t xml:space="preserve">    rows, cols = </w:t>
            </w:r>
            <w:proofErr w:type="spellStart"/>
            <w:r w:rsidRPr="00AE5003">
              <w:t>len</w:t>
            </w:r>
            <w:proofErr w:type="spellEnd"/>
            <w:r w:rsidRPr="00AE5003">
              <w:t xml:space="preserve">(image), </w:t>
            </w:r>
            <w:proofErr w:type="spellStart"/>
            <w:r w:rsidRPr="00AE5003">
              <w:t>len</w:t>
            </w:r>
            <w:proofErr w:type="spellEnd"/>
            <w:r w:rsidRPr="00AE5003">
              <w:t>(image[0])</w:t>
            </w:r>
          </w:p>
          <w:p w14:paraId="4F06E005" w14:textId="77777777" w:rsidR="00AE5003" w:rsidRPr="00AE5003" w:rsidRDefault="00AE5003" w:rsidP="00505CD1">
            <w:r w:rsidRPr="00AE5003">
              <w:t xml:space="preserve">    </w:t>
            </w:r>
            <w:proofErr w:type="spellStart"/>
            <w:r w:rsidRPr="00AE5003">
              <w:t>sharpened_image</w:t>
            </w:r>
            <w:proofErr w:type="spellEnd"/>
            <w:r w:rsidRPr="00AE5003">
              <w:t xml:space="preserve"> = [[0 for _ in range(cols)] for _ in range(rows)]</w:t>
            </w:r>
          </w:p>
          <w:p w14:paraId="55CCFCF4" w14:textId="77777777" w:rsidR="00AE5003" w:rsidRPr="00AE5003" w:rsidRDefault="00AE5003" w:rsidP="00505CD1"/>
          <w:p w14:paraId="3410EE04" w14:textId="77777777" w:rsidR="00AE5003" w:rsidRPr="00AE5003" w:rsidRDefault="00AE5003" w:rsidP="00505CD1">
            <w:r w:rsidRPr="00AE5003">
              <w:t xml:space="preserve">    def </w:t>
            </w:r>
            <w:proofErr w:type="spellStart"/>
            <w:r w:rsidRPr="00AE5003">
              <w:t>get_pixel</w:t>
            </w:r>
            <w:proofErr w:type="spellEnd"/>
            <w:r w:rsidRPr="00AE5003">
              <w:t>(x, y):</w:t>
            </w:r>
          </w:p>
          <w:p w14:paraId="0887CCF9" w14:textId="77777777" w:rsidR="00AE5003" w:rsidRPr="00AE5003" w:rsidRDefault="00AE5003" w:rsidP="00505CD1">
            <w:r w:rsidRPr="00AE5003">
              <w:lastRenderedPageBreak/>
              <w:t xml:space="preserve">        if x &lt; 0 or x &gt;= rows or y &lt; 0 or y &gt;= cols:</w:t>
            </w:r>
          </w:p>
          <w:p w14:paraId="5CCF24CD" w14:textId="77777777" w:rsidR="00AE5003" w:rsidRPr="00AE5003" w:rsidRDefault="00AE5003" w:rsidP="00505CD1">
            <w:r w:rsidRPr="00AE5003">
              <w:t xml:space="preserve">            return 0</w:t>
            </w:r>
          </w:p>
          <w:p w14:paraId="11C3BD18" w14:textId="77777777" w:rsidR="00AE5003" w:rsidRPr="00AE5003" w:rsidRDefault="00AE5003" w:rsidP="00505CD1">
            <w:r w:rsidRPr="00AE5003">
              <w:t xml:space="preserve">        return image[x][y]</w:t>
            </w:r>
          </w:p>
          <w:p w14:paraId="1D39F56C" w14:textId="77777777" w:rsidR="00AE5003" w:rsidRPr="00AE5003" w:rsidRDefault="00AE5003" w:rsidP="00505CD1"/>
          <w:p w14:paraId="5388F072" w14:textId="77777777" w:rsidR="00AE5003" w:rsidRPr="00AE5003" w:rsidRDefault="00AE5003" w:rsidP="00505CD1">
            <w:r w:rsidRPr="00AE5003">
              <w:t xml:space="preserve">    for x in range(rows):</w:t>
            </w:r>
          </w:p>
          <w:p w14:paraId="477D38CE" w14:textId="77777777" w:rsidR="00AE5003" w:rsidRPr="00AE5003" w:rsidRDefault="00AE5003" w:rsidP="00505CD1">
            <w:r w:rsidRPr="00AE5003">
              <w:t xml:space="preserve">        for y in range(cols):</w:t>
            </w:r>
          </w:p>
          <w:p w14:paraId="29F90630" w14:textId="77777777" w:rsidR="00AE5003" w:rsidRPr="00AE5003" w:rsidRDefault="00AE5003" w:rsidP="00505CD1">
            <w:r w:rsidRPr="00AE5003">
              <w:t xml:space="preserve">            </w:t>
            </w:r>
            <w:proofErr w:type="spellStart"/>
            <w:r w:rsidRPr="00AE5003">
              <w:t>laplacian_sum</w:t>
            </w:r>
            <w:proofErr w:type="spellEnd"/>
            <w:r w:rsidRPr="00AE5003">
              <w:t xml:space="preserve"> = 0</w:t>
            </w:r>
          </w:p>
          <w:p w14:paraId="516F20A0" w14:textId="77777777" w:rsidR="00AE5003" w:rsidRPr="00AE5003" w:rsidRDefault="00AE5003" w:rsidP="00505CD1">
            <w:r w:rsidRPr="00AE5003">
              <w:t xml:space="preserve">            for </w:t>
            </w:r>
            <w:proofErr w:type="spellStart"/>
            <w:r w:rsidRPr="00AE5003">
              <w:t>i</w:t>
            </w:r>
            <w:proofErr w:type="spellEnd"/>
            <w:r w:rsidRPr="00AE5003">
              <w:t xml:space="preserve"> in range(-1, 2):</w:t>
            </w:r>
          </w:p>
          <w:p w14:paraId="2F437504" w14:textId="77777777" w:rsidR="00AE5003" w:rsidRPr="00AE5003" w:rsidRDefault="00AE5003" w:rsidP="00505CD1">
            <w:r w:rsidRPr="00AE5003">
              <w:t xml:space="preserve">                for j in range(-1, 2):</w:t>
            </w:r>
          </w:p>
          <w:p w14:paraId="49ECDA97" w14:textId="77777777" w:rsidR="00AE5003" w:rsidRPr="00AE5003" w:rsidRDefault="00AE5003" w:rsidP="00505CD1">
            <w:r w:rsidRPr="00AE5003">
              <w:t xml:space="preserve">                    </w:t>
            </w:r>
            <w:proofErr w:type="spellStart"/>
            <w:r w:rsidRPr="00AE5003">
              <w:t>laplacian_sum</w:t>
            </w:r>
            <w:proofErr w:type="spellEnd"/>
            <w:r w:rsidRPr="00AE5003">
              <w:t xml:space="preserve"> += kernel[</w:t>
            </w:r>
            <w:proofErr w:type="spellStart"/>
            <w:r w:rsidRPr="00AE5003">
              <w:t>i</w:t>
            </w:r>
            <w:proofErr w:type="spellEnd"/>
            <w:r w:rsidRPr="00AE5003">
              <w:t xml:space="preserve"> + 1][j + 1] * </w:t>
            </w:r>
            <w:proofErr w:type="spellStart"/>
            <w:r w:rsidRPr="00AE5003">
              <w:t>get_pixel</w:t>
            </w:r>
            <w:proofErr w:type="spellEnd"/>
            <w:r w:rsidRPr="00AE5003">
              <w:t xml:space="preserve">(x + </w:t>
            </w:r>
            <w:proofErr w:type="spellStart"/>
            <w:r w:rsidRPr="00AE5003">
              <w:t>i</w:t>
            </w:r>
            <w:proofErr w:type="spellEnd"/>
            <w:r w:rsidRPr="00AE5003">
              <w:t>, y + j)</w:t>
            </w:r>
          </w:p>
          <w:p w14:paraId="4BD8DA43" w14:textId="52ACEEDD" w:rsidR="00AE5003" w:rsidRPr="00AE5003" w:rsidRDefault="00AE5003" w:rsidP="00505CD1">
            <w:r w:rsidRPr="00AE5003">
              <w:t xml:space="preserve">            </w:t>
            </w:r>
            <w:proofErr w:type="spellStart"/>
            <w:r w:rsidRPr="00AE5003">
              <w:t>sharpened_image</w:t>
            </w:r>
            <w:proofErr w:type="spellEnd"/>
            <w:r w:rsidRPr="00AE5003">
              <w:t xml:space="preserve">[x][y] = min(max(image[x][y] + </w:t>
            </w:r>
            <w:proofErr w:type="spellStart"/>
            <w:r w:rsidRPr="00AE5003">
              <w:t>laplacian_sum</w:t>
            </w:r>
            <w:proofErr w:type="spellEnd"/>
            <w:r w:rsidRPr="00AE5003">
              <w:t xml:space="preserve">, 0), 255)  </w:t>
            </w:r>
          </w:p>
          <w:p w14:paraId="593A2384" w14:textId="77777777" w:rsidR="00AE5003" w:rsidRPr="00AE5003" w:rsidRDefault="00AE5003" w:rsidP="00505CD1">
            <w:r w:rsidRPr="00AE5003">
              <w:t xml:space="preserve">    return </w:t>
            </w:r>
            <w:proofErr w:type="spellStart"/>
            <w:r w:rsidRPr="00AE5003">
              <w:t>sharpened_image</w:t>
            </w:r>
            <w:proofErr w:type="spellEnd"/>
          </w:p>
          <w:p w14:paraId="26715D5D" w14:textId="77777777" w:rsidR="00AE5003" w:rsidRPr="00AE5003" w:rsidRDefault="00AE5003" w:rsidP="00505CD1"/>
          <w:p w14:paraId="66178D87" w14:textId="77777777" w:rsidR="00AE5003" w:rsidRPr="00AE5003" w:rsidRDefault="00AE5003" w:rsidP="00505CD1">
            <w:r w:rsidRPr="00AE5003">
              <w:t>if __name__ == "__main__":</w:t>
            </w:r>
          </w:p>
          <w:p w14:paraId="309D5E98" w14:textId="77777777" w:rsidR="00AE5003" w:rsidRPr="00AE5003" w:rsidRDefault="00AE5003" w:rsidP="00505CD1">
            <w:r w:rsidRPr="00AE5003">
              <w:t xml:space="preserve">    </w:t>
            </w:r>
            <w:proofErr w:type="spellStart"/>
            <w:r w:rsidRPr="00AE5003">
              <w:t>input_image</w:t>
            </w:r>
            <w:proofErr w:type="spellEnd"/>
            <w:r w:rsidRPr="00AE5003">
              <w:t xml:space="preserve"> = [</w:t>
            </w:r>
          </w:p>
          <w:p w14:paraId="2042ABF0" w14:textId="77777777" w:rsidR="00AE5003" w:rsidRPr="00AE5003" w:rsidRDefault="00AE5003" w:rsidP="00505CD1">
            <w:r w:rsidRPr="00AE5003">
              <w:t xml:space="preserve">        [10, 20, 30, 40, 50],</w:t>
            </w:r>
          </w:p>
          <w:p w14:paraId="38CACAF0" w14:textId="77777777" w:rsidR="00AE5003" w:rsidRPr="00AE5003" w:rsidRDefault="00AE5003" w:rsidP="00505CD1">
            <w:r w:rsidRPr="00AE5003">
              <w:t xml:space="preserve">        [60, 70, 80, 90, 100],</w:t>
            </w:r>
          </w:p>
          <w:p w14:paraId="56D82E3B" w14:textId="77777777" w:rsidR="00AE5003" w:rsidRPr="00AE5003" w:rsidRDefault="00AE5003" w:rsidP="00505CD1">
            <w:r w:rsidRPr="00AE5003">
              <w:t xml:space="preserve">        [110, 120, 130, 140, 150],</w:t>
            </w:r>
          </w:p>
          <w:p w14:paraId="3E726D7E" w14:textId="77777777" w:rsidR="00AE5003" w:rsidRPr="00AE5003" w:rsidRDefault="00AE5003" w:rsidP="00505CD1">
            <w:r w:rsidRPr="00AE5003">
              <w:t xml:space="preserve">        [160, 170, 180, 190, 200],</w:t>
            </w:r>
          </w:p>
          <w:p w14:paraId="46DF4F5E" w14:textId="77777777" w:rsidR="00AE5003" w:rsidRPr="00AE5003" w:rsidRDefault="00AE5003" w:rsidP="00505CD1">
            <w:r w:rsidRPr="00AE5003">
              <w:t xml:space="preserve">        [210, 220, 230, 240, 250]</w:t>
            </w:r>
          </w:p>
          <w:p w14:paraId="6787F0CB" w14:textId="04C76D22" w:rsidR="00AE5003" w:rsidRPr="00AE5003" w:rsidRDefault="00AE5003" w:rsidP="00505CD1">
            <w:r w:rsidRPr="00AE5003">
              <w:t xml:space="preserve">    ]</w:t>
            </w:r>
          </w:p>
          <w:p w14:paraId="652D9C8C" w14:textId="77777777" w:rsidR="00AE5003" w:rsidRPr="00AE5003" w:rsidRDefault="00AE5003" w:rsidP="00505CD1">
            <w:r w:rsidRPr="00AE5003">
              <w:t xml:space="preserve">    print("Original Image:")</w:t>
            </w:r>
          </w:p>
          <w:p w14:paraId="21DB89EB" w14:textId="77777777" w:rsidR="00AE5003" w:rsidRPr="00AE5003" w:rsidRDefault="00AE5003" w:rsidP="00505CD1">
            <w:r w:rsidRPr="00AE5003">
              <w:t xml:space="preserve">    for row in </w:t>
            </w:r>
            <w:proofErr w:type="spellStart"/>
            <w:r w:rsidRPr="00AE5003">
              <w:t>input_image</w:t>
            </w:r>
            <w:proofErr w:type="spellEnd"/>
            <w:r w:rsidRPr="00AE5003">
              <w:t>:</w:t>
            </w:r>
          </w:p>
          <w:p w14:paraId="7992A0F7" w14:textId="647BD227" w:rsidR="00AE5003" w:rsidRPr="00AE5003" w:rsidRDefault="00AE5003" w:rsidP="00505CD1">
            <w:r w:rsidRPr="00AE5003">
              <w:t xml:space="preserve">        print(row)</w:t>
            </w:r>
          </w:p>
          <w:p w14:paraId="0936200A" w14:textId="77777777" w:rsidR="00AE5003" w:rsidRPr="00AE5003" w:rsidRDefault="00AE5003" w:rsidP="00505CD1">
            <w:r w:rsidRPr="00AE5003">
              <w:t xml:space="preserve">    </w:t>
            </w:r>
            <w:proofErr w:type="spellStart"/>
            <w:r w:rsidRPr="00AE5003">
              <w:t>sharpened_image</w:t>
            </w:r>
            <w:proofErr w:type="spellEnd"/>
            <w:r w:rsidRPr="00AE5003">
              <w:t xml:space="preserve"> = </w:t>
            </w:r>
            <w:proofErr w:type="spellStart"/>
            <w:r w:rsidRPr="00AE5003">
              <w:t>apply_laplacian_sharpening</w:t>
            </w:r>
            <w:proofErr w:type="spellEnd"/>
            <w:r w:rsidRPr="00AE5003">
              <w:t>(</w:t>
            </w:r>
            <w:proofErr w:type="spellStart"/>
            <w:r w:rsidRPr="00AE5003">
              <w:t>input_image</w:t>
            </w:r>
            <w:proofErr w:type="spellEnd"/>
            <w:r w:rsidRPr="00AE5003">
              <w:t>)</w:t>
            </w:r>
          </w:p>
          <w:p w14:paraId="7C77E04B" w14:textId="77777777" w:rsidR="00AE5003" w:rsidRPr="00AE5003" w:rsidRDefault="00AE5003" w:rsidP="00505CD1">
            <w:r w:rsidRPr="00AE5003">
              <w:t xml:space="preserve">    print("\</w:t>
            </w:r>
            <w:proofErr w:type="spellStart"/>
            <w:r w:rsidRPr="00AE5003">
              <w:t>nSharpened</w:t>
            </w:r>
            <w:proofErr w:type="spellEnd"/>
            <w:r w:rsidRPr="00AE5003">
              <w:t xml:space="preserve"> Image:")</w:t>
            </w:r>
          </w:p>
          <w:p w14:paraId="1DE49416" w14:textId="77777777" w:rsidR="00AE5003" w:rsidRPr="00AE5003" w:rsidRDefault="00AE5003" w:rsidP="00505CD1">
            <w:r w:rsidRPr="00AE5003">
              <w:t xml:space="preserve">    for row in </w:t>
            </w:r>
            <w:proofErr w:type="spellStart"/>
            <w:r w:rsidRPr="00AE5003">
              <w:t>sharpened_image</w:t>
            </w:r>
            <w:proofErr w:type="spellEnd"/>
            <w:r w:rsidRPr="00AE5003">
              <w:t>:</w:t>
            </w:r>
          </w:p>
          <w:p w14:paraId="52979A91" w14:textId="6511C6C3" w:rsidR="00B2605F" w:rsidRDefault="00AE5003" w:rsidP="00505CD1">
            <w:r w:rsidRPr="00AE5003">
              <w:t xml:space="preserve">        print(row)</w:t>
            </w:r>
          </w:p>
        </w:tc>
      </w:tr>
    </w:tbl>
    <w:p w14:paraId="483F1B23" w14:textId="60423929" w:rsidR="00B2605F" w:rsidRDefault="00B2605F" w:rsidP="00505CD1"/>
    <w:p w14:paraId="3800E8E7" w14:textId="12BD843D" w:rsidR="00B2605F" w:rsidRDefault="006C4829" w:rsidP="00505CD1">
      <w:r>
        <w:t>#2</w:t>
      </w:r>
      <w:r w:rsidR="00D82245" w:rsidRPr="00D82245">
        <w:t xml:space="preserve"> </w:t>
      </w:r>
      <w:r w:rsidR="00F40107">
        <w:rPr>
          <w:rFonts w:hint="cs"/>
          <w:cs/>
        </w:rPr>
        <w:t>จงแก้ไขโค้ด และ</w:t>
      </w:r>
      <w:r w:rsidR="00635BC4">
        <w:rPr>
          <w:rFonts w:hint="cs"/>
          <w:cs/>
        </w:rPr>
        <w:t xml:space="preserve">แคปภาพผลลัพธ์จากการทำ </w:t>
      </w:r>
      <w:r w:rsidR="002D237E" w:rsidRPr="002D237E">
        <w:t>Laplacian</w:t>
      </w:r>
      <w:r w:rsidR="00635BC4">
        <w:rPr>
          <w:rFonts w:hint="cs"/>
          <w:cs/>
        </w:rPr>
        <w:t xml:space="preserve"> โดยใช้ภาพตัวเอง</w:t>
      </w:r>
      <w:r w:rsidR="002D237E">
        <w:rPr>
          <w:rFonts w:hint="cs"/>
          <w:cs/>
        </w:rPr>
        <w:t xml:space="preserve">และเปลี่ยนแปลงขนาดของหน้ากากของ </w:t>
      </w:r>
      <w:r w:rsidR="002D237E" w:rsidRPr="002D237E">
        <w:t>Laplacian</w:t>
      </w:r>
      <w:r w:rsidR="002D237E">
        <w:rPr>
          <w:rFonts w:hint="cs"/>
          <w:cs/>
        </w:rPr>
        <w:t xml:space="preserve"> ให้ครบทุกแ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2605F" w14:paraId="0D84C8B4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7F6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import </w:t>
            </w:r>
            <w:proofErr w:type="spellStart"/>
            <w:r w:rsidRPr="00A63CE6">
              <w:rPr>
                <w:color w:val="FF0000"/>
              </w:rPr>
              <w:t>numpy</w:t>
            </w:r>
            <w:proofErr w:type="spellEnd"/>
            <w:r w:rsidRPr="00A63CE6">
              <w:rPr>
                <w:color w:val="FF0000"/>
              </w:rPr>
              <w:t xml:space="preserve"> as np</w:t>
            </w:r>
          </w:p>
          <w:p w14:paraId="2D0E8C37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import </w:t>
            </w:r>
            <w:proofErr w:type="spellStart"/>
            <w:r w:rsidRPr="00A63CE6">
              <w:rPr>
                <w:color w:val="FF0000"/>
              </w:rPr>
              <w:t>matplotlib.pyplot</w:t>
            </w:r>
            <w:proofErr w:type="spellEnd"/>
            <w:r w:rsidRPr="00A63CE6">
              <w:rPr>
                <w:color w:val="FF0000"/>
              </w:rPr>
              <w:t xml:space="preserve"> as </w:t>
            </w:r>
            <w:proofErr w:type="spellStart"/>
            <w:r w:rsidRPr="00A63CE6">
              <w:rPr>
                <w:color w:val="FF0000"/>
              </w:rPr>
              <w:t>plt</w:t>
            </w:r>
            <w:proofErr w:type="spellEnd"/>
          </w:p>
          <w:p w14:paraId="2225D746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import cv2</w:t>
            </w:r>
          </w:p>
          <w:p w14:paraId="20C0623C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0F856E6B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def </w:t>
            </w:r>
            <w:proofErr w:type="spellStart"/>
            <w:r w:rsidRPr="00A63CE6">
              <w:rPr>
                <w:color w:val="FF0000"/>
              </w:rPr>
              <w:t>apply_laplacian</w:t>
            </w:r>
            <w:proofErr w:type="spellEnd"/>
            <w:r w:rsidRPr="00A63CE6">
              <w:rPr>
                <w:color w:val="FF0000"/>
              </w:rPr>
              <w:t xml:space="preserve">(image, </w:t>
            </w:r>
            <w:proofErr w:type="spellStart"/>
            <w:r w:rsidRPr="00A63CE6">
              <w:rPr>
                <w:color w:val="FF0000"/>
              </w:rPr>
              <w:t>kernel_type</w:t>
            </w:r>
            <w:proofErr w:type="spellEnd"/>
            <w:r w:rsidRPr="00A63CE6">
              <w:rPr>
                <w:color w:val="FF0000"/>
              </w:rPr>
              <w:t>):</w:t>
            </w:r>
          </w:p>
          <w:p w14:paraId="0CE9B173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lastRenderedPageBreak/>
              <w:t>    # Convert image to grayscale</w:t>
            </w:r>
          </w:p>
          <w:p w14:paraId="7C49538D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gray = cv2.cvtColor(image, cv2.COLOR_BGR2GRAY)</w:t>
            </w:r>
          </w:p>
          <w:p w14:paraId="24175311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</w:p>
          <w:p w14:paraId="2DDA7CFB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# Define different Laplacian kernels</w:t>
            </w:r>
          </w:p>
          <w:p w14:paraId="31F97FCD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kernels = {</w:t>
            </w:r>
          </w:p>
          <w:p w14:paraId="4BA8B46A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    'basic': </w:t>
            </w:r>
            <w:proofErr w:type="spellStart"/>
            <w:r w:rsidRPr="00A63CE6">
              <w:rPr>
                <w:color w:val="FF0000"/>
              </w:rPr>
              <w:t>np.array</w:t>
            </w:r>
            <w:proofErr w:type="spellEnd"/>
            <w:r w:rsidRPr="00A63CE6">
              <w:rPr>
                <w:color w:val="FF0000"/>
              </w:rPr>
              <w:t>([[0, 1, 0],</w:t>
            </w:r>
          </w:p>
          <w:p w14:paraId="221E114A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[1, -4, 1],</w:t>
            </w:r>
          </w:p>
          <w:p w14:paraId="768A01FF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[0, 1, 0]]),</w:t>
            </w:r>
          </w:p>
          <w:p w14:paraId="277B83BB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    </w:t>
            </w:r>
          </w:p>
          <w:p w14:paraId="48796C95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    'diagonal': </w:t>
            </w:r>
            <w:proofErr w:type="spellStart"/>
            <w:r w:rsidRPr="00A63CE6">
              <w:rPr>
                <w:color w:val="FF0000"/>
              </w:rPr>
              <w:t>np.array</w:t>
            </w:r>
            <w:proofErr w:type="spellEnd"/>
            <w:r w:rsidRPr="00A63CE6">
              <w:rPr>
                <w:color w:val="FF0000"/>
              </w:rPr>
              <w:t>([[1, 1, 1],</w:t>
            </w:r>
          </w:p>
          <w:p w14:paraId="75476D30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1, -8, 1],</w:t>
            </w:r>
          </w:p>
          <w:p w14:paraId="5034BB34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1, 1, 1]]),</w:t>
            </w:r>
          </w:p>
          <w:p w14:paraId="11FEA1F8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    </w:t>
            </w:r>
          </w:p>
          <w:p w14:paraId="70986608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    'extended': </w:t>
            </w:r>
            <w:proofErr w:type="spellStart"/>
            <w:r w:rsidRPr="00A63CE6">
              <w:rPr>
                <w:color w:val="FF0000"/>
              </w:rPr>
              <w:t>np.array</w:t>
            </w:r>
            <w:proofErr w:type="spellEnd"/>
            <w:r w:rsidRPr="00A63CE6">
              <w:rPr>
                <w:color w:val="FF0000"/>
              </w:rPr>
              <w:t>([[0, 0, -1, 0, 0],</w:t>
            </w:r>
          </w:p>
          <w:p w14:paraId="218F30ED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0, -1, -2, -1, 0],</w:t>
            </w:r>
          </w:p>
          <w:p w14:paraId="0D54BCDB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-1, -2, 16, -2, -1],</w:t>
            </w:r>
          </w:p>
          <w:p w14:paraId="06DDDF59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0, -1, -2, -1, 0],</w:t>
            </w:r>
          </w:p>
          <w:p w14:paraId="08CE1F3E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                        [0, 0, -1, 0, 0]])</w:t>
            </w:r>
          </w:p>
          <w:p w14:paraId="6691530E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}</w:t>
            </w:r>
          </w:p>
          <w:p w14:paraId="702C2F80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</w:p>
          <w:p w14:paraId="6A274585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# Apply custom kernel</w:t>
            </w:r>
          </w:p>
          <w:p w14:paraId="7FA3019D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  <w:proofErr w:type="spellStart"/>
            <w:r w:rsidRPr="00A63CE6">
              <w:rPr>
                <w:color w:val="FF0000"/>
              </w:rPr>
              <w:t>laplacian</w:t>
            </w:r>
            <w:proofErr w:type="spellEnd"/>
            <w:r w:rsidRPr="00A63CE6">
              <w:rPr>
                <w:color w:val="FF0000"/>
              </w:rPr>
              <w:t xml:space="preserve"> = cv2.filter2D(gray, -1, kernels[</w:t>
            </w:r>
            <w:proofErr w:type="spellStart"/>
            <w:r w:rsidRPr="00A63CE6">
              <w:rPr>
                <w:color w:val="FF0000"/>
              </w:rPr>
              <w:t>kernel_type</w:t>
            </w:r>
            <w:proofErr w:type="spellEnd"/>
            <w:r w:rsidRPr="00A63CE6">
              <w:rPr>
                <w:color w:val="FF0000"/>
              </w:rPr>
              <w:t>])</w:t>
            </w:r>
          </w:p>
          <w:p w14:paraId="2B81DF5E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</w:p>
          <w:p w14:paraId="3062F264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    # Normalize output</w:t>
            </w:r>
          </w:p>
          <w:p w14:paraId="5EF9A69D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  <w:proofErr w:type="spellStart"/>
            <w:r w:rsidRPr="00A63CE6">
              <w:rPr>
                <w:color w:val="FF0000"/>
              </w:rPr>
              <w:t>laplacian</w:t>
            </w:r>
            <w:proofErr w:type="spellEnd"/>
            <w:r w:rsidRPr="00A63CE6">
              <w:rPr>
                <w:color w:val="FF0000"/>
              </w:rPr>
              <w:t xml:space="preserve"> = cv2.normalize(</w:t>
            </w:r>
            <w:proofErr w:type="spellStart"/>
            <w:r w:rsidRPr="00A63CE6">
              <w:rPr>
                <w:color w:val="FF0000"/>
              </w:rPr>
              <w:t>laplacian</w:t>
            </w:r>
            <w:proofErr w:type="spellEnd"/>
            <w:r w:rsidRPr="00A63CE6">
              <w:rPr>
                <w:color w:val="FF0000"/>
              </w:rPr>
              <w:t>, None, 0, 255, cv2.NORM_MINMAX)</w:t>
            </w:r>
          </w:p>
          <w:p w14:paraId="2A79CF65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</w:t>
            </w:r>
          </w:p>
          <w:p w14:paraId="1E1620EC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 xml:space="preserve">    return </w:t>
            </w:r>
            <w:proofErr w:type="spellStart"/>
            <w:r w:rsidRPr="00A63CE6">
              <w:rPr>
                <w:color w:val="FF0000"/>
              </w:rPr>
              <w:t>laplacian.astype</w:t>
            </w:r>
            <w:proofErr w:type="spellEnd"/>
            <w:r w:rsidRPr="00A63CE6">
              <w:rPr>
                <w:color w:val="FF0000"/>
              </w:rPr>
              <w:t>(np.uint8)</w:t>
            </w:r>
          </w:p>
          <w:p w14:paraId="51F9BF4C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752C9DF9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# Read your image</w:t>
            </w:r>
          </w:p>
          <w:p w14:paraId="4BB551B7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image = cv2.imread('me.jpg')</w:t>
            </w:r>
          </w:p>
          <w:p w14:paraId="060CC7DB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335BBF07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t># Apply different Laplacian kernels</w:t>
            </w:r>
          </w:p>
          <w:p w14:paraId="61BC384C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basic_laplacian</w:t>
            </w:r>
            <w:proofErr w:type="spellEnd"/>
            <w:r w:rsidRPr="00A63CE6">
              <w:rPr>
                <w:color w:val="FF0000"/>
              </w:rPr>
              <w:t xml:space="preserve"> = </w:t>
            </w:r>
            <w:proofErr w:type="spellStart"/>
            <w:r w:rsidRPr="00A63CE6">
              <w:rPr>
                <w:color w:val="FF0000"/>
              </w:rPr>
              <w:t>apply_laplacian</w:t>
            </w:r>
            <w:proofErr w:type="spellEnd"/>
            <w:r w:rsidRPr="00A63CE6">
              <w:rPr>
                <w:color w:val="FF0000"/>
              </w:rPr>
              <w:t>(image, 'basic')</w:t>
            </w:r>
          </w:p>
          <w:p w14:paraId="0CC8A3C3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diagonal_laplacian</w:t>
            </w:r>
            <w:proofErr w:type="spellEnd"/>
            <w:r w:rsidRPr="00A63CE6">
              <w:rPr>
                <w:color w:val="FF0000"/>
              </w:rPr>
              <w:t xml:space="preserve"> = </w:t>
            </w:r>
            <w:proofErr w:type="spellStart"/>
            <w:r w:rsidRPr="00A63CE6">
              <w:rPr>
                <w:color w:val="FF0000"/>
              </w:rPr>
              <w:t>apply_laplacian</w:t>
            </w:r>
            <w:proofErr w:type="spellEnd"/>
            <w:r w:rsidRPr="00A63CE6">
              <w:rPr>
                <w:color w:val="FF0000"/>
              </w:rPr>
              <w:t>(image, 'diagonal')</w:t>
            </w:r>
          </w:p>
          <w:p w14:paraId="083F35C0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extended_laplacian</w:t>
            </w:r>
            <w:proofErr w:type="spellEnd"/>
            <w:r w:rsidRPr="00A63CE6">
              <w:rPr>
                <w:color w:val="FF0000"/>
              </w:rPr>
              <w:t xml:space="preserve"> = </w:t>
            </w:r>
            <w:proofErr w:type="spellStart"/>
            <w:r w:rsidRPr="00A63CE6">
              <w:rPr>
                <w:color w:val="FF0000"/>
              </w:rPr>
              <w:t>apply_laplacian</w:t>
            </w:r>
            <w:proofErr w:type="spellEnd"/>
            <w:r w:rsidRPr="00A63CE6">
              <w:rPr>
                <w:color w:val="FF0000"/>
              </w:rPr>
              <w:t>(image, 'extended')</w:t>
            </w:r>
          </w:p>
          <w:p w14:paraId="7BFDCC48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5292D593" w14:textId="77777777" w:rsidR="00A63CE6" w:rsidRPr="00A63CE6" w:rsidRDefault="00A63CE6" w:rsidP="00A63CE6">
            <w:pPr>
              <w:rPr>
                <w:color w:val="FF0000"/>
              </w:rPr>
            </w:pPr>
            <w:r w:rsidRPr="00A63CE6">
              <w:rPr>
                <w:color w:val="FF0000"/>
              </w:rPr>
              <w:lastRenderedPageBreak/>
              <w:t># Display results</w:t>
            </w:r>
          </w:p>
          <w:p w14:paraId="66184623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figure</w:t>
            </w:r>
            <w:proofErr w:type="spellEnd"/>
            <w:r w:rsidRPr="00A63CE6">
              <w:rPr>
                <w:color w:val="FF0000"/>
              </w:rPr>
              <w:t>(</w:t>
            </w:r>
            <w:proofErr w:type="spellStart"/>
            <w:r w:rsidRPr="00A63CE6">
              <w:rPr>
                <w:color w:val="FF0000"/>
              </w:rPr>
              <w:t>figsize</w:t>
            </w:r>
            <w:proofErr w:type="spellEnd"/>
            <w:r w:rsidRPr="00A63CE6">
              <w:rPr>
                <w:color w:val="FF0000"/>
              </w:rPr>
              <w:t>=(12, 8))</w:t>
            </w:r>
          </w:p>
          <w:p w14:paraId="4C478F78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7057D7DE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subplot</w:t>
            </w:r>
            <w:proofErr w:type="spellEnd"/>
            <w:r w:rsidRPr="00A63CE6">
              <w:rPr>
                <w:color w:val="FF0000"/>
              </w:rPr>
              <w:t>(221)</w:t>
            </w:r>
          </w:p>
          <w:p w14:paraId="7501415A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imshow</w:t>
            </w:r>
            <w:proofErr w:type="spellEnd"/>
            <w:r w:rsidRPr="00A63CE6">
              <w:rPr>
                <w:color w:val="FF0000"/>
              </w:rPr>
              <w:t>(cv2.cvtColor(image, cv2.COLOR_BGR2RGB))</w:t>
            </w:r>
          </w:p>
          <w:p w14:paraId="4C351481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title</w:t>
            </w:r>
            <w:proofErr w:type="spellEnd"/>
            <w:r w:rsidRPr="00A63CE6">
              <w:rPr>
                <w:color w:val="FF0000"/>
              </w:rPr>
              <w:t>('Original Image')</w:t>
            </w:r>
          </w:p>
          <w:p w14:paraId="2B60679D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axis</w:t>
            </w:r>
            <w:proofErr w:type="spellEnd"/>
            <w:r w:rsidRPr="00A63CE6">
              <w:rPr>
                <w:color w:val="FF0000"/>
              </w:rPr>
              <w:t>('off')</w:t>
            </w:r>
          </w:p>
          <w:p w14:paraId="2C73C834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70D44862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subplot</w:t>
            </w:r>
            <w:proofErr w:type="spellEnd"/>
            <w:r w:rsidRPr="00A63CE6">
              <w:rPr>
                <w:color w:val="FF0000"/>
              </w:rPr>
              <w:t>(222)</w:t>
            </w:r>
          </w:p>
          <w:p w14:paraId="1AE9BB1C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imshow</w:t>
            </w:r>
            <w:proofErr w:type="spellEnd"/>
            <w:r w:rsidRPr="00A63CE6">
              <w:rPr>
                <w:color w:val="FF0000"/>
              </w:rPr>
              <w:t>(</w:t>
            </w:r>
            <w:proofErr w:type="spellStart"/>
            <w:r w:rsidRPr="00A63CE6">
              <w:rPr>
                <w:color w:val="FF0000"/>
              </w:rPr>
              <w:t>basic_laplacian</w:t>
            </w:r>
            <w:proofErr w:type="spellEnd"/>
            <w:r w:rsidRPr="00A63CE6">
              <w:rPr>
                <w:color w:val="FF0000"/>
              </w:rPr>
              <w:t xml:space="preserve">, </w:t>
            </w:r>
            <w:proofErr w:type="spellStart"/>
            <w:r w:rsidRPr="00A63CE6">
              <w:rPr>
                <w:color w:val="FF0000"/>
              </w:rPr>
              <w:t>cmap</w:t>
            </w:r>
            <w:proofErr w:type="spellEnd"/>
            <w:r w:rsidRPr="00A63CE6">
              <w:rPr>
                <w:color w:val="FF0000"/>
              </w:rPr>
              <w:t>='gray')</w:t>
            </w:r>
          </w:p>
          <w:p w14:paraId="13BBDD0B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title</w:t>
            </w:r>
            <w:proofErr w:type="spellEnd"/>
            <w:r w:rsidRPr="00A63CE6">
              <w:rPr>
                <w:color w:val="FF0000"/>
              </w:rPr>
              <w:t>('Basic Laplacian (3x3)')</w:t>
            </w:r>
          </w:p>
          <w:p w14:paraId="291BA77E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axis</w:t>
            </w:r>
            <w:proofErr w:type="spellEnd"/>
            <w:r w:rsidRPr="00A63CE6">
              <w:rPr>
                <w:color w:val="FF0000"/>
              </w:rPr>
              <w:t>('off')</w:t>
            </w:r>
          </w:p>
          <w:p w14:paraId="24F564F7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752F298D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subplot</w:t>
            </w:r>
            <w:proofErr w:type="spellEnd"/>
            <w:r w:rsidRPr="00A63CE6">
              <w:rPr>
                <w:color w:val="FF0000"/>
              </w:rPr>
              <w:t>(223)</w:t>
            </w:r>
          </w:p>
          <w:p w14:paraId="2D59ED8D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imshow</w:t>
            </w:r>
            <w:proofErr w:type="spellEnd"/>
            <w:r w:rsidRPr="00A63CE6">
              <w:rPr>
                <w:color w:val="FF0000"/>
              </w:rPr>
              <w:t>(</w:t>
            </w:r>
            <w:proofErr w:type="spellStart"/>
            <w:r w:rsidRPr="00A63CE6">
              <w:rPr>
                <w:color w:val="FF0000"/>
              </w:rPr>
              <w:t>diagonal_laplacian</w:t>
            </w:r>
            <w:proofErr w:type="spellEnd"/>
            <w:r w:rsidRPr="00A63CE6">
              <w:rPr>
                <w:color w:val="FF0000"/>
              </w:rPr>
              <w:t xml:space="preserve">, </w:t>
            </w:r>
            <w:proofErr w:type="spellStart"/>
            <w:r w:rsidRPr="00A63CE6">
              <w:rPr>
                <w:color w:val="FF0000"/>
              </w:rPr>
              <w:t>cmap</w:t>
            </w:r>
            <w:proofErr w:type="spellEnd"/>
            <w:r w:rsidRPr="00A63CE6">
              <w:rPr>
                <w:color w:val="FF0000"/>
              </w:rPr>
              <w:t>='gray')</w:t>
            </w:r>
          </w:p>
          <w:p w14:paraId="6DFB0047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title</w:t>
            </w:r>
            <w:proofErr w:type="spellEnd"/>
            <w:r w:rsidRPr="00A63CE6">
              <w:rPr>
                <w:color w:val="FF0000"/>
              </w:rPr>
              <w:t>('Diagonal Laplacian (3x3)')</w:t>
            </w:r>
          </w:p>
          <w:p w14:paraId="51469DA0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axis</w:t>
            </w:r>
            <w:proofErr w:type="spellEnd"/>
            <w:r w:rsidRPr="00A63CE6">
              <w:rPr>
                <w:color w:val="FF0000"/>
              </w:rPr>
              <w:t>('off')</w:t>
            </w:r>
          </w:p>
          <w:p w14:paraId="1D19EA74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06442A21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subplot</w:t>
            </w:r>
            <w:proofErr w:type="spellEnd"/>
            <w:r w:rsidRPr="00A63CE6">
              <w:rPr>
                <w:color w:val="FF0000"/>
              </w:rPr>
              <w:t>(224)</w:t>
            </w:r>
          </w:p>
          <w:p w14:paraId="0010DA22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imshow</w:t>
            </w:r>
            <w:proofErr w:type="spellEnd"/>
            <w:r w:rsidRPr="00A63CE6">
              <w:rPr>
                <w:color w:val="FF0000"/>
              </w:rPr>
              <w:t>(</w:t>
            </w:r>
            <w:proofErr w:type="spellStart"/>
            <w:r w:rsidRPr="00A63CE6">
              <w:rPr>
                <w:color w:val="FF0000"/>
              </w:rPr>
              <w:t>extended_laplacian</w:t>
            </w:r>
            <w:proofErr w:type="spellEnd"/>
            <w:r w:rsidRPr="00A63CE6">
              <w:rPr>
                <w:color w:val="FF0000"/>
              </w:rPr>
              <w:t xml:space="preserve">, </w:t>
            </w:r>
            <w:proofErr w:type="spellStart"/>
            <w:r w:rsidRPr="00A63CE6">
              <w:rPr>
                <w:color w:val="FF0000"/>
              </w:rPr>
              <w:t>cmap</w:t>
            </w:r>
            <w:proofErr w:type="spellEnd"/>
            <w:r w:rsidRPr="00A63CE6">
              <w:rPr>
                <w:color w:val="FF0000"/>
              </w:rPr>
              <w:t>='gray')</w:t>
            </w:r>
          </w:p>
          <w:p w14:paraId="218CE8ED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title</w:t>
            </w:r>
            <w:proofErr w:type="spellEnd"/>
            <w:r w:rsidRPr="00A63CE6">
              <w:rPr>
                <w:color w:val="FF0000"/>
              </w:rPr>
              <w:t>('Extended Laplacian (5x5)')</w:t>
            </w:r>
          </w:p>
          <w:p w14:paraId="35D083C6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axis</w:t>
            </w:r>
            <w:proofErr w:type="spellEnd"/>
            <w:r w:rsidRPr="00A63CE6">
              <w:rPr>
                <w:color w:val="FF0000"/>
              </w:rPr>
              <w:t>('off')</w:t>
            </w:r>
          </w:p>
          <w:p w14:paraId="1B5C0279" w14:textId="77777777" w:rsidR="00A63CE6" w:rsidRPr="00A63CE6" w:rsidRDefault="00A63CE6" w:rsidP="00A63CE6">
            <w:pPr>
              <w:rPr>
                <w:color w:val="FF0000"/>
              </w:rPr>
            </w:pPr>
          </w:p>
          <w:p w14:paraId="33D790A2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tight_layout</w:t>
            </w:r>
            <w:proofErr w:type="spellEnd"/>
            <w:r w:rsidRPr="00A63CE6">
              <w:rPr>
                <w:color w:val="FF0000"/>
              </w:rPr>
              <w:t>()</w:t>
            </w:r>
          </w:p>
          <w:p w14:paraId="6FD464ED" w14:textId="77777777" w:rsidR="00A63CE6" w:rsidRPr="00A63CE6" w:rsidRDefault="00A63CE6" w:rsidP="00A63CE6">
            <w:pPr>
              <w:rPr>
                <w:color w:val="FF0000"/>
              </w:rPr>
            </w:pPr>
            <w:proofErr w:type="spellStart"/>
            <w:r w:rsidRPr="00A63CE6">
              <w:rPr>
                <w:color w:val="FF0000"/>
              </w:rPr>
              <w:t>plt.show</w:t>
            </w:r>
            <w:proofErr w:type="spellEnd"/>
            <w:r w:rsidRPr="00A63CE6">
              <w:rPr>
                <w:color w:val="FF0000"/>
              </w:rPr>
              <w:t>()</w:t>
            </w:r>
          </w:p>
          <w:p w14:paraId="3D87990B" w14:textId="3A325493" w:rsidR="00421919" w:rsidRDefault="00421919" w:rsidP="00505CD1"/>
          <w:p w14:paraId="37E35FD9" w14:textId="68F07FFC" w:rsidR="00421919" w:rsidRDefault="00A63CE6" w:rsidP="00505CD1">
            <w:r w:rsidRPr="00A63CE6">
              <w:lastRenderedPageBreak/>
              <w:drawing>
                <wp:inline distT="0" distB="0" distL="0" distR="0" wp14:anchorId="6D6AC7CD" wp14:editId="70C4981F">
                  <wp:extent cx="5482075" cy="4010025"/>
                  <wp:effectExtent l="0" t="0" r="4445" b="0"/>
                  <wp:docPr id="179886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8601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664" cy="401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5897" w14:textId="16CF4520" w:rsidR="00421919" w:rsidRDefault="00421919" w:rsidP="00505CD1"/>
          <w:p w14:paraId="289B97D2" w14:textId="541716F7" w:rsidR="002D237E" w:rsidRDefault="002D237E" w:rsidP="00505CD1"/>
          <w:p w14:paraId="14D8F174" w14:textId="50B75123" w:rsidR="002D237E" w:rsidRDefault="002D237E" w:rsidP="00505CD1"/>
          <w:p w14:paraId="23B0840F" w14:textId="7047F3B2" w:rsidR="002D237E" w:rsidRDefault="002D237E" w:rsidP="00505CD1"/>
          <w:p w14:paraId="135CF658" w14:textId="646FA613" w:rsidR="002D237E" w:rsidRDefault="002D237E" w:rsidP="00505CD1"/>
          <w:p w14:paraId="2A430CE2" w14:textId="4D2D29EE" w:rsidR="002D237E" w:rsidRDefault="002D237E" w:rsidP="00505CD1"/>
          <w:p w14:paraId="58AE6720" w14:textId="77777777" w:rsidR="002D237E" w:rsidRDefault="002D237E" w:rsidP="00505CD1"/>
          <w:p w14:paraId="4011ED87" w14:textId="638F65E4" w:rsidR="00421919" w:rsidRDefault="00421919" w:rsidP="00505CD1"/>
          <w:p w14:paraId="0F44C88D" w14:textId="2DAB8099" w:rsidR="00421919" w:rsidRDefault="00421919" w:rsidP="00505CD1"/>
          <w:p w14:paraId="27712D7F" w14:textId="34520230" w:rsidR="00421919" w:rsidRDefault="00421919" w:rsidP="00505CD1"/>
          <w:p w14:paraId="492AAEA6" w14:textId="0503B660" w:rsidR="00421919" w:rsidRDefault="00421919" w:rsidP="00505CD1"/>
          <w:p w14:paraId="7A782EA7" w14:textId="71A1A89E" w:rsidR="00421919" w:rsidRDefault="00421919" w:rsidP="00505CD1"/>
          <w:p w14:paraId="61CEB141" w14:textId="7CD90E82" w:rsidR="00635BC4" w:rsidRDefault="00635BC4" w:rsidP="00505CD1"/>
          <w:p w14:paraId="2E0E7E79" w14:textId="2BFB2232" w:rsidR="00635BC4" w:rsidRDefault="00635BC4" w:rsidP="00505CD1"/>
          <w:p w14:paraId="5C5BB4B3" w14:textId="6572BF2B" w:rsidR="00635BC4" w:rsidRDefault="00635BC4" w:rsidP="00505CD1"/>
          <w:p w14:paraId="582D5519" w14:textId="19796AD4" w:rsidR="00421919" w:rsidRDefault="00421919" w:rsidP="00505CD1"/>
          <w:p w14:paraId="2F4F31CD" w14:textId="3FBD4DD3" w:rsidR="00421919" w:rsidRDefault="00421919" w:rsidP="00505CD1"/>
          <w:p w14:paraId="5C5F80C6" w14:textId="03341573" w:rsidR="00421919" w:rsidRDefault="00421919" w:rsidP="00505CD1"/>
          <w:p w14:paraId="50A96497" w14:textId="4990E3DF" w:rsidR="00421919" w:rsidRDefault="00421919" w:rsidP="00505CD1"/>
        </w:tc>
      </w:tr>
    </w:tbl>
    <w:p w14:paraId="4439C605" w14:textId="7CDCA22D" w:rsidR="00662BDC" w:rsidRDefault="00F40107" w:rsidP="00505CD1">
      <w:r>
        <w:rPr>
          <w:cs/>
        </w:rPr>
        <w:lastRenderedPageBreak/>
        <w:tab/>
      </w:r>
      <w:r>
        <w:t>2.</w:t>
      </w:r>
      <w:r>
        <w:rPr>
          <w:rFonts w:hint="cs"/>
          <w:cs/>
        </w:rPr>
        <w:t>2</w:t>
      </w:r>
      <w:r w:rsidRPr="00F40107">
        <w:t xml:space="preserve"> </w:t>
      </w:r>
      <w:r w:rsidR="00EA477E" w:rsidRPr="00EA477E">
        <w:t>U</w:t>
      </w:r>
      <w:r w:rsidR="00EA477E">
        <w:t>nsharp masking</w:t>
      </w:r>
      <w:r w:rsidR="00505CD1">
        <w:t xml:space="preserve"> </w:t>
      </w:r>
      <w:r w:rsidR="00505CD1">
        <w:rPr>
          <w:rFonts w:hint="cs"/>
          <w:cs/>
        </w:rPr>
        <w:t>และ</w:t>
      </w:r>
      <w:r w:rsidR="00EA477E" w:rsidRPr="00EA477E">
        <w:t xml:space="preserve"> </w:t>
      </w:r>
      <w:proofErr w:type="spellStart"/>
      <w:r w:rsidR="00EA477E">
        <w:t>Highboost</w:t>
      </w:r>
      <w:proofErr w:type="spellEnd"/>
      <w:r w:rsidR="00EA477E">
        <w:t xml:space="preserve"> Filtering</w:t>
      </w:r>
      <w:r w:rsidR="00B15A3F">
        <w:t xml:space="preserve"> </w:t>
      </w:r>
    </w:p>
    <w:p w14:paraId="41240703" w14:textId="7112FCDF" w:rsidR="00FB6A3E" w:rsidRDefault="00FB6A3E" w:rsidP="00505CD1">
      <w:r w:rsidRPr="00FB6A3E">
        <w:rPr>
          <w:noProof/>
        </w:rPr>
        <w:drawing>
          <wp:inline distT="0" distB="0" distL="0" distR="0" wp14:anchorId="007BF412" wp14:editId="7F027A73">
            <wp:extent cx="5640070" cy="22993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3F61" w14:textId="4ABA7A8D" w:rsidR="000A7BD9" w:rsidRDefault="00FB6A3E" w:rsidP="00505CD1">
      <w:r w:rsidRPr="00FB6A3E">
        <w:rPr>
          <w:noProof/>
        </w:rPr>
        <w:drawing>
          <wp:inline distT="0" distB="0" distL="0" distR="0" wp14:anchorId="6EFC54ED" wp14:editId="615302E7">
            <wp:extent cx="4305901" cy="372479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24B" w14:textId="38239499" w:rsidR="00F40107" w:rsidRDefault="00F40107" w:rsidP="00505CD1"/>
    <w:p w14:paraId="48089071" w14:textId="50334122" w:rsidR="00F40107" w:rsidRDefault="00F40107" w:rsidP="00505CD1"/>
    <w:p w14:paraId="6B1CE1B3" w14:textId="29071FBE" w:rsidR="00F40107" w:rsidRDefault="00505CD1" w:rsidP="00505CD1">
      <w:r>
        <w:rPr>
          <w:rFonts w:hint="cs"/>
          <w:cs/>
        </w:rPr>
        <w:t xml:space="preserve">ตัวอย่างการทำ </w:t>
      </w:r>
      <w:r>
        <w:t xml:space="preserve">Unsharp masking </w:t>
      </w:r>
      <w:r>
        <w:rPr>
          <w:rFonts w:hint="cs"/>
          <w:cs/>
        </w:rPr>
        <w:t>และ</w:t>
      </w:r>
      <w:r w:rsidRPr="00505CD1">
        <w:t xml:space="preserve"> </w:t>
      </w:r>
      <w:proofErr w:type="spellStart"/>
      <w:r w:rsidRPr="00505CD1">
        <w:t>Highboost</w:t>
      </w:r>
      <w:proofErr w:type="spellEnd"/>
      <w:r w:rsidRPr="00505CD1">
        <w:t xml:space="preserve"> Filtering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662BDC" w14:paraId="11050EAA" w14:textId="77777777" w:rsidTr="00FA5FAB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757B14" w14:textId="77777777" w:rsidR="00FB6A3E" w:rsidRDefault="00FB6A3E" w:rsidP="00505CD1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4DFFA2C7" w14:textId="77777777" w:rsidR="00FB6A3E" w:rsidRDefault="00FB6A3E" w:rsidP="00505CD1"/>
          <w:p w14:paraId="63149783" w14:textId="77777777" w:rsidR="00FB6A3E" w:rsidRDefault="00FB6A3E" w:rsidP="00505CD1">
            <w:r>
              <w:t xml:space="preserve">def </w:t>
            </w:r>
            <w:proofErr w:type="spellStart"/>
            <w:r>
              <w:t>apply_filter</w:t>
            </w:r>
            <w:proofErr w:type="spellEnd"/>
            <w:r>
              <w:t>(image, kernel):</w:t>
            </w:r>
          </w:p>
          <w:p w14:paraId="28057A06" w14:textId="77777777" w:rsidR="00FB6A3E" w:rsidRDefault="00FB6A3E" w:rsidP="00505CD1">
            <w:r>
              <w:t xml:space="preserve">    height, width = </w:t>
            </w:r>
            <w:proofErr w:type="spellStart"/>
            <w:r>
              <w:t>image.shape</w:t>
            </w:r>
            <w:proofErr w:type="spellEnd"/>
          </w:p>
          <w:p w14:paraId="7526EE33" w14:textId="77777777" w:rsidR="00FB6A3E" w:rsidRDefault="00FB6A3E" w:rsidP="00505CD1">
            <w:r>
              <w:t xml:space="preserve">    </w:t>
            </w:r>
            <w:proofErr w:type="spellStart"/>
            <w:r>
              <w:t>kernel_size</w:t>
            </w:r>
            <w:proofErr w:type="spellEnd"/>
            <w:r>
              <w:t xml:space="preserve"> = </w:t>
            </w:r>
            <w:proofErr w:type="spellStart"/>
            <w:r>
              <w:t>kernel.shape</w:t>
            </w:r>
            <w:proofErr w:type="spellEnd"/>
            <w:r>
              <w:t>[0]</w:t>
            </w:r>
          </w:p>
          <w:p w14:paraId="718D194E" w14:textId="77777777" w:rsidR="00FB6A3E" w:rsidRDefault="00FB6A3E" w:rsidP="00505CD1">
            <w:r>
              <w:t xml:space="preserve">    pad = </w:t>
            </w:r>
            <w:proofErr w:type="spellStart"/>
            <w:r>
              <w:t>kernel_size</w:t>
            </w:r>
            <w:proofErr w:type="spellEnd"/>
            <w:r>
              <w:t xml:space="preserve"> // 2</w:t>
            </w:r>
          </w:p>
          <w:p w14:paraId="4D10AC10" w14:textId="77777777" w:rsidR="00FB6A3E" w:rsidRDefault="00FB6A3E" w:rsidP="00505CD1">
            <w:r>
              <w:lastRenderedPageBreak/>
              <w:t xml:space="preserve">    </w:t>
            </w:r>
            <w:proofErr w:type="spellStart"/>
            <w:r>
              <w:t>padded_image</w:t>
            </w:r>
            <w:proofErr w:type="spellEnd"/>
            <w:r>
              <w:t xml:space="preserve"> = </w:t>
            </w:r>
            <w:proofErr w:type="spellStart"/>
            <w:r>
              <w:t>np.pad</w:t>
            </w:r>
            <w:proofErr w:type="spellEnd"/>
            <w:r>
              <w:t xml:space="preserve">(image, pad, mode='constant', </w:t>
            </w:r>
            <w:proofErr w:type="spellStart"/>
            <w:r>
              <w:t>constant_values</w:t>
            </w:r>
            <w:proofErr w:type="spellEnd"/>
            <w:r>
              <w:t>=0)</w:t>
            </w:r>
          </w:p>
          <w:p w14:paraId="13A5BCDA" w14:textId="77777777" w:rsidR="00FB6A3E" w:rsidRDefault="00FB6A3E" w:rsidP="00505CD1">
            <w:r>
              <w:t xml:space="preserve">    output = </w:t>
            </w:r>
            <w:proofErr w:type="spellStart"/>
            <w:r>
              <w:t>np.zeros_like</w:t>
            </w:r>
            <w:proofErr w:type="spellEnd"/>
            <w:r>
              <w:t xml:space="preserve">(image, </w:t>
            </w:r>
            <w:proofErr w:type="spellStart"/>
            <w:r>
              <w:t>dtype</w:t>
            </w:r>
            <w:proofErr w:type="spellEnd"/>
            <w:r>
              <w:t>=np.float32)</w:t>
            </w:r>
          </w:p>
          <w:p w14:paraId="584AC545" w14:textId="77777777" w:rsidR="00FB6A3E" w:rsidRDefault="00FB6A3E" w:rsidP="00505CD1"/>
          <w:p w14:paraId="477ECC3F" w14:textId="77777777" w:rsidR="00FB6A3E" w:rsidRDefault="00FB6A3E" w:rsidP="00505CD1">
            <w:r>
              <w:t xml:space="preserve">    # Convolution operation</w:t>
            </w:r>
          </w:p>
          <w:p w14:paraId="666E611B" w14:textId="77777777" w:rsidR="00FB6A3E" w:rsidRDefault="00FB6A3E" w:rsidP="00505CD1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height):</w:t>
            </w:r>
          </w:p>
          <w:p w14:paraId="339028F1" w14:textId="77777777" w:rsidR="00FB6A3E" w:rsidRDefault="00FB6A3E" w:rsidP="00505CD1">
            <w:r>
              <w:t xml:space="preserve">        for j in range(width):</w:t>
            </w:r>
          </w:p>
          <w:p w14:paraId="3C7F811D" w14:textId="77777777" w:rsidR="00FB6A3E" w:rsidRDefault="00FB6A3E" w:rsidP="00505CD1">
            <w:r>
              <w:t xml:space="preserve">            region = </w:t>
            </w:r>
            <w:proofErr w:type="spellStart"/>
            <w:r>
              <w:t>padded_image</w:t>
            </w:r>
            <w:proofErr w:type="spellEnd"/>
            <w:r>
              <w:t>[</w:t>
            </w:r>
            <w:proofErr w:type="spellStart"/>
            <w:r>
              <w:t>i:i</w:t>
            </w:r>
            <w:proofErr w:type="spellEnd"/>
            <w:r>
              <w:t xml:space="preserve"> + </w:t>
            </w:r>
            <w:proofErr w:type="spellStart"/>
            <w:r>
              <w:t>kernel_size</w:t>
            </w:r>
            <w:proofErr w:type="spellEnd"/>
            <w:r>
              <w:t xml:space="preserve">, j:j + </w:t>
            </w:r>
            <w:proofErr w:type="spellStart"/>
            <w:r>
              <w:t>kernel_size</w:t>
            </w:r>
            <w:proofErr w:type="spellEnd"/>
            <w:r>
              <w:t>]</w:t>
            </w:r>
          </w:p>
          <w:p w14:paraId="02890E08" w14:textId="77777777" w:rsidR="00FB6A3E" w:rsidRDefault="00FB6A3E" w:rsidP="00505CD1">
            <w:r>
              <w:t xml:space="preserve">            output[</w:t>
            </w:r>
            <w:proofErr w:type="spellStart"/>
            <w:r>
              <w:t>i</w:t>
            </w:r>
            <w:proofErr w:type="spellEnd"/>
            <w:r>
              <w:t xml:space="preserve">, j] = </w:t>
            </w:r>
            <w:proofErr w:type="spellStart"/>
            <w:r>
              <w:t>np.sum</w:t>
            </w:r>
            <w:proofErr w:type="spellEnd"/>
            <w:r>
              <w:t>(region * kernel)</w:t>
            </w:r>
          </w:p>
          <w:p w14:paraId="5EEBE9E0" w14:textId="77777777" w:rsidR="00FB6A3E" w:rsidRDefault="00FB6A3E" w:rsidP="00505CD1">
            <w:r>
              <w:t xml:space="preserve">    </w:t>
            </w:r>
          </w:p>
          <w:p w14:paraId="1B780D39" w14:textId="77777777" w:rsidR="00FB6A3E" w:rsidRDefault="00FB6A3E" w:rsidP="00505CD1">
            <w:r>
              <w:t xml:space="preserve">    return output</w:t>
            </w:r>
          </w:p>
          <w:p w14:paraId="679FFBD4" w14:textId="77777777" w:rsidR="00FB6A3E" w:rsidRDefault="00FB6A3E" w:rsidP="00505CD1"/>
          <w:p w14:paraId="7F8CCFB9" w14:textId="77777777" w:rsidR="00FB6A3E" w:rsidRDefault="00FB6A3E" w:rsidP="00505CD1">
            <w:r>
              <w:t xml:space="preserve">def </w:t>
            </w:r>
            <w:proofErr w:type="spellStart"/>
            <w:r>
              <w:t>unsharp_masking</w:t>
            </w:r>
            <w:proofErr w:type="spellEnd"/>
            <w:r>
              <w:t xml:space="preserve">(image, </w:t>
            </w:r>
            <w:proofErr w:type="spellStart"/>
            <w:r>
              <w:t>kernel_size</w:t>
            </w:r>
            <w:proofErr w:type="spellEnd"/>
            <w:r>
              <w:t>=3, alpha=1.5):</w:t>
            </w:r>
          </w:p>
          <w:p w14:paraId="5809F8FF" w14:textId="77777777" w:rsidR="00FB6A3E" w:rsidRDefault="00FB6A3E" w:rsidP="00505CD1">
            <w:r>
              <w:t xml:space="preserve">    kernel = </w:t>
            </w:r>
            <w:proofErr w:type="spellStart"/>
            <w:r>
              <w:t>np.ones</w:t>
            </w:r>
            <w:proofErr w:type="spellEnd"/>
            <w:r>
              <w:t>((</w:t>
            </w:r>
            <w:proofErr w:type="spellStart"/>
            <w:r>
              <w:t>kernel_size</w:t>
            </w:r>
            <w:proofErr w:type="spellEnd"/>
            <w:r>
              <w:t xml:space="preserve">, </w:t>
            </w:r>
            <w:proofErr w:type="spellStart"/>
            <w:r>
              <w:t>kernel_size</w:t>
            </w:r>
            <w:proofErr w:type="spellEnd"/>
            <w:r>
              <w:t>)) / (</w:t>
            </w:r>
            <w:proofErr w:type="spellStart"/>
            <w:r>
              <w:t>kernel_size</w:t>
            </w:r>
            <w:proofErr w:type="spellEnd"/>
            <w:r>
              <w:t xml:space="preserve"> ** 2)</w:t>
            </w:r>
          </w:p>
          <w:p w14:paraId="11A2342B" w14:textId="77777777" w:rsidR="00FB6A3E" w:rsidRDefault="00FB6A3E" w:rsidP="00505CD1">
            <w:r>
              <w:t xml:space="preserve">    </w:t>
            </w:r>
            <w:proofErr w:type="spellStart"/>
            <w:r>
              <w:t>blurred_image</w:t>
            </w:r>
            <w:proofErr w:type="spellEnd"/>
            <w:r>
              <w:t xml:space="preserve"> = </w:t>
            </w:r>
            <w:proofErr w:type="spellStart"/>
            <w:r>
              <w:t>apply_filter</w:t>
            </w:r>
            <w:proofErr w:type="spellEnd"/>
            <w:r>
              <w:t>(image, kernel)</w:t>
            </w:r>
          </w:p>
          <w:p w14:paraId="16B80DD2" w14:textId="77777777" w:rsidR="00FB6A3E" w:rsidRDefault="00FB6A3E" w:rsidP="00505CD1">
            <w:r>
              <w:t xml:space="preserve">    mask = image - </w:t>
            </w:r>
            <w:proofErr w:type="spellStart"/>
            <w:r>
              <w:t>blurred_image</w:t>
            </w:r>
            <w:proofErr w:type="spellEnd"/>
          </w:p>
          <w:p w14:paraId="2DF6ED9C" w14:textId="77777777" w:rsidR="00FB6A3E" w:rsidRDefault="00FB6A3E" w:rsidP="00505CD1">
            <w:r>
              <w:t xml:space="preserve">    </w:t>
            </w:r>
            <w:proofErr w:type="spellStart"/>
            <w:r>
              <w:t>sharpened_image</w:t>
            </w:r>
            <w:proofErr w:type="spellEnd"/>
            <w:r>
              <w:t xml:space="preserve"> = image + alpha * mask</w:t>
            </w:r>
          </w:p>
          <w:p w14:paraId="7506359D" w14:textId="77777777" w:rsidR="00FB6A3E" w:rsidRDefault="00FB6A3E" w:rsidP="00505CD1">
            <w:r>
              <w:t xml:space="preserve">    </w:t>
            </w:r>
          </w:p>
          <w:p w14:paraId="0A43ADDE" w14:textId="77777777" w:rsidR="00FB6A3E" w:rsidRDefault="00FB6A3E" w:rsidP="00505CD1">
            <w:r>
              <w:t xml:space="preserve">    return </w:t>
            </w:r>
            <w:proofErr w:type="spellStart"/>
            <w:r>
              <w:t>sharpened_image</w:t>
            </w:r>
            <w:proofErr w:type="spellEnd"/>
          </w:p>
          <w:p w14:paraId="6171CB6E" w14:textId="77777777" w:rsidR="00FB6A3E" w:rsidRDefault="00FB6A3E" w:rsidP="00505CD1"/>
          <w:p w14:paraId="65961420" w14:textId="77777777" w:rsidR="00FB6A3E" w:rsidRDefault="00FB6A3E" w:rsidP="00505CD1">
            <w:r>
              <w:t xml:space="preserve">def </w:t>
            </w:r>
            <w:proofErr w:type="spellStart"/>
            <w:r>
              <w:t>highboost_filtering</w:t>
            </w:r>
            <w:proofErr w:type="spellEnd"/>
            <w:r>
              <w:t xml:space="preserve">(image, </w:t>
            </w:r>
            <w:proofErr w:type="spellStart"/>
            <w:r>
              <w:t>kernel_size</w:t>
            </w:r>
            <w:proofErr w:type="spellEnd"/>
            <w:r>
              <w:t>=3, k=1.5):</w:t>
            </w:r>
          </w:p>
          <w:p w14:paraId="498EEF4F" w14:textId="77777777" w:rsidR="00FB6A3E" w:rsidRDefault="00FB6A3E" w:rsidP="00505CD1">
            <w:r>
              <w:t xml:space="preserve">    kernel = </w:t>
            </w:r>
            <w:proofErr w:type="spellStart"/>
            <w:r>
              <w:t>np.ones</w:t>
            </w:r>
            <w:proofErr w:type="spellEnd"/>
            <w:r>
              <w:t>((</w:t>
            </w:r>
            <w:proofErr w:type="spellStart"/>
            <w:r>
              <w:t>kernel_size</w:t>
            </w:r>
            <w:proofErr w:type="spellEnd"/>
            <w:r>
              <w:t xml:space="preserve">, </w:t>
            </w:r>
            <w:proofErr w:type="spellStart"/>
            <w:r>
              <w:t>kernel_size</w:t>
            </w:r>
            <w:proofErr w:type="spellEnd"/>
            <w:r>
              <w:t>)) / (</w:t>
            </w:r>
            <w:proofErr w:type="spellStart"/>
            <w:r>
              <w:t>kernel_size</w:t>
            </w:r>
            <w:proofErr w:type="spellEnd"/>
            <w:r>
              <w:t xml:space="preserve"> ** 2)</w:t>
            </w:r>
          </w:p>
          <w:p w14:paraId="0B7F81D2" w14:textId="77777777" w:rsidR="00FB6A3E" w:rsidRDefault="00FB6A3E" w:rsidP="00505CD1">
            <w:r>
              <w:t xml:space="preserve">    </w:t>
            </w:r>
            <w:proofErr w:type="spellStart"/>
            <w:r>
              <w:t>blurred_image</w:t>
            </w:r>
            <w:proofErr w:type="spellEnd"/>
            <w:r>
              <w:t xml:space="preserve"> = </w:t>
            </w:r>
            <w:proofErr w:type="spellStart"/>
            <w:r>
              <w:t>apply_filter</w:t>
            </w:r>
            <w:proofErr w:type="spellEnd"/>
            <w:r>
              <w:t>(image, kernel)</w:t>
            </w:r>
          </w:p>
          <w:p w14:paraId="35A3F9C8" w14:textId="77777777" w:rsidR="00FB6A3E" w:rsidRDefault="00FB6A3E" w:rsidP="00505CD1">
            <w:r>
              <w:t xml:space="preserve">    mask = image - </w:t>
            </w:r>
            <w:proofErr w:type="spellStart"/>
            <w:r>
              <w:t>blurred_image</w:t>
            </w:r>
            <w:proofErr w:type="spellEnd"/>
          </w:p>
          <w:p w14:paraId="6EB232BD" w14:textId="77777777" w:rsidR="00FB6A3E" w:rsidRDefault="00FB6A3E" w:rsidP="00505CD1">
            <w:r>
              <w:t xml:space="preserve">    </w:t>
            </w:r>
            <w:proofErr w:type="spellStart"/>
            <w:r>
              <w:t>highboost_image</w:t>
            </w:r>
            <w:proofErr w:type="spellEnd"/>
            <w:r>
              <w:t xml:space="preserve"> = image + k * mask</w:t>
            </w:r>
          </w:p>
          <w:p w14:paraId="455168A2" w14:textId="77777777" w:rsidR="00FB6A3E" w:rsidRDefault="00FB6A3E" w:rsidP="00505CD1">
            <w:r>
              <w:t xml:space="preserve">    </w:t>
            </w:r>
          </w:p>
          <w:p w14:paraId="5F27DEF3" w14:textId="77777777" w:rsidR="00FB6A3E" w:rsidRDefault="00FB6A3E" w:rsidP="00505CD1">
            <w:r>
              <w:t xml:space="preserve">    return </w:t>
            </w:r>
            <w:proofErr w:type="spellStart"/>
            <w:r>
              <w:t>highboost_image</w:t>
            </w:r>
            <w:proofErr w:type="spellEnd"/>
          </w:p>
          <w:p w14:paraId="17A0F0CA" w14:textId="77777777" w:rsidR="00FB6A3E" w:rsidRDefault="00FB6A3E" w:rsidP="00505CD1"/>
          <w:p w14:paraId="14422710" w14:textId="77777777" w:rsidR="00FB6A3E" w:rsidRDefault="00FB6A3E" w:rsidP="00505CD1">
            <w:r>
              <w:t>if __name__ == "__main__":</w:t>
            </w:r>
          </w:p>
          <w:p w14:paraId="48E154B3" w14:textId="77777777" w:rsidR="00FB6A3E" w:rsidRDefault="00FB6A3E" w:rsidP="00505CD1">
            <w:r>
              <w:t xml:space="preserve">    image = </w:t>
            </w:r>
            <w:proofErr w:type="spellStart"/>
            <w:r>
              <w:t>np.array</w:t>
            </w:r>
            <w:proofErr w:type="spellEnd"/>
            <w:r>
              <w:t>([</w:t>
            </w:r>
          </w:p>
          <w:p w14:paraId="077B203C" w14:textId="77777777" w:rsidR="00FB6A3E" w:rsidRDefault="00FB6A3E" w:rsidP="00505CD1">
            <w:r>
              <w:t xml:space="preserve">        [50, 50, 50, 50, 50],</w:t>
            </w:r>
          </w:p>
          <w:p w14:paraId="19906309" w14:textId="77777777" w:rsidR="00FB6A3E" w:rsidRDefault="00FB6A3E" w:rsidP="00505CD1">
            <w:r>
              <w:t xml:space="preserve">        [50, 100, 100, 100, 50],</w:t>
            </w:r>
          </w:p>
          <w:p w14:paraId="5333FD73" w14:textId="77777777" w:rsidR="00FB6A3E" w:rsidRDefault="00FB6A3E" w:rsidP="00505CD1">
            <w:r>
              <w:t xml:space="preserve">        [50, 100, 150, 100, 50],</w:t>
            </w:r>
          </w:p>
          <w:p w14:paraId="0C8F12ED" w14:textId="77777777" w:rsidR="00FB6A3E" w:rsidRDefault="00FB6A3E" w:rsidP="00505CD1">
            <w:r>
              <w:t xml:space="preserve">        [50, 100, 100, 100, 50],</w:t>
            </w:r>
          </w:p>
          <w:p w14:paraId="67D5C205" w14:textId="77777777" w:rsidR="00FB6A3E" w:rsidRDefault="00FB6A3E" w:rsidP="00505CD1">
            <w:r>
              <w:t xml:space="preserve">        [50, 50, 50, 50, 50]</w:t>
            </w:r>
          </w:p>
          <w:p w14:paraId="0E81354D" w14:textId="77777777" w:rsidR="00FB6A3E" w:rsidRDefault="00FB6A3E" w:rsidP="00505CD1">
            <w:r>
              <w:t xml:space="preserve">    ], </w:t>
            </w:r>
            <w:proofErr w:type="spellStart"/>
            <w:r>
              <w:t>dtype</w:t>
            </w:r>
            <w:proofErr w:type="spellEnd"/>
            <w:r>
              <w:t>=np.float32)</w:t>
            </w:r>
          </w:p>
          <w:p w14:paraId="0DE68BA4" w14:textId="77777777" w:rsidR="00FB6A3E" w:rsidRDefault="00FB6A3E" w:rsidP="00505CD1"/>
          <w:p w14:paraId="6087BCB0" w14:textId="77777777" w:rsidR="00FB6A3E" w:rsidRDefault="00FB6A3E" w:rsidP="00505CD1">
            <w:r>
              <w:lastRenderedPageBreak/>
              <w:t xml:space="preserve">    print("Original Image:")</w:t>
            </w:r>
          </w:p>
          <w:p w14:paraId="525E88EC" w14:textId="77777777" w:rsidR="00FB6A3E" w:rsidRDefault="00FB6A3E" w:rsidP="00505CD1">
            <w:r>
              <w:t xml:space="preserve">    print(image)</w:t>
            </w:r>
          </w:p>
          <w:p w14:paraId="0FB7AF89" w14:textId="77777777" w:rsidR="00FB6A3E" w:rsidRDefault="00FB6A3E" w:rsidP="00505CD1"/>
          <w:p w14:paraId="14D5E088" w14:textId="77777777" w:rsidR="00FB6A3E" w:rsidRDefault="00FB6A3E" w:rsidP="00505CD1">
            <w:r>
              <w:t xml:space="preserve">    sharpened = </w:t>
            </w:r>
            <w:proofErr w:type="spellStart"/>
            <w:r>
              <w:t>unsharp_masking</w:t>
            </w:r>
            <w:proofErr w:type="spellEnd"/>
            <w:r>
              <w:t xml:space="preserve">(image, </w:t>
            </w:r>
            <w:proofErr w:type="spellStart"/>
            <w:r>
              <w:t>kernel_size</w:t>
            </w:r>
            <w:proofErr w:type="spellEnd"/>
            <w:r>
              <w:t>=3, alpha=1.5)</w:t>
            </w:r>
          </w:p>
          <w:p w14:paraId="6C137900" w14:textId="77777777" w:rsidR="00FB6A3E" w:rsidRDefault="00FB6A3E" w:rsidP="00505CD1">
            <w:r>
              <w:t xml:space="preserve">    print("\</w:t>
            </w:r>
            <w:proofErr w:type="spellStart"/>
            <w:r>
              <w:t>nSharpened</w:t>
            </w:r>
            <w:proofErr w:type="spellEnd"/>
            <w:r>
              <w:t xml:space="preserve"> Image (Unsharp Masking):")</w:t>
            </w:r>
          </w:p>
          <w:p w14:paraId="4215ECA9" w14:textId="77777777" w:rsidR="00FB6A3E" w:rsidRDefault="00FB6A3E" w:rsidP="00505CD1">
            <w:r>
              <w:t xml:space="preserve">    print(sharpened)</w:t>
            </w:r>
          </w:p>
          <w:p w14:paraId="5E24EC61" w14:textId="77777777" w:rsidR="00FB6A3E" w:rsidRDefault="00FB6A3E" w:rsidP="00505CD1"/>
          <w:p w14:paraId="498D2F09" w14:textId="77777777" w:rsidR="00FB6A3E" w:rsidRDefault="00FB6A3E" w:rsidP="00505CD1">
            <w:r>
              <w:t xml:space="preserve">    </w:t>
            </w:r>
            <w:proofErr w:type="spellStart"/>
            <w:r>
              <w:t>highboost</w:t>
            </w:r>
            <w:proofErr w:type="spellEnd"/>
            <w:r>
              <w:t xml:space="preserve"> = </w:t>
            </w:r>
            <w:proofErr w:type="spellStart"/>
            <w:r>
              <w:t>highboost_filtering</w:t>
            </w:r>
            <w:proofErr w:type="spellEnd"/>
            <w:r>
              <w:t xml:space="preserve">(image, </w:t>
            </w:r>
            <w:proofErr w:type="spellStart"/>
            <w:r>
              <w:t>kernel_size</w:t>
            </w:r>
            <w:proofErr w:type="spellEnd"/>
            <w:r>
              <w:t>=3, k=2.0)</w:t>
            </w:r>
          </w:p>
          <w:p w14:paraId="48525864" w14:textId="77777777" w:rsidR="00FB6A3E" w:rsidRDefault="00FB6A3E" w:rsidP="00505CD1">
            <w:r>
              <w:t xml:space="preserve">    print("\</w:t>
            </w:r>
            <w:proofErr w:type="spellStart"/>
            <w:r>
              <w:t>nHighboost</w:t>
            </w:r>
            <w:proofErr w:type="spellEnd"/>
            <w:r>
              <w:t xml:space="preserve"> Filtered Image:")</w:t>
            </w:r>
          </w:p>
          <w:p w14:paraId="428204F5" w14:textId="1A15D24A" w:rsidR="00F40107" w:rsidRDefault="00FB6A3E" w:rsidP="00505CD1">
            <w:r>
              <w:t xml:space="preserve">    print(</w:t>
            </w:r>
            <w:proofErr w:type="spellStart"/>
            <w:r>
              <w:t>highboost</w:t>
            </w:r>
            <w:proofErr w:type="spellEnd"/>
            <w:r>
              <w:t>)</w:t>
            </w:r>
          </w:p>
        </w:tc>
      </w:tr>
    </w:tbl>
    <w:p w14:paraId="0E470B57" w14:textId="40043C62" w:rsidR="00F40107" w:rsidRDefault="00F40107" w:rsidP="00505CD1"/>
    <w:p w14:paraId="116F9606" w14:textId="77777777" w:rsidR="00F40107" w:rsidRDefault="00F40107" w:rsidP="00505CD1"/>
    <w:p w14:paraId="1285D6EA" w14:textId="7CC6C282" w:rsidR="00505CD1" w:rsidRPr="006C4829" w:rsidRDefault="006C4829" w:rsidP="00505CD1">
      <w:r w:rsidRPr="006C4829">
        <w:t>#</w:t>
      </w:r>
      <w:r>
        <w:t>3</w:t>
      </w:r>
      <w:r w:rsidRPr="006C4829">
        <w:t xml:space="preserve"> </w:t>
      </w:r>
      <w:r w:rsidR="00505CD1">
        <w:rPr>
          <w:rFonts w:hint="cs"/>
          <w:cs/>
        </w:rPr>
        <w:t>จงหา</w:t>
      </w:r>
      <w:r w:rsidR="00505CD1" w:rsidRPr="00505CD1">
        <w:rPr>
          <w:cs/>
        </w:rPr>
        <w:t>ตัวอย่าง</w:t>
      </w:r>
      <w:r w:rsidR="00505CD1">
        <w:rPr>
          <w:rFonts w:hint="cs"/>
          <w:cs/>
        </w:rPr>
        <w:t>ภาพที่นำมาทดสอบกับ</w:t>
      </w:r>
      <w:r w:rsidR="00505CD1" w:rsidRPr="00505CD1">
        <w:rPr>
          <w:cs/>
        </w:rPr>
        <w:t xml:space="preserve">การทำ </w:t>
      </w:r>
      <w:r w:rsidR="00505CD1" w:rsidRPr="00505CD1">
        <w:t xml:space="preserve">Unsharp masking </w:t>
      </w:r>
      <w:r w:rsidR="00505CD1" w:rsidRPr="00505CD1">
        <w:rPr>
          <w:cs/>
        </w:rPr>
        <w:t xml:space="preserve">และ </w:t>
      </w:r>
      <w:proofErr w:type="spellStart"/>
      <w:r w:rsidR="00505CD1" w:rsidRPr="00505CD1">
        <w:t>Highboost</w:t>
      </w:r>
      <w:proofErr w:type="spellEnd"/>
      <w:r w:rsidR="00505CD1" w:rsidRPr="00505CD1">
        <w:t xml:space="preserve"> Filtering</w:t>
      </w:r>
      <w:r w:rsidR="00505CD1">
        <w:rPr>
          <w:rFonts w:hint="cs"/>
          <w:cs/>
        </w:rPr>
        <w:t>ของโค้ดตัวอย่างเพื่อให้เห็นผลลัพธ์ที่ชัดเจน และแคปภาพผลลัพธ์มาใส่ในคำตอบด้านล่าง</w:t>
      </w:r>
      <w:r w:rsidR="00A878A9">
        <w:rPr>
          <w:rFonts w:hint="cs"/>
          <w:cs/>
        </w:rPr>
        <w:t xml:space="preserve"> </w:t>
      </w:r>
      <w:r w:rsidR="00A878A9">
        <w:t>[</w:t>
      </w:r>
      <w:r w:rsidR="00A878A9">
        <w:rPr>
          <w:rFonts w:hint="cs"/>
          <w:cs/>
        </w:rPr>
        <w:t>แก้ไขโค้ดให้แสดงภาพด้วย</w:t>
      </w:r>
      <w:r w:rsidR="00A878A9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A5FAB" w14:paraId="36444149" w14:textId="77777777" w:rsidTr="00FA5FAB">
        <w:tc>
          <w:tcPr>
            <w:tcW w:w="8872" w:type="dxa"/>
          </w:tcPr>
          <w:p w14:paraId="0B4F41AB" w14:textId="77777777" w:rsidR="00FA5FAB" w:rsidRDefault="00FA5FAB" w:rsidP="00505CD1"/>
          <w:p w14:paraId="7E253DC4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import </w:t>
            </w:r>
            <w:proofErr w:type="spellStart"/>
            <w:r w:rsidRPr="0044753F">
              <w:rPr>
                <w:color w:val="FF0000"/>
              </w:rPr>
              <w:t>numpy</w:t>
            </w:r>
            <w:proofErr w:type="spellEnd"/>
            <w:r w:rsidRPr="0044753F">
              <w:rPr>
                <w:color w:val="FF0000"/>
              </w:rPr>
              <w:t xml:space="preserve"> as np</w:t>
            </w:r>
          </w:p>
          <w:p w14:paraId="75BF8F72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import cv2</w:t>
            </w:r>
          </w:p>
          <w:p w14:paraId="50EF035F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import </w:t>
            </w:r>
            <w:proofErr w:type="spellStart"/>
            <w:r w:rsidRPr="0044753F">
              <w:rPr>
                <w:color w:val="FF0000"/>
              </w:rPr>
              <w:t>matplotlib.pyplot</w:t>
            </w:r>
            <w:proofErr w:type="spellEnd"/>
            <w:r w:rsidRPr="0044753F">
              <w:rPr>
                <w:color w:val="FF0000"/>
              </w:rPr>
              <w:t xml:space="preserve"> as </w:t>
            </w:r>
            <w:proofErr w:type="spellStart"/>
            <w:r w:rsidRPr="0044753F">
              <w:rPr>
                <w:color w:val="FF0000"/>
              </w:rPr>
              <w:t>plt</w:t>
            </w:r>
            <w:proofErr w:type="spellEnd"/>
          </w:p>
          <w:p w14:paraId="7C613032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3782E274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def </w:t>
            </w:r>
            <w:proofErr w:type="spellStart"/>
            <w:r w:rsidRPr="0044753F">
              <w:rPr>
                <w:color w:val="FF0000"/>
              </w:rPr>
              <w:t>apply_filter</w:t>
            </w:r>
            <w:proofErr w:type="spellEnd"/>
            <w:r w:rsidRPr="0044753F">
              <w:rPr>
                <w:color w:val="FF0000"/>
              </w:rPr>
              <w:t>(image, kernel):</w:t>
            </w:r>
          </w:p>
          <w:p w14:paraId="33365262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height, width = </w:t>
            </w:r>
            <w:proofErr w:type="spellStart"/>
            <w:r w:rsidRPr="0044753F">
              <w:rPr>
                <w:color w:val="FF0000"/>
              </w:rPr>
              <w:t>image.shape</w:t>
            </w:r>
            <w:proofErr w:type="spellEnd"/>
          </w:p>
          <w:p w14:paraId="46035610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 = </w:t>
            </w:r>
            <w:proofErr w:type="spellStart"/>
            <w:r w:rsidRPr="0044753F">
              <w:rPr>
                <w:color w:val="FF0000"/>
              </w:rPr>
              <w:t>kernel.shape</w:t>
            </w:r>
            <w:proofErr w:type="spellEnd"/>
            <w:r w:rsidRPr="0044753F">
              <w:rPr>
                <w:color w:val="FF0000"/>
              </w:rPr>
              <w:t>[0]</w:t>
            </w:r>
          </w:p>
          <w:p w14:paraId="09098333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pad =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 // 2</w:t>
            </w:r>
          </w:p>
          <w:p w14:paraId="4CFAF7C5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padded_image</w:t>
            </w:r>
            <w:proofErr w:type="spellEnd"/>
            <w:r w:rsidRPr="0044753F">
              <w:rPr>
                <w:color w:val="FF0000"/>
              </w:rPr>
              <w:t xml:space="preserve"> = </w:t>
            </w:r>
            <w:proofErr w:type="spellStart"/>
            <w:r w:rsidRPr="0044753F">
              <w:rPr>
                <w:color w:val="FF0000"/>
              </w:rPr>
              <w:t>np.pad</w:t>
            </w:r>
            <w:proofErr w:type="spellEnd"/>
            <w:r w:rsidRPr="0044753F">
              <w:rPr>
                <w:color w:val="FF0000"/>
              </w:rPr>
              <w:t xml:space="preserve">(image, pad, mode='constant', </w:t>
            </w:r>
            <w:proofErr w:type="spellStart"/>
            <w:r w:rsidRPr="0044753F">
              <w:rPr>
                <w:color w:val="FF0000"/>
              </w:rPr>
              <w:t>constant_values</w:t>
            </w:r>
            <w:proofErr w:type="spellEnd"/>
            <w:r w:rsidRPr="0044753F">
              <w:rPr>
                <w:color w:val="FF0000"/>
              </w:rPr>
              <w:t>=0)</w:t>
            </w:r>
          </w:p>
          <w:p w14:paraId="53001BE7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output = </w:t>
            </w:r>
            <w:proofErr w:type="spellStart"/>
            <w:r w:rsidRPr="0044753F">
              <w:rPr>
                <w:color w:val="FF0000"/>
              </w:rPr>
              <w:t>np.zeros_like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dtype</w:t>
            </w:r>
            <w:proofErr w:type="spellEnd"/>
            <w:r w:rsidRPr="0044753F">
              <w:rPr>
                <w:color w:val="FF0000"/>
              </w:rPr>
              <w:t>=np.float32)</w:t>
            </w:r>
          </w:p>
          <w:p w14:paraId="463B56DE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</w:p>
          <w:p w14:paraId="6D805657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for </w:t>
            </w:r>
            <w:proofErr w:type="spellStart"/>
            <w:r w:rsidRPr="0044753F">
              <w:rPr>
                <w:color w:val="FF0000"/>
              </w:rPr>
              <w:t>i</w:t>
            </w:r>
            <w:proofErr w:type="spellEnd"/>
            <w:r w:rsidRPr="0044753F">
              <w:rPr>
                <w:color w:val="FF0000"/>
              </w:rPr>
              <w:t xml:space="preserve"> in range(height):</w:t>
            </w:r>
          </w:p>
          <w:p w14:paraId="6F7D43AF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        for j in range(width):</w:t>
            </w:r>
          </w:p>
          <w:p w14:paraId="339A88FC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        region = </w:t>
            </w:r>
            <w:proofErr w:type="spellStart"/>
            <w:r w:rsidRPr="0044753F">
              <w:rPr>
                <w:color w:val="FF0000"/>
              </w:rPr>
              <w:t>padded_image</w:t>
            </w:r>
            <w:proofErr w:type="spellEnd"/>
            <w:r w:rsidRPr="0044753F">
              <w:rPr>
                <w:color w:val="FF0000"/>
              </w:rPr>
              <w:t>[</w:t>
            </w:r>
            <w:proofErr w:type="spellStart"/>
            <w:r w:rsidRPr="0044753F">
              <w:rPr>
                <w:color w:val="FF0000"/>
              </w:rPr>
              <w:t>i:i</w:t>
            </w:r>
            <w:proofErr w:type="spellEnd"/>
            <w:r w:rsidRPr="0044753F">
              <w:rPr>
                <w:color w:val="FF0000"/>
              </w:rPr>
              <w:t xml:space="preserve"> +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, j:j +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]</w:t>
            </w:r>
          </w:p>
          <w:p w14:paraId="4A86017D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            output[</w:t>
            </w:r>
            <w:proofErr w:type="spellStart"/>
            <w:r w:rsidRPr="0044753F">
              <w:rPr>
                <w:color w:val="FF0000"/>
              </w:rPr>
              <w:t>i</w:t>
            </w:r>
            <w:proofErr w:type="spellEnd"/>
            <w:r w:rsidRPr="0044753F">
              <w:rPr>
                <w:color w:val="FF0000"/>
              </w:rPr>
              <w:t xml:space="preserve">, j] = </w:t>
            </w:r>
            <w:proofErr w:type="spellStart"/>
            <w:r w:rsidRPr="0044753F">
              <w:rPr>
                <w:color w:val="FF0000"/>
              </w:rPr>
              <w:t>np.sum</w:t>
            </w:r>
            <w:proofErr w:type="spellEnd"/>
            <w:r w:rsidRPr="0044753F">
              <w:rPr>
                <w:color w:val="FF0000"/>
              </w:rPr>
              <w:t>(region * kernel)</w:t>
            </w:r>
          </w:p>
          <w:p w14:paraId="11F3FF5D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</w:p>
          <w:p w14:paraId="58985C4A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    return output</w:t>
            </w:r>
          </w:p>
          <w:p w14:paraId="681963FD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311DCA56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def </w:t>
            </w:r>
            <w:proofErr w:type="spellStart"/>
            <w:r w:rsidRPr="0044753F">
              <w:rPr>
                <w:color w:val="FF0000"/>
              </w:rPr>
              <w:t>unsharp_masking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=3, alpha=1.5):</w:t>
            </w:r>
          </w:p>
          <w:p w14:paraId="5EE80E85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kernel = </w:t>
            </w:r>
            <w:proofErr w:type="spellStart"/>
            <w:r w:rsidRPr="0044753F">
              <w:rPr>
                <w:color w:val="FF0000"/>
              </w:rPr>
              <w:t>np.ones</w:t>
            </w:r>
            <w:proofErr w:type="spellEnd"/>
            <w:r w:rsidRPr="0044753F">
              <w:rPr>
                <w:color w:val="FF0000"/>
              </w:rPr>
              <w:t>((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)) / (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 ** 2)</w:t>
            </w:r>
          </w:p>
          <w:p w14:paraId="0781F6E3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blurred_image</w:t>
            </w:r>
            <w:proofErr w:type="spellEnd"/>
            <w:r w:rsidRPr="0044753F">
              <w:rPr>
                <w:color w:val="FF0000"/>
              </w:rPr>
              <w:t xml:space="preserve"> = </w:t>
            </w:r>
            <w:proofErr w:type="spellStart"/>
            <w:r w:rsidRPr="0044753F">
              <w:rPr>
                <w:color w:val="FF0000"/>
              </w:rPr>
              <w:t>apply_filter</w:t>
            </w:r>
            <w:proofErr w:type="spellEnd"/>
            <w:r w:rsidRPr="0044753F">
              <w:rPr>
                <w:color w:val="FF0000"/>
              </w:rPr>
              <w:t>(image, kernel)</w:t>
            </w:r>
          </w:p>
          <w:p w14:paraId="1FE90B87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lastRenderedPageBreak/>
              <w:t xml:space="preserve">    mask = image - </w:t>
            </w:r>
            <w:proofErr w:type="spellStart"/>
            <w:r w:rsidRPr="0044753F">
              <w:rPr>
                <w:color w:val="FF0000"/>
              </w:rPr>
              <w:t>blurred_image</w:t>
            </w:r>
            <w:proofErr w:type="spellEnd"/>
          </w:p>
          <w:p w14:paraId="4A6C0233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sharpened_image</w:t>
            </w:r>
            <w:proofErr w:type="spellEnd"/>
            <w:r w:rsidRPr="0044753F">
              <w:rPr>
                <w:color w:val="FF0000"/>
              </w:rPr>
              <w:t xml:space="preserve"> = image + alpha * mask</w:t>
            </w:r>
          </w:p>
          <w:p w14:paraId="2C9D354C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return </w:t>
            </w:r>
            <w:proofErr w:type="spellStart"/>
            <w:r w:rsidRPr="0044753F">
              <w:rPr>
                <w:color w:val="FF0000"/>
              </w:rPr>
              <w:t>np.clip</w:t>
            </w:r>
            <w:proofErr w:type="spellEnd"/>
            <w:r w:rsidRPr="0044753F">
              <w:rPr>
                <w:color w:val="FF0000"/>
              </w:rPr>
              <w:t>(</w:t>
            </w:r>
            <w:proofErr w:type="spellStart"/>
            <w:r w:rsidRPr="0044753F">
              <w:rPr>
                <w:color w:val="FF0000"/>
              </w:rPr>
              <w:t>sharpened_image</w:t>
            </w:r>
            <w:proofErr w:type="spellEnd"/>
            <w:r w:rsidRPr="0044753F">
              <w:rPr>
                <w:color w:val="FF0000"/>
              </w:rPr>
              <w:t>, 0, 255)</w:t>
            </w:r>
          </w:p>
          <w:p w14:paraId="26126520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2ABE3F2A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def </w:t>
            </w:r>
            <w:proofErr w:type="spellStart"/>
            <w:r w:rsidRPr="0044753F">
              <w:rPr>
                <w:color w:val="FF0000"/>
              </w:rPr>
              <w:t>highboost_filtering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=3, k=1.5):</w:t>
            </w:r>
          </w:p>
          <w:p w14:paraId="5F89ED1F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kernel = </w:t>
            </w:r>
            <w:proofErr w:type="spellStart"/>
            <w:r w:rsidRPr="0044753F">
              <w:rPr>
                <w:color w:val="FF0000"/>
              </w:rPr>
              <w:t>np.ones</w:t>
            </w:r>
            <w:proofErr w:type="spellEnd"/>
            <w:r w:rsidRPr="0044753F">
              <w:rPr>
                <w:color w:val="FF0000"/>
              </w:rPr>
              <w:t>((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)) / (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 xml:space="preserve"> ** 2)</w:t>
            </w:r>
          </w:p>
          <w:p w14:paraId="495AA750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blurred_image</w:t>
            </w:r>
            <w:proofErr w:type="spellEnd"/>
            <w:r w:rsidRPr="0044753F">
              <w:rPr>
                <w:color w:val="FF0000"/>
              </w:rPr>
              <w:t xml:space="preserve"> = </w:t>
            </w:r>
            <w:proofErr w:type="spellStart"/>
            <w:r w:rsidRPr="0044753F">
              <w:rPr>
                <w:color w:val="FF0000"/>
              </w:rPr>
              <w:t>apply_filter</w:t>
            </w:r>
            <w:proofErr w:type="spellEnd"/>
            <w:r w:rsidRPr="0044753F">
              <w:rPr>
                <w:color w:val="FF0000"/>
              </w:rPr>
              <w:t>(image, kernel)</w:t>
            </w:r>
          </w:p>
          <w:p w14:paraId="35D174DD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mask = image - </w:t>
            </w:r>
            <w:proofErr w:type="spellStart"/>
            <w:r w:rsidRPr="0044753F">
              <w:rPr>
                <w:color w:val="FF0000"/>
              </w:rPr>
              <w:t>blurred_image</w:t>
            </w:r>
            <w:proofErr w:type="spellEnd"/>
          </w:p>
          <w:p w14:paraId="3F7D2318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</w:t>
            </w:r>
            <w:proofErr w:type="spellStart"/>
            <w:r w:rsidRPr="0044753F">
              <w:rPr>
                <w:color w:val="FF0000"/>
              </w:rPr>
              <w:t>highboost_image</w:t>
            </w:r>
            <w:proofErr w:type="spellEnd"/>
            <w:r w:rsidRPr="0044753F">
              <w:rPr>
                <w:color w:val="FF0000"/>
              </w:rPr>
              <w:t xml:space="preserve"> = image + k * mask</w:t>
            </w:r>
          </w:p>
          <w:p w14:paraId="3EB81D45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    return </w:t>
            </w:r>
            <w:proofErr w:type="spellStart"/>
            <w:r w:rsidRPr="0044753F">
              <w:rPr>
                <w:color w:val="FF0000"/>
              </w:rPr>
              <w:t>np.clip</w:t>
            </w:r>
            <w:proofErr w:type="spellEnd"/>
            <w:r w:rsidRPr="0044753F">
              <w:rPr>
                <w:color w:val="FF0000"/>
              </w:rPr>
              <w:t>(</w:t>
            </w:r>
            <w:proofErr w:type="spellStart"/>
            <w:r w:rsidRPr="0044753F">
              <w:rPr>
                <w:color w:val="FF0000"/>
              </w:rPr>
              <w:t>highboost_image</w:t>
            </w:r>
            <w:proofErr w:type="spellEnd"/>
            <w:r w:rsidRPr="0044753F">
              <w:rPr>
                <w:color w:val="FF0000"/>
              </w:rPr>
              <w:t>, 0, 255)</w:t>
            </w:r>
          </w:p>
          <w:p w14:paraId="3847B9D5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32B0EB15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# Read and process image</w:t>
            </w:r>
          </w:p>
          <w:p w14:paraId="48376224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image = cv2.imread("eye.jpg", cv2.IMREAD_GRAYSCALE)</w:t>
            </w:r>
          </w:p>
          <w:p w14:paraId="0FBCCCEF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image = cv2.resize(image, (400, 300))</w:t>
            </w:r>
          </w:p>
          <w:p w14:paraId="590E95BC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1F932DE2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# Apply filters</w:t>
            </w:r>
          </w:p>
          <w:p w14:paraId="6C53EFBF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 xml:space="preserve">sharpened = </w:t>
            </w:r>
            <w:proofErr w:type="spellStart"/>
            <w:r w:rsidRPr="0044753F">
              <w:rPr>
                <w:color w:val="FF0000"/>
              </w:rPr>
              <w:t>unsharp_masking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=3, alpha=1.5)</w:t>
            </w:r>
          </w:p>
          <w:p w14:paraId="6B215883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highboost</w:t>
            </w:r>
            <w:proofErr w:type="spellEnd"/>
            <w:r w:rsidRPr="0044753F">
              <w:rPr>
                <w:color w:val="FF0000"/>
              </w:rPr>
              <w:t xml:space="preserve"> = </w:t>
            </w:r>
            <w:proofErr w:type="spellStart"/>
            <w:r w:rsidRPr="0044753F">
              <w:rPr>
                <w:color w:val="FF0000"/>
              </w:rPr>
              <w:t>highboost_filtering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kernel_size</w:t>
            </w:r>
            <w:proofErr w:type="spellEnd"/>
            <w:r w:rsidRPr="0044753F">
              <w:rPr>
                <w:color w:val="FF0000"/>
              </w:rPr>
              <w:t>=3, k=2.0)</w:t>
            </w:r>
          </w:p>
          <w:p w14:paraId="794D899B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2EA4EE6E" w14:textId="77777777" w:rsidR="0044753F" w:rsidRPr="0044753F" w:rsidRDefault="0044753F" w:rsidP="0044753F">
            <w:pPr>
              <w:rPr>
                <w:color w:val="FF0000"/>
              </w:rPr>
            </w:pPr>
            <w:r w:rsidRPr="0044753F">
              <w:rPr>
                <w:color w:val="FF0000"/>
              </w:rPr>
              <w:t># Display results</w:t>
            </w:r>
          </w:p>
          <w:p w14:paraId="085BB3D4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figure</w:t>
            </w:r>
            <w:proofErr w:type="spellEnd"/>
            <w:r w:rsidRPr="0044753F">
              <w:rPr>
                <w:color w:val="FF0000"/>
              </w:rPr>
              <w:t>(</w:t>
            </w:r>
            <w:proofErr w:type="spellStart"/>
            <w:r w:rsidRPr="0044753F">
              <w:rPr>
                <w:color w:val="FF0000"/>
              </w:rPr>
              <w:t>figsize</w:t>
            </w:r>
            <w:proofErr w:type="spellEnd"/>
            <w:r w:rsidRPr="0044753F">
              <w:rPr>
                <w:color w:val="FF0000"/>
              </w:rPr>
              <w:t>=(15, 5))</w:t>
            </w:r>
          </w:p>
          <w:p w14:paraId="410E7287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624C8CD1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subplot</w:t>
            </w:r>
            <w:proofErr w:type="spellEnd"/>
            <w:r w:rsidRPr="0044753F">
              <w:rPr>
                <w:color w:val="FF0000"/>
              </w:rPr>
              <w:t>(131)</w:t>
            </w:r>
          </w:p>
          <w:p w14:paraId="2DC31DB8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imshow</w:t>
            </w:r>
            <w:proofErr w:type="spellEnd"/>
            <w:r w:rsidRPr="0044753F">
              <w:rPr>
                <w:color w:val="FF0000"/>
              </w:rPr>
              <w:t xml:space="preserve">(image, </w:t>
            </w:r>
            <w:proofErr w:type="spellStart"/>
            <w:r w:rsidRPr="0044753F">
              <w:rPr>
                <w:color w:val="FF0000"/>
              </w:rPr>
              <w:t>cmap</w:t>
            </w:r>
            <w:proofErr w:type="spellEnd"/>
            <w:r w:rsidRPr="0044753F">
              <w:rPr>
                <w:color w:val="FF0000"/>
              </w:rPr>
              <w:t>='gray')</w:t>
            </w:r>
          </w:p>
          <w:p w14:paraId="3157F5FC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title</w:t>
            </w:r>
            <w:proofErr w:type="spellEnd"/>
            <w:r w:rsidRPr="0044753F">
              <w:rPr>
                <w:color w:val="FF0000"/>
              </w:rPr>
              <w:t>('Original Image')</w:t>
            </w:r>
          </w:p>
          <w:p w14:paraId="16848BBB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axis</w:t>
            </w:r>
            <w:proofErr w:type="spellEnd"/>
            <w:r w:rsidRPr="0044753F">
              <w:rPr>
                <w:color w:val="FF0000"/>
              </w:rPr>
              <w:t>('off')</w:t>
            </w:r>
          </w:p>
          <w:p w14:paraId="75F14DD6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454400D4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subplot</w:t>
            </w:r>
            <w:proofErr w:type="spellEnd"/>
            <w:r w:rsidRPr="0044753F">
              <w:rPr>
                <w:color w:val="FF0000"/>
              </w:rPr>
              <w:t>(132)</w:t>
            </w:r>
          </w:p>
          <w:p w14:paraId="5CE0A90B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imshow</w:t>
            </w:r>
            <w:proofErr w:type="spellEnd"/>
            <w:r w:rsidRPr="0044753F">
              <w:rPr>
                <w:color w:val="FF0000"/>
              </w:rPr>
              <w:t xml:space="preserve">(sharpened, </w:t>
            </w:r>
            <w:proofErr w:type="spellStart"/>
            <w:r w:rsidRPr="0044753F">
              <w:rPr>
                <w:color w:val="FF0000"/>
              </w:rPr>
              <w:t>cmap</w:t>
            </w:r>
            <w:proofErr w:type="spellEnd"/>
            <w:r w:rsidRPr="0044753F">
              <w:rPr>
                <w:color w:val="FF0000"/>
              </w:rPr>
              <w:t>='gray')</w:t>
            </w:r>
          </w:p>
          <w:p w14:paraId="31C1F7A5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title</w:t>
            </w:r>
            <w:proofErr w:type="spellEnd"/>
            <w:r w:rsidRPr="0044753F">
              <w:rPr>
                <w:color w:val="FF0000"/>
              </w:rPr>
              <w:t>('Unsharp Masking')</w:t>
            </w:r>
          </w:p>
          <w:p w14:paraId="794636F3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axis</w:t>
            </w:r>
            <w:proofErr w:type="spellEnd"/>
            <w:r w:rsidRPr="0044753F">
              <w:rPr>
                <w:color w:val="FF0000"/>
              </w:rPr>
              <w:t>('off')</w:t>
            </w:r>
          </w:p>
          <w:p w14:paraId="15B70975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29F286AD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subplot</w:t>
            </w:r>
            <w:proofErr w:type="spellEnd"/>
            <w:r w:rsidRPr="0044753F">
              <w:rPr>
                <w:color w:val="FF0000"/>
              </w:rPr>
              <w:t>(133)</w:t>
            </w:r>
          </w:p>
          <w:p w14:paraId="58256507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imshow</w:t>
            </w:r>
            <w:proofErr w:type="spellEnd"/>
            <w:r w:rsidRPr="0044753F">
              <w:rPr>
                <w:color w:val="FF0000"/>
              </w:rPr>
              <w:t>(</w:t>
            </w:r>
            <w:proofErr w:type="spellStart"/>
            <w:r w:rsidRPr="0044753F">
              <w:rPr>
                <w:color w:val="FF0000"/>
              </w:rPr>
              <w:t>highboost</w:t>
            </w:r>
            <w:proofErr w:type="spellEnd"/>
            <w:r w:rsidRPr="0044753F">
              <w:rPr>
                <w:color w:val="FF0000"/>
              </w:rPr>
              <w:t xml:space="preserve">, </w:t>
            </w:r>
            <w:proofErr w:type="spellStart"/>
            <w:r w:rsidRPr="0044753F">
              <w:rPr>
                <w:color w:val="FF0000"/>
              </w:rPr>
              <w:t>cmap</w:t>
            </w:r>
            <w:proofErr w:type="spellEnd"/>
            <w:r w:rsidRPr="0044753F">
              <w:rPr>
                <w:color w:val="FF0000"/>
              </w:rPr>
              <w:t>='gray')</w:t>
            </w:r>
          </w:p>
          <w:p w14:paraId="2DA190A4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title</w:t>
            </w:r>
            <w:proofErr w:type="spellEnd"/>
            <w:r w:rsidRPr="0044753F">
              <w:rPr>
                <w:color w:val="FF0000"/>
              </w:rPr>
              <w:t>('</w:t>
            </w:r>
            <w:proofErr w:type="spellStart"/>
            <w:r w:rsidRPr="0044753F">
              <w:rPr>
                <w:color w:val="FF0000"/>
              </w:rPr>
              <w:t>Highboost</w:t>
            </w:r>
            <w:proofErr w:type="spellEnd"/>
            <w:r w:rsidRPr="0044753F">
              <w:rPr>
                <w:color w:val="FF0000"/>
              </w:rPr>
              <w:t xml:space="preserve"> Filtering')</w:t>
            </w:r>
          </w:p>
          <w:p w14:paraId="2A36A7EA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axis</w:t>
            </w:r>
            <w:proofErr w:type="spellEnd"/>
            <w:r w:rsidRPr="0044753F">
              <w:rPr>
                <w:color w:val="FF0000"/>
              </w:rPr>
              <w:t>('off')</w:t>
            </w:r>
          </w:p>
          <w:p w14:paraId="0DD488AA" w14:textId="77777777" w:rsidR="0044753F" w:rsidRPr="0044753F" w:rsidRDefault="0044753F" w:rsidP="0044753F">
            <w:pPr>
              <w:rPr>
                <w:color w:val="FF0000"/>
              </w:rPr>
            </w:pPr>
          </w:p>
          <w:p w14:paraId="2D8B8E44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tight_layout</w:t>
            </w:r>
            <w:proofErr w:type="spellEnd"/>
            <w:r w:rsidRPr="0044753F">
              <w:rPr>
                <w:color w:val="FF0000"/>
              </w:rPr>
              <w:t>()</w:t>
            </w:r>
          </w:p>
          <w:p w14:paraId="5DDD9C7F" w14:textId="77777777" w:rsidR="0044753F" w:rsidRPr="0044753F" w:rsidRDefault="0044753F" w:rsidP="0044753F">
            <w:pPr>
              <w:rPr>
                <w:color w:val="FF0000"/>
              </w:rPr>
            </w:pPr>
            <w:proofErr w:type="spellStart"/>
            <w:r w:rsidRPr="0044753F">
              <w:rPr>
                <w:color w:val="FF0000"/>
              </w:rPr>
              <w:t>plt.show</w:t>
            </w:r>
            <w:proofErr w:type="spellEnd"/>
            <w:r w:rsidRPr="0044753F">
              <w:rPr>
                <w:color w:val="FF0000"/>
              </w:rPr>
              <w:t>()</w:t>
            </w:r>
          </w:p>
          <w:p w14:paraId="2301D068" w14:textId="687B2532" w:rsidR="00F40107" w:rsidRDefault="00F40107" w:rsidP="00505CD1"/>
          <w:p w14:paraId="574ED24B" w14:textId="77777777" w:rsidR="00F40107" w:rsidRDefault="00F40107" w:rsidP="00505CD1"/>
          <w:p w14:paraId="357BF144" w14:textId="17E5A839" w:rsidR="00FA5FAB" w:rsidRDefault="0044753F" w:rsidP="00505CD1">
            <w:r w:rsidRPr="0044753F">
              <w:drawing>
                <wp:inline distT="0" distB="0" distL="0" distR="0" wp14:anchorId="607346A1" wp14:editId="416989F8">
                  <wp:extent cx="5640070" cy="2070100"/>
                  <wp:effectExtent l="0" t="0" r="0" b="6350"/>
                  <wp:docPr id="170295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59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07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B51DD" w14:textId="6BC9E1BB" w:rsidR="00FA5FAB" w:rsidRDefault="00FA5FAB" w:rsidP="00505CD1"/>
          <w:p w14:paraId="54CEDAB7" w14:textId="77777777" w:rsidR="003479F9" w:rsidRDefault="003479F9" w:rsidP="00505CD1"/>
          <w:p w14:paraId="0EDB5896" w14:textId="77777777" w:rsidR="00F40107" w:rsidRDefault="00F40107" w:rsidP="00505CD1"/>
          <w:p w14:paraId="5A9C4258" w14:textId="77777777" w:rsidR="00F40107" w:rsidRDefault="00F40107" w:rsidP="00505CD1"/>
          <w:p w14:paraId="706FA079" w14:textId="77777777" w:rsidR="00F40107" w:rsidRDefault="00F40107" w:rsidP="00505CD1"/>
          <w:p w14:paraId="3BD6CF99" w14:textId="77777777" w:rsidR="00F40107" w:rsidRDefault="00F40107" w:rsidP="00505CD1"/>
          <w:p w14:paraId="0EA624FF" w14:textId="77777777" w:rsidR="00F40107" w:rsidRDefault="00F40107" w:rsidP="00505CD1"/>
          <w:p w14:paraId="726B1CA1" w14:textId="77777777" w:rsidR="00F40107" w:rsidRDefault="00F40107" w:rsidP="00505CD1"/>
          <w:p w14:paraId="63D7B13B" w14:textId="77777777" w:rsidR="00F40107" w:rsidRDefault="00F40107" w:rsidP="00505CD1"/>
          <w:p w14:paraId="719E5E24" w14:textId="77777777" w:rsidR="00F40107" w:rsidRDefault="00F40107" w:rsidP="00505CD1"/>
          <w:p w14:paraId="30531483" w14:textId="77777777" w:rsidR="00F40107" w:rsidRDefault="00F40107" w:rsidP="00505CD1"/>
          <w:p w14:paraId="0DE937BD" w14:textId="77777777" w:rsidR="00F40107" w:rsidRDefault="00F40107" w:rsidP="00505CD1"/>
          <w:p w14:paraId="078DDC44" w14:textId="77777777" w:rsidR="00F40107" w:rsidRDefault="00F40107" w:rsidP="00505CD1"/>
          <w:p w14:paraId="434728CD" w14:textId="77777777" w:rsidR="00F40107" w:rsidRDefault="00F40107" w:rsidP="00505CD1"/>
          <w:p w14:paraId="2DAB7415" w14:textId="77777777" w:rsidR="00F40107" w:rsidRDefault="00F40107" w:rsidP="00505CD1"/>
          <w:p w14:paraId="7BF82DAF" w14:textId="77777777" w:rsidR="00F40107" w:rsidRDefault="00F40107" w:rsidP="00505CD1"/>
          <w:p w14:paraId="65401A4A" w14:textId="77777777" w:rsidR="00F40107" w:rsidRDefault="00F40107" w:rsidP="00505CD1"/>
          <w:p w14:paraId="064DC063" w14:textId="067FCBA9" w:rsidR="00F40107" w:rsidRDefault="00F40107" w:rsidP="00505CD1"/>
          <w:p w14:paraId="0760059E" w14:textId="77777777" w:rsidR="00F40107" w:rsidRDefault="00F40107" w:rsidP="00505CD1"/>
          <w:p w14:paraId="37AB00A3" w14:textId="27325377" w:rsidR="00F40107" w:rsidRDefault="00F40107" w:rsidP="00505CD1"/>
        </w:tc>
      </w:tr>
    </w:tbl>
    <w:p w14:paraId="773DC92C" w14:textId="718BF110" w:rsidR="00FA5FAB" w:rsidRDefault="00FA5FAB" w:rsidP="00505CD1"/>
    <w:sectPr w:rsidR="00FA5FAB" w:rsidSect="00456CC6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440" w:right="1296" w:bottom="993" w:left="172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E57E9" w14:textId="77777777" w:rsidR="00994451" w:rsidRDefault="00994451" w:rsidP="00505CD1">
      <w:r>
        <w:separator/>
      </w:r>
    </w:p>
    <w:p w14:paraId="2B3F3CCB" w14:textId="77777777" w:rsidR="00994451" w:rsidRDefault="00994451" w:rsidP="00505CD1"/>
    <w:p w14:paraId="340C0599" w14:textId="77777777" w:rsidR="00994451" w:rsidRDefault="00994451" w:rsidP="00505CD1"/>
    <w:p w14:paraId="4C3F8DDB" w14:textId="77777777" w:rsidR="00994451" w:rsidRDefault="00994451" w:rsidP="00505CD1"/>
    <w:p w14:paraId="3D31EB24" w14:textId="77777777" w:rsidR="00994451" w:rsidRDefault="00994451" w:rsidP="00505CD1"/>
    <w:p w14:paraId="3F16A316" w14:textId="77777777" w:rsidR="00994451" w:rsidRDefault="00994451" w:rsidP="00505CD1"/>
    <w:p w14:paraId="627B691E" w14:textId="77777777" w:rsidR="00994451" w:rsidRDefault="00994451" w:rsidP="00505CD1"/>
    <w:p w14:paraId="337C93D8" w14:textId="77777777" w:rsidR="00994451" w:rsidRDefault="00994451" w:rsidP="00505CD1"/>
    <w:p w14:paraId="4D40872E" w14:textId="77777777" w:rsidR="00994451" w:rsidRDefault="00994451" w:rsidP="00505CD1"/>
    <w:p w14:paraId="3F8ED504" w14:textId="77777777" w:rsidR="00994451" w:rsidRDefault="00994451" w:rsidP="00505CD1"/>
    <w:p w14:paraId="658EC41B" w14:textId="77777777" w:rsidR="00994451" w:rsidRDefault="00994451" w:rsidP="00505CD1"/>
    <w:p w14:paraId="31062EDB" w14:textId="77777777" w:rsidR="00994451" w:rsidRDefault="00994451" w:rsidP="00505CD1"/>
    <w:p w14:paraId="55404260" w14:textId="77777777" w:rsidR="00994451" w:rsidRDefault="00994451" w:rsidP="00505CD1"/>
    <w:p w14:paraId="1D3F4D45" w14:textId="77777777" w:rsidR="00994451" w:rsidRDefault="00994451" w:rsidP="00505CD1"/>
    <w:p w14:paraId="2084153A" w14:textId="77777777" w:rsidR="00994451" w:rsidRDefault="00994451" w:rsidP="00505CD1"/>
    <w:p w14:paraId="062F1EA7" w14:textId="77777777" w:rsidR="00994451" w:rsidRDefault="00994451" w:rsidP="00505CD1"/>
    <w:p w14:paraId="58B79235" w14:textId="77777777" w:rsidR="00994451" w:rsidRDefault="00994451" w:rsidP="00505CD1"/>
    <w:p w14:paraId="1570D52C" w14:textId="77777777" w:rsidR="00994451" w:rsidRDefault="00994451" w:rsidP="00505CD1"/>
    <w:p w14:paraId="24AEAB43" w14:textId="77777777" w:rsidR="00994451" w:rsidRDefault="00994451" w:rsidP="00505CD1"/>
    <w:p w14:paraId="5BECFE9B" w14:textId="77777777" w:rsidR="00994451" w:rsidRDefault="00994451" w:rsidP="00505CD1"/>
    <w:p w14:paraId="2DF07546" w14:textId="77777777" w:rsidR="00994451" w:rsidRDefault="00994451" w:rsidP="00505CD1"/>
    <w:p w14:paraId="7CCFC6A8" w14:textId="77777777" w:rsidR="00994451" w:rsidRDefault="00994451" w:rsidP="00505CD1"/>
    <w:p w14:paraId="4A051F21" w14:textId="77777777" w:rsidR="00994451" w:rsidRDefault="00994451" w:rsidP="00505CD1"/>
    <w:p w14:paraId="418817D2" w14:textId="77777777" w:rsidR="00994451" w:rsidRDefault="00994451" w:rsidP="00505CD1"/>
    <w:p w14:paraId="1D069D2C" w14:textId="77777777" w:rsidR="00994451" w:rsidRDefault="00994451" w:rsidP="00505CD1"/>
    <w:p w14:paraId="21C85835" w14:textId="77777777" w:rsidR="00994451" w:rsidRDefault="00994451" w:rsidP="00505CD1"/>
    <w:p w14:paraId="1DECBE13" w14:textId="77777777" w:rsidR="00994451" w:rsidRDefault="00994451" w:rsidP="00505CD1"/>
    <w:p w14:paraId="1E44AA0F" w14:textId="77777777" w:rsidR="00994451" w:rsidRDefault="00994451" w:rsidP="00505CD1"/>
    <w:p w14:paraId="4B3CBC0B" w14:textId="77777777" w:rsidR="00994451" w:rsidRDefault="00994451" w:rsidP="00505CD1"/>
    <w:p w14:paraId="7406CD7B" w14:textId="77777777" w:rsidR="00994451" w:rsidRDefault="00994451" w:rsidP="00505CD1"/>
    <w:p w14:paraId="4405DF92" w14:textId="77777777" w:rsidR="00994451" w:rsidRDefault="00994451" w:rsidP="00505CD1"/>
    <w:p w14:paraId="305EAF7E" w14:textId="77777777" w:rsidR="00994451" w:rsidRDefault="00994451" w:rsidP="00505CD1"/>
    <w:p w14:paraId="3B7F4B3E" w14:textId="77777777" w:rsidR="00994451" w:rsidRDefault="00994451" w:rsidP="00505CD1"/>
    <w:p w14:paraId="1D765487" w14:textId="77777777" w:rsidR="00994451" w:rsidRDefault="00994451" w:rsidP="00505CD1"/>
    <w:p w14:paraId="5F959210" w14:textId="77777777" w:rsidR="00994451" w:rsidRDefault="00994451" w:rsidP="00505CD1"/>
    <w:p w14:paraId="0811538C" w14:textId="77777777" w:rsidR="00994451" w:rsidRDefault="00994451" w:rsidP="00505CD1"/>
    <w:p w14:paraId="1BBECC45" w14:textId="77777777" w:rsidR="00994451" w:rsidRDefault="00994451" w:rsidP="00505CD1"/>
    <w:p w14:paraId="01AF4591" w14:textId="77777777" w:rsidR="00994451" w:rsidRDefault="00994451" w:rsidP="00505CD1"/>
    <w:p w14:paraId="3C0C7EA1" w14:textId="77777777" w:rsidR="00994451" w:rsidRDefault="00994451" w:rsidP="00505CD1"/>
    <w:p w14:paraId="4662ADBF" w14:textId="77777777" w:rsidR="00994451" w:rsidRDefault="00994451" w:rsidP="00505CD1"/>
    <w:p w14:paraId="52B05F43" w14:textId="77777777" w:rsidR="00994451" w:rsidRDefault="00994451" w:rsidP="00505CD1"/>
    <w:p w14:paraId="5343763D" w14:textId="77777777" w:rsidR="00994451" w:rsidRDefault="00994451" w:rsidP="00505CD1"/>
    <w:p w14:paraId="5E1BE763" w14:textId="77777777" w:rsidR="00994451" w:rsidRDefault="00994451" w:rsidP="00505CD1"/>
    <w:p w14:paraId="6F88AA03" w14:textId="77777777" w:rsidR="00994451" w:rsidRDefault="00994451" w:rsidP="00505CD1"/>
    <w:p w14:paraId="68EF2841" w14:textId="77777777" w:rsidR="00994451" w:rsidRDefault="00994451" w:rsidP="00505CD1"/>
    <w:p w14:paraId="39E8267F" w14:textId="77777777" w:rsidR="00994451" w:rsidRDefault="00994451" w:rsidP="00505CD1"/>
    <w:p w14:paraId="1A19AAA9" w14:textId="77777777" w:rsidR="00994451" w:rsidRDefault="00994451" w:rsidP="00505CD1"/>
    <w:p w14:paraId="65B4C4AC" w14:textId="77777777" w:rsidR="00994451" w:rsidRDefault="00994451" w:rsidP="00505CD1"/>
    <w:p w14:paraId="62E9EBED" w14:textId="77777777" w:rsidR="00994451" w:rsidRDefault="00994451" w:rsidP="00505CD1"/>
    <w:p w14:paraId="430CBD16" w14:textId="77777777" w:rsidR="00994451" w:rsidRDefault="00994451" w:rsidP="00505CD1"/>
    <w:p w14:paraId="5ABED499" w14:textId="77777777" w:rsidR="00994451" w:rsidRDefault="00994451" w:rsidP="00505CD1"/>
    <w:p w14:paraId="65EEE917" w14:textId="77777777" w:rsidR="00994451" w:rsidRDefault="00994451" w:rsidP="00505CD1"/>
    <w:p w14:paraId="19710CB2" w14:textId="77777777" w:rsidR="00994451" w:rsidRDefault="00994451" w:rsidP="00505CD1"/>
    <w:p w14:paraId="2100CD60" w14:textId="77777777" w:rsidR="00994451" w:rsidRDefault="00994451" w:rsidP="00505CD1"/>
    <w:p w14:paraId="36D3A502" w14:textId="77777777" w:rsidR="00994451" w:rsidRDefault="00994451" w:rsidP="00505CD1"/>
  </w:endnote>
  <w:endnote w:type="continuationSeparator" w:id="0">
    <w:p w14:paraId="466916F1" w14:textId="77777777" w:rsidR="00994451" w:rsidRDefault="00994451" w:rsidP="00505CD1">
      <w:r>
        <w:continuationSeparator/>
      </w:r>
    </w:p>
    <w:p w14:paraId="48A1E31B" w14:textId="77777777" w:rsidR="00994451" w:rsidRDefault="00994451" w:rsidP="00505CD1"/>
    <w:p w14:paraId="05926E8F" w14:textId="77777777" w:rsidR="00994451" w:rsidRDefault="00994451" w:rsidP="00505CD1"/>
    <w:p w14:paraId="5DA81F11" w14:textId="77777777" w:rsidR="00994451" w:rsidRDefault="00994451" w:rsidP="00505CD1"/>
    <w:p w14:paraId="15BCB515" w14:textId="77777777" w:rsidR="00994451" w:rsidRDefault="00994451" w:rsidP="00505CD1"/>
    <w:p w14:paraId="037B9B4F" w14:textId="77777777" w:rsidR="00994451" w:rsidRDefault="00994451" w:rsidP="00505CD1"/>
    <w:p w14:paraId="3801CD69" w14:textId="77777777" w:rsidR="00994451" w:rsidRDefault="00994451" w:rsidP="00505CD1"/>
    <w:p w14:paraId="38321953" w14:textId="77777777" w:rsidR="00994451" w:rsidRDefault="00994451" w:rsidP="00505CD1"/>
    <w:p w14:paraId="7502595E" w14:textId="77777777" w:rsidR="00994451" w:rsidRDefault="00994451" w:rsidP="00505CD1"/>
    <w:p w14:paraId="762B71A4" w14:textId="77777777" w:rsidR="00994451" w:rsidRDefault="00994451" w:rsidP="00505CD1"/>
    <w:p w14:paraId="7BB3A293" w14:textId="77777777" w:rsidR="00994451" w:rsidRDefault="00994451" w:rsidP="00505CD1"/>
    <w:p w14:paraId="3570E74D" w14:textId="77777777" w:rsidR="00994451" w:rsidRDefault="00994451" w:rsidP="00505CD1"/>
    <w:p w14:paraId="47663F3A" w14:textId="77777777" w:rsidR="00994451" w:rsidRDefault="00994451" w:rsidP="00505CD1"/>
    <w:p w14:paraId="38946E23" w14:textId="77777777" w:rsidR="00994451" w:rsidRDefault="00994451" w:rsidP="00505CD1"/>
    <w:p w14:paraId="3151F4EE" w14:textId="77777777" w:rsidR="00994451" w:rsidRDefault="00994451" w:rsidP="00505CD1"/>
    <w:p w14:paraId="302E1B7D" w14:textId="77777777" w:rsidR="00994451" w:rsidRDefault="00994451" w:rsidP="00505CD1"/>
    <w:p w14:paraId="73E159C2" w14:textId="77777777" w:rsidR="00994451" w:rsidRDefault="00994451" w:rsidP="00505CD1"/>
    <w:p w14:paraId="273D4F08" w14:textId="77777777" w:rsidR="00994451" w:rsidRDefault="00994451" w:rsidP="00505CD1"/>
    <w:p w14:paraId="760D9A94" w14:textId="77777777" w:rsidR="00994451" w:rsidRDefault="00994451" w:rsidP="00505CD1"/>
    <w:p w14:paraId="02F01435" w14:textId="77777777" w:rsidR="00994451" w:rsidRDefault="00994451" w:rsidP="00505CD1"/>
    <w:p w14:paraId="4F43F338" w14:textId="77777777" w:rsidR="00994451" w:rsidRDefault="00994451" w:rsidP="00505CD1"/>
    <w:p w14:paraId="7CD68D80" w14:textId="77777777" w:rsidR="00994451" w:rsidRDefault="00994451" w:rsidP="00505CD1"/>
    <w:p w14:paraId="4DFF5665" w14:textId="77777777" w:rsidR="00994451" w:rsidRDefault="00994451" w:rsidP="00505CD1"/>
    <w:p w14:paraId="57A233F0" w14:textId="77777777" w:rsidR="00994451" w:rsidRDefault="00994451" w:rsidP="00505CD1"/>
    <w:p w14:paraId="04AF5076" w14:textId="77777777" w:rsidR="00994451" w:rsidRDefault="00994451" w:rsidP="00505CD1"/>
    <w:p w14:paraId="54AE8347" w14:textId="77777777" w:rsidR="00994451" w:rsidRDefault="00994451" w:rsidP="00505CD1"/>
    <w:p w14:paraId="45EF0E6A" w14:textId="77777777" w:rsidR="00994451" w:rsidRDefault="00994451" w:rsidP="00505CD1"/>
    <w:p w14:paraId="7F08C741" w14:textId="77777777" w:rsidR="00994451" w:rsidRDefault="00994451" w:rsidP="00505CD1"/>
    <w:p w14:paraId="0ED10526" w14:textId="77777777" w:rsidR="00994451" w:rsidRDefault="00994451" w:rsidP="00505CD1"/>
    <w:p w14:paraId="03BF3217" w14:textId="77777777" w:rsidR="00994451" w:rsidRDefault="00994451" w:rsidP="00505CD1"/>
    <w:p w14:paraId="58F14112" w14:textId="77777777" w:rsidR="00994451" w:rsidRDefault="00994451" w:rsidP="00505CD1"/>
    <w:p w14:paraId="3A5A2987" w14:textId="77777777" w:rsidR="00994451" w:rsidRDefault="00994451" w:rsidP="00505CD1"/>
    <w:p w14:paraId="2FF7FFA7" w14:textId="77777777" w:rsidR="00994451" w:rsidRDefault="00994451" w:rsidP="00505CD1"/>
    <w:p w14:paraId="58177AD0" w14:textId="77777777" w:rsidR="00994451" w:rsidRDefault="00994451" w:rsidP="00505CD1"/>
    <w:p w14:paraId="17CF72E7" w14:textId="77777777" w:rsidR="00994451" w:rsidRDefault="00994451" w:rsidP="00505CD1"/>
    <w:p w14:paraId="0C77CCA1" w14:textId="77777777" w:rsidR="00994451" w:rsidRDefault="00994451" w:rsidP="00505CD1"/>
    <w:p w14:paraId="6AF2059E" w14:textId="77777777" w:rsidR="00994451" w:rsidRDefault="00994451" w:rsidP="00505CD1"/>
    <w:p w14:paraId="61CE6307" w14:textId="77777777" w:rsidR="00994451" w:rsidRDefault="00994451" w:rsidP="00505CD1"/>
    <w:p w14:paraId="45B9DB49" w14:textId="77777777" w:rsidR="00994451" w:rsidRDefault="00994451" w:rsidP="00505CD1"/>
    <w:p w14:paraId="061E4DE6" w14:textId="77777777" w:rsidR="00994451" w:rsidRDefault="00994451" w:rsidP="00505CD1"/>
    <w:p w14:paraId="539F23E1" w14:textId="77777777" w:rsidR="00994451" w:rsidRDefault="00994451" w:rsidP="00505CD1"/>
    <w:p w14:paraId="1B3058D7" w14:textId="77777777" w:rsidR="00994451" w:rsidRDefault="00994451" w:rsidP="00505CD1"/>
    <w:p w14:paraId="28CCEB60" w14:textId="77777777" w:rsidR="00994451" w:rsidRDefault="00994451" w:rsidP="00505CD1"/>
    <w:p w14:paraId="586E8F5A" w14:textId="77777777" w:rsidR="00994451" w:rsidRDefault="00994451" w:rsidP="00505CD1"/>
    <w:p w14:paraId="247E427E" w14:textId="77777777" w:rsidR="00994451" w:rsidRDefault="00994451" w:rsidP="00505CD1"/>
    <w:p w14:paraId="1AC9AA9A" w14:textId="77777777" w:rsidR="00994451" w:rsidRDefault="00994451" w:rsidP="00505CD1"/>
    <w:p w14:paraId="45A28CB8" w14:textId="77777777" w:rsidR="00994451" w:rsidRDefault="00994451" w:rsidP="00505CD1"/>
    <w:p w14:paraId="07FD4038" w14:textId="77777777" w:rsidR="00994451" w:rsidRDefault="00994451" w:rsidP="00505CD1"/>
    <w:p w14:paraId="199561DD" w14:textId="77777777" w:rsidR="00994451" w:rsidRDefault="00994451" w:rsidP="00505CD1"/>
    <w:p w14:paraId="12D813A2" w14:textId="77777777" w:rsidR="00994451" w:rsidRDefault="00994451" w:rsidP="00505CD1"/>
    <w:p w14:paraId="0675F81C" w14:textId="77777777" w:rsidR="00994451" w:rsidRDefault="00994451" w:rsidP="00505CD1"/>
    <w:p w14:paraId="76BBFDDF" w14:textId="77777777" w:rsidR="00994451" w:rsidRDefault="00994451" w:rsidP="00505CD1"/>
    <w:p w14:paraId="25073A97" w14:textId="77777777" w:rsidR="00994451" w:rsidRDefault="00994451" w:rsidP="00505CD1"/>
    <w:p w14:paraId="215F7FF5" w14:textId="77777777" w:rsidR="00994451" w:rsidRDefault="00994451" w:rsidP="00505CD1"/>
    <w:p w14:paraId="67BCB052" w14:textId="77777777" w:rsidR="00994451" w:rsidRDefault="00994451" w:rsidP="0050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fontKey="{6A0AF15D-78D6-48E8-B26E-1F91E9A2F6A7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2" w:fontKey="{E3787F6F-BF18-4B3E-BF1F-B25C2AA3061F}"/>
    <w:embedBold r:id="rId3" w:fontKey="{773738E3-EF06-430B-9136-63E2A7BD09DD}"/>
    <w:embedItalic r:id="rId4" w:fontKey="{1C383682-42C7-4D1D-A233-4CB96F894D94}"/>
    <w:embedBoldItalic r:id="rId5" w:fontKey="{3C39548F-F7D8-4117-8141-C501FE352217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018C7" w14:textId="77777777" w:rsidR="00CD760F" w:rsidRDefault="00CD760F" w:rsidP="00505CD1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FB36D6C" w14:textId="77777777" w:rsidR="00CD760F" w:rsidRDefault="00CD760F" w:rsidP="00505CD1"/>
  <w:p w14:paraId="0179ADFE" w14:textId="77777777" w:rsidR="00CD760F" w:rsidRDefault="00CD760F" w:rsidP="00505CD1"/>
  <w:p w14:paraId="34149003" w14:textId="77777777" w:rsidR="00CD760F" w:rsidRDefault="00CD760F" w:rsidP="00505CD1"/>
  <w:p w14:paraId="13E59969" w14:textId="77777777" w:rsidR="00CD760F" w:rsidRDefault="00CD760F" w:rsidP="00505CD1"/>
  <w:p w14:paraId="6A3B19B6" w14:textId="77777777" w:rsidR="00CD760F" w:rsidRDefault="00CD760F" w:rsidP="00505CD1"/>
  <w:p w14:paraId="78564506" w14:textId="77777777" w:rsidR="00CD760F" w:rsidRDefault="00CD760F" w:rsidP="00505CD1"/>
  <w:p w14:paraId="20A300E6" w14:textId="77777777" w:rsidR="00CD760F" w:rsidRDefault="00CD760F" w:rsidP="00505CD1"/>
  <w:p w14:paraId="28664C00" w14:textId="77777777" w:rsidR="00CD760F" w:rsidRDefault="00CD760F" w:rsidP="00505CD1"/>
  <w:p w14:paraId="777E6AAC" w14:textId="77777777" w:rsidR="00CD760F" w:rsidRDefault="00CD760F" w:rsidP="00505CD1"/>
  <w:p w14:paraId="47CF3E0C" w14:textId="77777777" w:rsidR="00CD760F" w:rsidRDefault="00CD760F" w:rsidP="00505CD1"/>
  <w:p w14:paraId="748C2C0C" w14:textId="77777777" w:rsidR="00CD760F" w:rsidRDefault="00CD760F" w:rsidP="00505CD1"/>
  <w:p w14:paraId="4082B275" w14:textId="77777777" w:rsidR="00CD760F" w:rsidRDefault="00CD760F" w:rsidP="00505CD1"/>
  <w:p w14:paraId="71051422" w14:textId="77777777" w:rsidR="00CD760F" w:rsidRDefault="00CD760F" w:rsidP="00505CD1"/>
  <w:p w14:paraId="6AE25030" w14:textId="77777777" w:rsidR="00CD760F" w:rsidRDefault="00CD760F" w:rsidP="00505CD1"/>
  <w:p w14:paraId="072B3AC0" w14:textId="77777777" w:rsidR="00CD760F" w:rsidRDefault="00CD760F" w:rsidP="00505CD1"/>
  <w:p w14:paraId="20798E3A" w14:textId="77777777" w:rsidR="00CD760F" w:rsidRDefault="00CD760F" w:rsidP="00505CD1"/>
  <w:p w14:paraId="7251FC91" w14:textId="77777777" w:rsidR="00CD760F" w:rsidRDefault="00CD760F" w:rsidP="00505CD1"/>
  <w:p w14:paraId="4E533B0A" w14:textId="77777777" w:rsidR="00CD760F" w:rsidRDefault="00CD760F" w:rsidP="00505CD1"/>
  <w:p w14:paraId="6A0CCBEB" w14:textId="77777777" w:rsidR="00CD760F" w:rsidRDefault="00CD760F" w:rsidP="00505CD1"/>
  <w:p w14:paraId="07F7D5AF" w14:textId="77777777" w:rsidR="00CD760F" w:rsidRDefault="00CD760F" w:rsidP="00505CD1"/>
  <w:p w14:paraId="49CD4FD9" w14:textId="77777777" w:rsidR="00CD760F" w:rsidRDefault="00CD760F" w:rsidP="00505CD1"/>
  <w:p w14:paraId="647D174A" w14:textId="77777777" w:rsidR="00CD760F" w:rsidRDefault="00CD760F" w:rsidP="00505CD1"/>
  <w:p w14:paraId="2DF35B75" w14:textId="77777777" w:rsidR="00CD760F" w:rsidRDefault="00CD760F" w:rsidP="00505CD1"/>
  <w:p w14:paraId="6C086EB8" w14:textId="77777777" w:rsidR="00CD760F" w:rsidRDefault="00CD760F" w:rsidP="00505CD1"/>
  <w:p w14:paraId="1A8C732B" w14:textId="77777777" w:rsidR="00CD760F" w:rsidRDefault="00CD760F" w:rsidP="00505CD1"/>
  <w:p w14:paraId="192B08DF" w14:textId="77777777" w:rsidR="00CD760F" w:rsidRDefault="00CD760F" w:rsidP="00505CD1"/>
  <w:p w14:paraId="23001B18" w14:textId="77777777" w:rsidR="00CD760F" w:rsidRDefault="00CD760F" w:rsidP="00505CD1"/>
  <w:p w14:paraId="561C3784" w14:textId="77777777" w:rsidR="00CD760F" w:rsidRDefault="00CD760F" w:rsidP="00505CD1"/>
  <w:p w14:paraId="138AADF4" w14:textId="77777777" w:rsidR="00CD760F" w:rsidRDefault="00CD760F" w:rsidP="00505CD1"/>
  <w:p w14:paraId="4A402BCD" w14:textId="77777777" w:rsidR="00CD760F" w:rsidRDefault="00CD760F" w:rsidP="00505CD1"/>
  <w:p w14:paraId="1ADD403A" w14:textId="77777777" w:rsidR="00CD760F" w:rsidRDefault="00CD760F" w:rsidP="00505CD1"/>
  <w:p w14:paraId="34F5A200" w14:textId="77777777" w:rsidR="00CD760F" w:rsidRDefault="00CD760F" w:rsidP="00505CD1"/>
  <w:p w14:paraId="4E54A4EE" w14:textId="77777777" w:rsidR="00CD760F" w:rsidRDefault="00CD760F" w:rsidP="00505CD1"/>
  <w:p w14:paraId="20480A84" w14:textId="77777777" w:rsidR="00CD760F" w:rsidRDefault="00CD760F" w:rsidP="00505CD1"/>
  <w:p w14:paraId="06C82B72" w14:textId="77777777" w:rsidR="00CD760F" w:rsidRDefault="00CD760F" w:rsidP="00505CD1"/>
  <w:p w14:paraId="48375E73" w14:textId="77777777" w:rsidR="00CD760F" w:rsidRDefault="00CD760F" w:rsidP="00505CD1"/>
  <w:p w14:paraId="0F2F37CC" w14:textId="77777777" w:rsidR="00CD760F" w:rsidRDefault="00CD760F" w:rsidP="00505CD1"/>
  <w:p w14:paraId="217C54AB" w14:textId="77777777" w:rsidR="00CD760F" w:rsidRDefault="00CD760F" w:rsidP="00505CD1"/>
  <w:p w14:paraId="39C8E981" w14:textId="77777777" w:rsidR="00CD760F" w:rsidRDefault="00CD760F" w:rsidP="00505CD1"/>
  <w:p w14:paraId="6BB2DB58" w14:textId="77777777" w:rsidR="00CD760F" w:rsidRDefault="00CD760F" w:rsidP="00505CD1"/>
  <w:p w14:paraId="4795A4DF" w14:textId="77777777" w:rsidR="00CD760F" w:rsidRDefault="00CD760F" w:rsidP="00505CD1"/>
  <w:p w14:paraId="52E2DA0C" w14:textId="77777777" w:rsidR="00CD760F" w:rsidRDefault="00CD760F" w:rsidP="00505CD1"/>
  <w:p w14:paraId="63D3F2CC" w14:textId="77777777" w:rsidR="00CD760F" w:rsidRDefault="00CD760F" w:rsidP="00505CD1"/>
  <w:p w14:paraId="5516604A" w14:textId="77777777" w:rsidR="00CD760F" w:rsidRDefault="00CD760F" w:rsidP="00505CD1"/>
  <w:p w14:paraId="5678CB1A" w14:textId="77777777" w:rsidR="00CD760F" w:rsidRDefault="00CD760F" w:rsidP="00505CD1"/>
  <w:p w14:paraId="73148493" w14:textId="77777777" w:rsidR="00CD760F" w:rsidRDefault="00CD760F" w:rsidP="00505CD1"/>
  <w:p w14:paraId="752EFD53" w14:textId="77777777" w:rsidR="00CD760F" w:rsidRDefault="00CD760F" w:rsidP="00505CD1"/>
  <w:p w14:paraId="26B95828" w14:textId="77777777" w:rsidR="00CD760F" w:rsidRDefault="00CD760F" w:rsidP="00505CD1"/>
  <w:p w14:paraId="2F77CBE0" w14:textId="77777777" w:rsidR="00CD760F" w:rsidRDefault="00CD760F" w:rsidP="00505CD1"/>
  <w:p w14:paraId="21D525F2" w14:textId="77777777" w:rsidR="00CD760F" w:rsidRDefault="00CD760F" w:rsidP="00505CD1"/>
  <w:p w14:paraId="091D7907" w14:textId="77777777" w:rsidR="00CD760F" w:rsidRDefault="00CD760F" w:rsidP="00505CD1"/>
  <w:p w14:paraId="4AB8B94A" w14:textId="77777777" w:rsidR="00CD760F" w:rsidRDefault="00CD760F" w:rsidP="00505CD1"/>
  <w:p w14:paraId="2BA92B1E" w14:textId="77777777" w:rsidR="00CD760F" w:rsidRDefault="00CD760F" w:rsidP="00505CD1"/>
  <w:p w14:paraId="13E7F292" w14:textId="77777777" w:rsidR="00CD760F" w:rsidRDefault="00CD760F" w:rsidP="00505CD1"/>
  <w:p w14:paraId="44518841" w14:textId="77777777" w:rsidR="00CD760F" w:rsidRDefault="00CD760F" w:rsidP="00505CD1"/>
  <w:p w14:paraId="06E50ED1" w14:textId="77777777" w:rsidR="00CD760F" w:rsidRDefault="00CD760F" w:rsidP="00505CD1"/>
  <w:p w14:paraId="1C761C4E" w14:textId="77777777" w:rsidR="00CD760F" w:rsidRDefault="00CD760F" w:rsidP="00505CD1"/>
  <w:p w14:paraId="7A288E89" w14:textId="77777777" w:rsidR="00CD760F" w:rsidRDefault="00CD760F" w:rsidP="00505CD1"/>
  <w:p w14:paraId="00F11270" w14:textId="77777777" w:rsidR="00CD760F" w:rsidRDefault="00CD760F" w:rsidP="00505CD1"/>
  <w:p w14:paraId="3B5CFF1F" w14:textId="77777777" w:rsidR="00CD760F" w:rsidRDefault="00CD760F" w:rsidP="00505CD1"/>
  <w:p w14:paraId="79B41716" w14:textId="77777777" w:rsidR="00CD760F" w:rsidRDefault="00CD760F" w:rsidP="00505CD1"/>
  <w:p w14:paraId="0CE68F98" w14:textId="77777777" w:rsidR="00CD760F" w:rsidRDefault="00CD760F" w:rsidP="00505CD1"/>
  <w:p w14:paraId="041F8394" w14:textId="77777777" w:rsidR="00CD760F" w:rsidRDefault="00CD760F" w:rsidP="00505CD1"/>
  <w:p w14:paraId="48077193" w14:textId="77777777" w:rsidR="00CD760F" w:rsidRDefault="00CD760F" w:rsidP="00505CD1"/>
  <w:p w14:paraId="609CDFB4" w14:textId="77777777" w:rsidR="00CD760F" w:rsidRDefault="00CD760F" w:rsidP="00505CD1"/>
  <w:p w14:paraId="7D3EEB48" w14:textId="77777777" w:rsidR="00CD760F" w:rsidRDefault="00CD760F" w:rsidP="00505CD1"/>
  <w:p w14:paraId="71D522C3" w14:textId="77777777" w:rsidR="00CD760F" w:rsidRDefault="00CD760F" w:rsidP="00505CD1"/>
  <w:p w14:paraId="18A38B8D" w14:textId="77777777" w:rsidR="00CD760F" w:rsidRDefault="00CD760F" w:rsidP="00505CD1"/>
  <w:p w14:paraId="552D6BAD" w14:textId="77777777" w:rsidR="00CD760F" w:rsidRDefault="00CD760F" w:rsidP="00505CD1"/>
  <w:p w14:paraId="4A88A251" w14:textId="77777777" w:rsidR="00CD760F" w:rsidRDefault="00CD760F" w:rsidP="00505CD1"/>
  <w:p w14:paraId="76C7C86D" w14:textId="77777777" w:rsidR="00CD760F" w:rsidRDefault="00CD760F" w:rsidP="00505CD1"/>
  <w:p w14:paraId="6960F6FB" w14:textId="77777777" w:rsidR="00CD760F" w:rsidRDefault="00CD760F" w:rsidP="00505CD1"/>
  <w:p w14:paraId="47EFDEEA" w14:textId="77777777" w:rsidR="00CD760F" w:rsidRDefault="00CD760F" w:rsidP="00505CD1"/>
  <w:p w14:paraId="584787C8" w14:textId="77777777" w:rsidR="00CD760F" w:rsidRDefault="00CD760F" w:rsidP="00505CD1"/>
  <w:p w14:paraId="4B30D627" w14:textId="77777777" w:rsidR="00CD760F" w:rsidRDefault="00CD760F" w:rsidP="00505CD1"/>
  <w:p w14:paraId="2B946F7C" w14:textId="77777777" w:rsidR="00CD760F" w:rsidRDefault="00CD760F" w:rsidP="00505CD1"/>
  <w:p w14:paraId="7885AF4D" w14:textId="77777777" w:rsidR="00CD760F" w:rsidRDefault="00CD760F" w:rsidP="00505CD1"/>
  <w:p w14:paraId="3BA31336" w14:textId="77777777" w:rsidR="00CD760F" w:rsidRDefault="00CD760F" w:rsidP="00505CD1"/>
  <w:p w14:paraId="7A24CA5E" w14:textId="77777777" w:rsidR="00CD760F" w:rsidRDefault="00CD760F" w:rsidP="00505CD1"/>
  <w:p w14:paraId="70746A7D" w14:textId="77777777" w:rsidR="00CD760F" w:rsidRDefault="00CD760F" w:rsidP="00505CD1"/>
  <w:p w14:paraId="3D261E71" w14:textId="77777777" w:rsidR="00CD760F" w:rsidRDefault="00CD760F" w:rsidP="00505CD1"/>
  <w:p w14:paraId="7A6AB794" w14:textId="77777777" w:rsidR="00CD760F" w:rsidRDefault="00CD760F" w:rsidP="00505CD1"/>
  <w:p w14:paraId="6B11A37F" w14:textId="77777777" w:rsidR="00CD760F" w:rsidRDefault="00CD760F" w:rsidP="00505CD1"/>
  <w:p w14:paraId="1EBA2D5C" w14:textId="77777777" w:rsidR="00CD760F" w:rsidRDefault="00CD760F" w:rsidP="00505CD1"/>
  <w:p w14:paraId="676ADD63" w14:textId="77777777" w:rsidR="00CD760F" w:rsidRDefault="00CD760F" w:rsidP="00505CD1"/>
  <w:p w14:paraId="09BC1D4C" w14:textId="77777777" w:rsidR="00CD760F" w:rsidRDefault="00CD760F" w:rsidP="00505CD1"/>
  <w:p w14:paraId="10BCA987" w14:textId="77777777" w:rsidR="00CD760F" w:rsidRDefault="00CD760F" w:rsidP="00505CD1"/>
  <w:p w14:paraId="30C06D5F" w14:textId="77777777" w:rsidR="00CD760F" w:rsidRDefault="00CD760F" w:rsidP="00505CD1"/>
  <w:p w14:paraId="61309A5E" w14:textId="77777777" w:rsidR="00CD760F" w:rsidRDefault="00CD760F" w:rsidP="00505CD1"/>
  <w:p w14:paraId="209F0595" w14:textId="77777777" w:rsidR="00CD760F" w:rsidRDefault="00CD760F" w:rsidP="00505CD1"/>
  <w:p w14:paraId="0FA5DB28" w14:textId="77777777" w:rsidR="00CD760F" w:rsidRDefault="00CD760F" w:rsidP="00505CD1"/>
  <w:p w14:paraId="68D53F95" w14:textId="77777777" w:rsidR="00CD760F" w:rsidRDefault="00CD760F" w:rsidP="00505CD1"/>
  <w:p w14:paraId="57F51DDB" w14:textId="77777777" w:rsidR="00CD760F" w:rsidRDefault="00CD760F" w:rsidP="00505CD1"/>
  <w:p w14:paraId="71873585" w14:textId="77777777" w:rsidR="00CD760F" w:rsidRDefault="00CD760F" w:rsidP="00505CD1"/>
  <w:p w14:paraId="6B1D1CC9" w14:textId="77777777" w:rsidR="00CD760F" w:rsidRDefault="00CD760F" w:rsidP="00505CD1"/>
  <w:p w14:paraId="56E63365" w14:textId="77777777" w:rsidR="00CD760F" w:rsidRDefault="00CD760F" w:rsidP="00505CD1"/>
  <w:p w14:paraId="584E8494" w14:textId="77777777" w:rsidR="00CD760F" w:rsidRDefault="00CD760F" w:rsidP="00505CD1"/>
  <w:p w14:paraId="57410844" w14:textId="77777777" w:rsidR="00CD760F" w:rsidRDefault="00CD760F" w:rsidP="00505CD1"/>
  <w:p w14:paraId="74E7051F" w14:textId="77777777" w:rsidR="00CD760F" w:rsidRDefault="00CD760F" w:rsidP="00505CD1"/>
  <w:p w14:paraId="5DBC7018" w14:textId="77777777" w:rsidR="00CD760F" w:rsidRDefault="00CD760F" w:rsidP="00505CD1"/>
  <w:p w14:paraId="2125300C" w14:textId="77777777" w:rsidR="00CD760F" w:rsidRDefault="00CD760F" w:rsidP="00505CD1"/>
  <w:p w14:paraId="2AB10258" w14:textId="77777777" w:rsidR="00CD760F" w:rsidRDefault="00CD760F" w:rsidP="00505CD1"/>
  <w:p w14:paraId="63B3B678" w14:textId="77777777" w:rsidR="00CD760F" w:rsidRDefault="00CD760F" w:rsidP="00505CD1"/>
  <w:p w14:paraId="006C04E5" w14:textId="77777777" w:rsidR="00CD760F" w:rsidRDefault="00CD760F" w:rsidP="00505CD1"/>
  <w:p w14:paraId="4B047CDD" w14:textId="77777777" w:rsidR="00CD760F" w:rsidRDefault="00CD760F" w:rsidP="00505CD1"/>
  <w:p w14:paraId="0637028E" w14:textId="77777777" w:rsidR="00CD760F" w:rsidRDefault="00CD760F" w:rsidP="00505CD1"/>
  <w:p w14:paraId="0769BF7B" w14:textId="77777777" w:rsidR="00CD760F" w:rsidRDefault="00CD760F" w:rsidP="00505CD1"/>
  <w:p w14:paraId="7EE38681" w14:textId="77777777" w:rsidR="00CD760F" w:rsidRDefault="00CD760F" w:rsidP="00505CD1"/>
  <w:p w14:paraId="79AC053C" w14:textId="77777777" w:rsidR="00CD760F" w:rsidRDefault="00CD760F" w:rsidP="00505CD1"/>
  <w:p w14:paraId="5751D119" w14:textId="77777777" w:rsidR="00CD760F" w:rsidRDefault="00CD760F" w:rsidP="00505CD1"/>
  <w:p w14:paraId="78CF811F" w14:textId="77777777" w:rsidR="00CD760F" w:rsidRDefault="00CD760F" w:rsidP="00505CD1"/>
  <w:p w14:paraId="4B9988AF" w14:textId="77777777" w:rsidR="00CD760F" w:rsidRDefault="00CD760F" w:rsidP="00505CD1"/>
  <w:p w14:paraId="5C1D7651" w14:textId="77777777" w:rsidR="00CD760F" w:rsidRDefault="00CD760F" w:rsidP="00505CD1"/>
  <w:p w14:paraId="7150EBF9" w14:textId="77777777" w:rsidR="00CD760F" w:rsidRDefault="00CD760F" w:rsidP="00505CD1"/>
  <w:p w14:paraId="48799489" w14:textId="77777777" w:rsidR="00CD760F" w:rsidRDefault="00CD760F" w:rsidP="00505CD1"/>
  <w:p w14:paraId="7B4426F4" w14:textId="77777777" w:rsidR="00CD760F" w:rsidRDefault="00CD760F" w:rsidP="00505CD1"/>
  <w:p w14:paraId="00976105" w14:textId="77777777" w:rsidR="00CD760F" w:rsidRDefault="00CD760F" w:rsidP="00505CD1"/>
  <w:p w14:paraId="4A71B264" w14:textId="77777777" w:rsidR="00CD760F" w:rsidRDefault="00CD760F" w:rsidP="00505CD1"/>
  <w:p w14:paraId="06D57B4D" w14:textId="77777777" w:rsidR="00CD760F" w:rsidRDefault="00CD760F" w:rsidP="00505CD1"/>
  <w:p w14:paraId="46E7F72A" w14:textId="77777777" w:rsidR="00CD760F" w:rsidRDefault="00CD760F" w:rsidP="00505CD1"/>
  <w:p w14:paraId="4C01D6F5" w14:textId="77777777" w:rsidR="00CD760F" w:rsidRDefault="00CD760F" w:rsidP="00505CD1"/>
  <w:p w14:paraId="7DA04087" w14:textId="77777777" w:rsidR="00CD760F" w:rsidRDefault="00CD760F" w:rsidP="00505CD1"/>
  <w:p w14:paraId="07D87ED8" w14:textId="77777777" w:rsidR="00CD760F" w:rsidRDefault="00CD760F" w:rsidP="00505CD1"/>
  <w:p w14:paraId="1786EB6E" w14:textId="77777777" w:rsidR="00CD760F" w:rsidRDefault="00CD760F" w:rsidP="00505CD1"/>
  <w:p w14:paraId="2E028EF6" w14:textId="77777777" w:rsidR="00CD760F" w:rsidRDefault="00CD760F" w:rsidP="00505CD1"/>
  <w:p w14:paraId="33334F75" w14:textId="77777777" w:rsidR="00CD760F" w:rsidRDefault="00CD760F" w:rsidP="00505CD1"/>
  <w:p w14:paraId="527BF80C" w14:textId="77777777" w:rsidR="00CD760F" w:rsidRDefault="00CD760F" w:rsidP="00505CD1"/>
  <w:p w14:paraId="78E7B534" w14:textId="77777777" w:rsidR="00CD760F" w:rsidRDefault="00CD760F" w:rsidP="00505CD1"/>
  <w:p w14:paraId="6C1F8BB7" w14:textId="77777777" w:rsidR="00CD760F" w:rsidRDefault="00CD760F" w:rsidP="00505CD1"/>
  <w:p w14:paraId="113FE731" w14:textId="77777777" w:rsidR="00CD760F" w:rsidRDefault="00CD760F" w:rsidP="00505CD1"/>
  <w:p w14:paraId="5B94F214" w14:textId="77777777" w:rsidR="00CD760F" w:rsidRDefault="00CD760F" w:rsidP="00505CD1"/>
  <w:p w14:paraId="7C17DAB4" w14:textId="77777777" w:rsidR="00CD760F" w:rsidRDefault="00CD760F" w:rsidP="00505CD1"/>
  <w:p w14:paraId="3A2E2BBE" w14:textId="77777777" w:rsidR="00CD760F" w:rsidRDefault="00CD760F" w:rsidP="00505CD1"/>
  <w:p w14:paraId="364FD4A3" w14:textId="77777777" w:rsidR="00CD760F" w:rsidRDefault="00CD760F" w:rsidP="00505CD1"/>
  <w:p w14:paraId="474BD763" w14:textId="77777777" w:rsidR="00CD760F" w:rsidRDefault="00CD760F" w:rsidP="00505CD1"/>
  <w:p w14:paraId="2BA33414" w14:textId="77777777" w:rsidR="00CD760F" w:rsidRDefault="00CD760F" w:rsidP="00505CD1"/>
  <w:p w14:paraId="5F6E58FB" w14:textId="77777777" w:rsidR="00CD760F" w:rsidRDefault="00CD760F" w:rsidP="00505CD1"/>
  <w:p w14:paraId="6F3099F1" w14:textId="77777777" w:rsidR="00CD760F" w:rsidRDefault="00CD760F" w:rsidP="00505CD1"/>
  <w:p w14:paraId="42889107" w14:textId="77777777" w:rsidR="00CD760F" w:rsidRDefault="00CD760F" w:rsidP="00505CD1"/>
  <w:p w14:paraId="125E21EC" w14:textId="77777777" w:rsidR="00CD760F" w:rsidRDefault="00CD760F" w:rsidP="00505CD1"/>
  <w:p w14:paraId="39B0F4F4" w14:textId="77777777" w:rsidR="00CD760F" w:rsidRDefault="00CD760F" w:rsidP="00505CD1"/>
  <w:p w14:paraId="3FC5CBEA" w14:textId="77777777" w:rsidR="00CD760F" w:rsidRDefault="00CD760F" w:rsidP="00505CD1"/>
  <w:p w14:paraId="08120223" w14:textId="77777777" w:rsidR="00CD760F" w:rsidRDefault="00CD760F" w:rsidP="00505CD1"/>
  <w:p w14:paraId="2498ACAE" w14:textId="77777777" w:rsidR="00CD760F" w:rsidRDefault="00CD760F" w:rsidP="00505CD1"/>
  <w:p w14:paraId="0040CE54" w14:textId="77777777" w:rsidR="00CD760F" w:rsidRDefault="00CD760F" w:rsidP="00505CD1"/>
  <w:p w14:paraId="4B57DA4B" w14:textId="77777777" w:rsidR="00CD760F" w:rsidRDefault="00CD760F" w:rsidP="00505CD1"/>
  <w:p w14:paraId="7873071D" w14:textId="77777777" w:rsidR="00CD760F" w:rsidRDefault="00CD760F" w:rsidP="00505CD1"/>
  <w:p w14:paraId="34259AE6" w14:textId="77777777" w:rsidR="00CD760F" w:rsidRDefault="00CD760F" w:rsidP="00505CD1"/>
  <w:p w14:paraId="57A7657D" w14:textId="77777777" w:rsidR="00CD760F" w:rsidRDefault="00CD760F" w:rsidP="00505CD1"/>
  <w:p w14:paraId="18BCFDC0" w14:textId="77777777" w:rsidR="00315128" w:rsidRDefault="00315128" w:rsidP="00505CD1"/>
  <w:p w14:paraId="7B9662F2" w14:textId="77777777" w:rsidR="00D44BAA" w:rsidRDefault="00D44BAA" w:rsidP="00505C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5FF48" w14:textId="0C4BB390" w:rsidR="00CD760F" w:rsidRDefault="00CD760F" w:rsidP="00505CD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8A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C27E059" w14:textId="77777777" w:rsidR="00315128" w:rsidRDefault="00315128" w:rsidP="00505CD1"/>
  <w:p w14:paraId="5D7BB476" w14:textId="77777777" w:rsidR="00D44BAA" w:rsidRDefault="00D44BAA" w:rsidP="00505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F47BD" w14:textId="77777777" w:rsidR="00994451" w:rsidRDefault="00994451" w:rsidP="00505CD1">
      <w:r>
        <w:separator/>
      </w:r>
    </w:p>
    <w:p w14:paraId="2A2FE585" w14:textId="77777777" w:rsidR="00994451" w:rsidRDefault="00994451" w:rsidP="00505CD1"/>
    <w:p w14:paraId="0A84DA37" w14:textId="77777777" w:rsidR="00994451" w:rsidRDefault="00994451" w:rsidP="00505CD1"/>
    <w:p w14:paraId="25B41A9E" w14:textId="77777777" w:rsidR="00994451" w:rsidRDefault="00994451" w:rsidP="00505CD1"/>
    <w:p w14:paraId="096DE071" w14:textId="77777777" w:rsidR="00994451" w:rsidRDefault="00994451" w:rsidP="00505CD1"/>
    <w:p w14:paraId="5747F5A3" w14:textId="77777777" w:rsidR="00994451" w:rsidRDefault="00994451" w:rsidP="00505CD1"/>
    <w:p w14:paraId="7EA75CF5" w14:textId="77777777" w:rsidR="00994451" w:rsidRDefault="00994451" w:rsidP="00505CD1"/>
    <w:p w14:paraId="75A60EAC" w14:textId="77777777" w:rsidR="00994451" w:rsidRDefault="00994451" w:rsidP="00505CD1"/>
    <w:p w14:paraId="7E8DDD6F" w14:textId="77777777" w:rsidR="00994451" w:rsidRDefault="00994451" w:rsidP="00505CD1"/>
    <w:p w14:paraId="2374DC65" w14:textId="77777777" w:rsidR="00994451" w:rsidRDefault="00994451" w:rsidP="00505CD1"/>
    <w:p w14:paraId="5537C5EA" w14:textId="77777777" w:rsidR="00994451" w:rsidRDefault="00994451" w:rsidP="00505CD1"/>
    <w:p w14:paraId="57B076D3" w14:textId="77777777" w:rsidR="00994451" w:rsidRDefault="00994451" w:rsidP="00505CD1"/>
    <w:p w14:paraId="27CB6E2C" w14:textId="77777777" w:rsidR="00994451" w:rsidRDefault="00994451" w:rsidP="00505CD1"/>
    <w:p w14:paraId="424E4894" w14:textId="77777777" w:rsidR="00994451" w:rsidRDefault="00994451" w:rsidP="00505CD1"/>
    <w:p w14:paraId="50433141" w14:textId="77777777" w:rsidR="00994451" w:rsidRDefault="00994451" w:rsidP="00505CD1"/>
    <w:p w14:paraId="3CC55C23" w14:textId="77777777" w:rsidR="00994451" w:rsidRDefault="00994451" w:rsidP="00505CD1"/>
    <w:p w14:paraId="7A6C762A" w14:textId="77777777" w:rsidR="00994451" w:rsidRDefault="00994451" w:rsidP="00505CD1"/>
    <w:p w14:paraId="2DFE2617" w14:textId="77777777" w:rsidR="00994451" w:rsidRDefault="00994451" w:rsidP="00505CD1"/>
    <w:p w14:paraId="0A080B83" w14:textId="77777777" w:rsidR="00994451" w:rsidRDefault="00994451" w:rsidP="00505CD1"/>
    <w:p w14:paraId="71AE5B2E" w14:textId="77777777" w:rsidR="00994451" w:rsidRDefault="00994451" w:rsidP="00505CD1"/>
    <w:p w14:paraId="48ECF590" w14:textId="77777777" w:rsidR="00994451" w:rsidRDefault="00994451" w:rsidP="00505CD1"/>
    <w:p w14:paraId="459566E9" w14:textId="77777777" w:rsidR="00994451" w:rsidRDefault="00994451" w:rsidP="00505CD1"/>
    <w:p w14:paraId="0F99CB12" w14:textId="77777777" w:rsidR="00994451" w:rsidRDefault="00994451" w:rsidP="00505CD1"/>
    <w:p w14:paraId="1A101D86" w14:textId="77777777" w:rsidR="00994451" w:rsidRDefault="00994451" w:rsidP="00505CD1"/>
    <w:p w14:paraId="7749690E" w14:textId="77777777" w:rsidR="00994451" w:rsidRDefault="00994451" w:rsidP="00505CD1"/>
    <w:p w14:paraId="565033F2" w14:textId="77777777" w:rsidR="00994451" w:rsidRDefault="00994451" w:rsidP="00505CD1"/>
    <w:p w14:paraId="5DE5C07A" w14:textId="77777777" w:rsidR="00994451" w:rsidRDefault="00994451" w:rsidP="00505CD1"/>
    <w:p w14:paraId="5215E1EF" w14:textId="77777777" w:rsidR="00994451" w:rsidRDefault="00994451" w:rsidP="00505CD1"/>
    <w:p w14:paraId="2C8970F5" w14:textId="77777777" w:rsidR="00994451" w:rsidRDefault="00994451" w:rsidP="00505CD1"/>
    <w:p w14:paraId="2FBF2665" w14:textId="77777777" w:rsidR="00994451" w:rsidRDefault="00994451" w:rsidP="00505CD1"/>
    <w:p w14:paraId="5330BDCB" w14:textId="77777777" w:rsidR="00994451" w:rsidRDefault="00994451" w:rsidP="00505CD1"/>
    <w:p w14:paraId="0FEDEB11" w14:textId="77777777" w:rsidR="00994451" w:rsidRDefault="00994451" w:rsidP="00505CD1"/>
    <w:p w14:paraId="355FA83E" w14:textId="77777777" w:rsidR="00994451" w:rsidRDefault="00994451" w:rsidP="00505CD1"/>
    <w:p w14:paraId="31C62DCA" w14:textId="77777777" w:rsidR="00994451" w:rsidRDefault="00994451" w:rsidP="00505CD1"/>
    <w:p w14:paraId="1AD75B01" w14:textId="77777777" w:rsidR="00994451" w:rsidRDefault="00994451" w:rsidP="00505CD1"/>
    <w:p w14:paraId="52CAE6D1" w14:textId="77777777" w:rsidR="00994451" w:rsidRDefault="00994451" w:rsidP="00505CD1"/>
    <w:p w14:paraId="4D05B545" w14:textId="77777777" w:rsidR="00994451" w:rsidRDefault="00994451" w:rsidP="00505CD1"/>
    <w:p w14:paraId="6F07EDA2" w14:textId="77777777" w:rsidR="00994451" w:rsidRDefault="00994451" w:rsidP="00505CD1"/>
    <w:p w14:paraId="1E344A54" w14:textId="77777777" w:rsidR="00994451" w:rsidRDefault="00994451" w:rsidP="00505CD1"/>
    <w:p w14:paraId="57143056" w14:textId="77777777" w:rsidR="00994451" w:rsidRDefault="00994451" w:rsidP="00505CD1"/>
    <w:p w14:paraId="3C8F3972" w14:textId="77777777" w:rsidR="00994451" w:rsidRDefault="00994451" w:rsidP="00505CD1"/>
    <w:p w14:paraId="5D9B9AF6" w14:textId="77777777" w:rsidR="00994451" w:rsidRDefault="00994451" w:rsidP="00505CD1"/>
    <w:p w14:paraId="3594B353" w14:textId="77777777" w:rsidR="00994451" w:rsidRDefault="00994451" w:rsidP="00505CD1"/>
    <w:p w14:paraId="24B03678" w14:textId="77777777" w:rsidR="00994451" w:rsidRDefault="00994451" w:rsidP="00505CD1"/>
    <w:p w14:paraId="17265FBB" w14:textId="77777777" w:rsidR="00994451" w:rsidRDefault="00994451" w:rsidP="00505CD1"/>
    <w:p w14:paraId="36333D02" w14:textId="77777777" w:rsidR="00994451" w:rsidRDefault="00994451" w:rsidP="00505CD1"/>
    <w:p w14:paraId="66B858C8" w14:textId="77777777" w:rsidR="00994451" w:rsidRDefault="00994451" w:rsidP="00505CD1"/>
    <w:p w14:paraId="4932CF71" w14:textId="77777777" w:rsidR="00994451" w:rsidRDefault="00994451" w:rsidP="00505CD1"/>
    <w:p w14:paraId="3D4CF346" w14:textId="77777777" w:rsidR="00994451" w:rsidRDefault="00994451" w:rsidP="00505CD1"/>
    <w:p w14:paraId="4C1D9A5F" w14:textId="77777777" w:rsidR="00994451" w:rsidRDefault="00994451" w:rsidP="00505CD1"/>
    <w:p w14:paraId="26B81577" w14:textId="77777777" w:rsidR="00994451" w:rsidRDefault="00994451" w:rsidP="00505CD1"/>
    <w:p w14:paraId="7F1C3FBB" w14:textId="77777777" w:rsidR="00994451" w:rsidRDefault="00994451" w:rsidP="00505CD1"/>
    <w:p w14:paraId="79C5F067" w14:textId="77777777" w:rsidR="00994451" w:rsidRDefault="00994451" w:rsidP="00505CD1"/>
    <w:p w14:paraId="39A488D8" w14:textId="77777777" w:rsidR="00994451" w:rsidRDefault="00994451" w:rsidP="00505CD1"/>
    <w:p w14:paraId="78228FD2" w14:textId="77777777" w:rsidR="00994451" w:rsidRDefault="00994451" w:rsidP="00505CD1"/>
  </w:footnote>
  <w:footnote w:type="continuationSeparator" w:id="0">
    <w:p w14:paraId="1ACCBE1C" w14:textId="77777777" w:rsidR="00994451" w:rsidRDefault="00994451" w:rsidP="00505CD1">
      <w:r>
        <w:continuationSeparator/>
      </w:r>
    </w:p>
    <w:p w14:paraId="3BA5E847" w14:textId="77777777" w:rsidR="00994451" w:rsidRDefault="00994451" w:rsidP="00505CD1"/>
    <w:p w14:paraId="66CCB6CB" w14:textId="77777777" w:rsidR="00994451" w:rsidRDefault="00994451" w:rsidP="00505CD1"/>
    <w:p w14:paraId="568D8321" w14:textId="77777777" w:rsidR="00994451" w:rsidRDefault="00994451" w:rsidP="00505CD1"/>
    <w:p w14:paraId="0DEC6CB9" w14:textId="77777777" w:rsidR="00994451" w:rsidRDefault="00994451" w:rsidP="00505CD1"/>
    <w:p w14:paraId="42139F9E" w14:textId="77777777" w:rsidR="00994451" w:rsidRDefault="00994451" w:rsidP="00505CD1"/>
    <w:p w14:paraId="05DF42E6" w14:textId="77777777" w:rsidR="00994451" w:rsidRDefault="00994451" w:rsidP="00505CD1"/>
    <w:p w14:paraId="61162481" w14:textId="77777777" w:rsidR="00994451" w:rsidRDefault="00994451" w:rsidP="00505CD1"/>
    <w:p w14:paraId="2983567C" w14:textId="77777777" w:rsidR="00994451" w:rsidRDefault="00994451" w:rsidP="00505CD1"/>
    <w:p w14:paraId="2E99A2EC" w14:textId="77777777" w:rsidR="00994451" w:rsidRDefault="00994451" w:rsidP="00505CD1"/>
    <w:p w14:paraId="570C0356" w14:textId="77777777" w:rsidR="00994451" w:rsidRDefault="00994451" w:rsidP="00505CD1"/>
    <w:p w14:paraId="02E8DEA6" w14:textId="77777777" w:rsidR="00994451" w:rsidRDefault="00994451" w:rsidP="00505CD1"/>
    <w:p w14:paraId="3AB24911" w14:textId="77777777" w:rsidR="00994451" w:rsidRDefault="00994451" w:rsidP="00505CD1"/>
    <w:p w14:paraId="64A9E4F2" w14:textId="77777777" w:rsidR="00994451" w:rsidRDefault="00994451" w:rsidP="00505CD1"/>
    <w:p w14:paraId="64C10B9A" w14:textId="77777777" w:rsidR="00994451" w:rsidRDefault="00994451" w:rsidP="00505CD1"/>
    <w:p w14:paraId="5CE6FE2B" w14:textId="77777777" w:rsidR="00994451" w:rsidRDefault="00994451" w:rsidP="00505CD1"/>
    <w:p w14:paraId="24B18EB1" w14:textId="77777777" w:rsidR="00994451" w:rsidRDefault="00994451" w:rsidP="00505CD1"/>
    <w:p w14:paraId="4ABBD253" w14:textId="77777777" w:rsidR="00994451" w:rsidRDefault="00994451" w:rsidP="00505CD1"/>
    <w:p w14:paraId="22809292" w14:textId="77777777" w:rsidR="00994451" w:rsidRDefault="00994451" w:rsidP="00505CD1"/>
    <w:p w14:paraId="3983AB67" w14:textId="77777777" w:rsidR="00994451" w:rsidRDefault="00994451" w:rsidP="00505CD1"/>
    <w:p w14:paraId="0B536962" w14:textId="77777777" w:rsidR="00994451" w:rsidRDefault="00994451" w:rsidP="00505CD1"/>
    <w:p w14:paraId="19FE9BB6" w14:textId="77777777" w:rsidR="00994451" w:rsidRDefault="00994451" w:rsidP="00505CD1"/>
    <w:p w14:paraId="57A8570E" w14:textId="77777777" w:rsidR="00994451" w:rsidRDefault="00994451" w:rsidP="00505CD1"/>
    <w:p w14:paraId="702087EE" w14:textId="77777777" w:rsidR="00994451" w:rsidRDefault="00994451" w:rsidP="00505CD1"/>
    <w:p w14:paraId="2B0B991E" w14:textId="77777777" w:rsidR="00994451" w:rsidRDefault="00994451" w:rsidP="00505CD1"/>
    <w:p w14:paraId="76FDDDDA" w14:textId="77777777" w:rsidR="00994451" w:rsidRDefault="00994451" w:rsidP="00505CD1"/>
    <w:p w14:paraId="0434D8C1" w14:textId="77777777" w:rsidR="00994451" w:rsidRDefault="00994451" w:rsidP="00505CD1"/>
    <w:p w14:paraId="7A6C0E98" w14:textId="77777777" w:rsidR="00994451" w:rsidRDefault="00994451" w:rsidP="00505CD1"/>
    <w:p w14:paraId="1E78DD0C" w14:textId="77777777" w:rsidR="00994451" w:rsidRDefault="00994451" w:rsidP="00505CD1"/>
    <w:p w14:paraId="1DC4EAB5" w14:textId="77777777" w:rsidR="00994451" w:rsidRDefault="00994451" w:rsidP="00505CD1"/>
    <w:p w14:paraId="266CD0F6" w14:textId="77777777" w:rsidR="00994451" w:rsidRDefault="00994451" w:rsidP="00505CD1"/>
    <w:p w14:paraId="3799317A" w14:textId="77777777" w:rsidR="00994451" w:rsidRDefault="00994451" w:rsidP="00505CD1"/>
    <w:p w14:paraId="0B0BF36F" w14:textId="77777777" w:rsidR="00994451" w:rsidRDefault="00994451" w:rsidP="00505CD1"/>
    <w:p w14:paraId="6486A231" w14:textId="77777777" w:rsidR="00994451" w:rsidRDefault="00994451" w:rsidP="00505CD1"/>
    <w:p w14:paraId="1C092CD6" w14:textId="77777777" w:rsidR="00994451" w:rsidRDefault="00994451" w:rsidP="00505CD1"/>
    <w:p w14:paraId="2709CAF6" w14:textId="77777777" w:rsidR="00994451" w:rsidRDefault="00994451" w:rsidP="00505CD1"/>
    <w:p w14:paraId="3DBC0234" w14:textId="77777777" w:rsidR="00994451" w:rsidRDefault="00994451" w:rsidP="00505CD1"/>
    <w:p w14:paraId="70AD5FA0" w14:textId="77777777" w:rsidR="00994451" w:rsidRDefault="00994451" w:rsidP="00505CD1"/>
    <w:p w14:paraId="463A7C0E" w14:textId="77777777" w:rsidR="00994451" w:rsidRDefault="00994451" w:rsidP="00505CD1"/>
    <w:p w14:paraId="4CB5F389" w14:textId="77777777" w:rsidR="00994451" w:rsidRDefault="00994451" w:rsidP="00505CD1"/>
    <w:p w14:paraId="7B4CAF6C" w14:textId="77777777" w:rsidR="00994451" w:rsidRDefault="00994451" w:rsidP="00505CD1"/>
    <w:p w14:paraId="47F2CE93" w14:textId="77777777" w:rsidR="00994451" w:rsidRDefault="00994451" w:rsidP="00505CD1"/>
    <w:p w14:paraId="48EBBF7C" w14:textId="77777777" w:rsidR="00994451" w:rsidRDefault="00994451" w:rsidP="00505CD1"/>
    <w:p w14:paraId="171DC8F9" w14:textId="77777777" w:rsidR="00994451" w:rsidRDefault="00994451" w:rsidP="00505CD1"/>
    <w:p w14:paraId="6CB3B286" w14:textId="77777777" w:rsidR="00994451" w:rsidRDefault="00994451" w:rsidP="00505CD1"/>
    <w:p w14:paraId="44D4B61E" w14:textId="77777777" w:rsidR="00994451" w:rsidRDefault="00994451" w:rsidP="00505CD1"/>
    <w:p w14:paraId="2F5B650E" w14:textId="77777777" w:rsidR="00994451" w:rsidRDefault="00994451" w:rsidP="00505CD1"/>
    <w:p w14:paraId="6040A0DA" w14:textId="77777777" w:rsidR="00994451" w:rsidRDefault="00994451" w:rsidP="00505CD1"/>
    <w:p w14:paraId="2A67B213" w14:textId="77777777" w:rsidR="00994451" w:rsidRDefault="00994451" w:rsidP="00505CD1"/>
    <w:p w14:paraId="67274570" w14:textId="77777777" w:rsidR="00994451" w:rsidRDefault="00994451" w:rsidP="00505CD1"/>
    <w:p w14:paraId="689FBEEA" w14:textId="77777777" w:rsidR="00994451" w:rsidRDefault="00994451" w:rsidP="00505CD1"/>
    <w:p w14:paraId="536C000E" w14:textId="77777777" w:rsidR="00994451" w:rsidRDefault="00994451" w:rsidP="00505CD1"/>
    <w:p w14:paraId="714B0C3F" w14:textId="77777777" w:rsidR="00994451" w:rsidRDefault="00994451" w:rsidP="00505CD1"/>
    <w:p w14:paraId="6721D40E" w14:textId="77777777" w:rsidR="00994451" w:rsidRDefault="00994451" w:rsidP="00505CD1"/>
    <w:p w14:paraId="17D11101" w14:textId="77777777" w:rsidR="00994451" w:rsidRDefault="00994451" w:rsidP="00505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C52B" w14:textId="77777777" w:rsidR="00CD760F" w:rsidRDefault="00CD760F" w:rsidP="00505CD1"/>
  <w:p w14:paraId="4EE6C6A8" w14:textId="77777777" w:rsidR="00CD760F" w:rsidRDefault="00CD760F" w:rsidP="00505CD1"/>
  <w:p w14:paraId="065FF22D" w14:textId="77777777" w:rsidR="00CD760F" w:rsidRDefault="00CD760F" w:rsidP="00505CD1"/>
  <w:p w14:paraId="29DA6557" w14:textId="77777777" w:rsidR="00CD760F" w:rsidRDefault="00CD760F" w:rsidP="00505CD1"/>
  <w:p w14:paraId="3A6E8EE7" w14:textId="77777777" w:rsidR="00CD760F" w:rsidRDefault="00CD760F" w:rsidP="00505CD1"/>
  <w:p w14:paraId="3E6CF4A8" w14:textId="77777777" w:rsidR="00CD760F" w:rsidRDefault="00CD760F" w:rsidP="00505CD1"/>
  <w:p w14:paraId="74F2A878" w14:textId="77777777" w:rsidR="00CD760F" w:rsidRDefault="00CD760F" w:rsidP="00505CD1"/>
  <w:p w14:paraId="1C3602D3" w14:textId="77777777" w:rsidR="00CD760F" w:rsidRDefault="00CD760F" w:rsidP="00505CD1"/>
  <w:p w14:paraId="5F171C9C" w14:textId="77777777" w:rsidR="00CD760F" w:rsidRDefault="00CD760F" w:rsidP="00505CD1"/>
  <w:p w14:paraId="14B18336" w14:textId="77777777" w:rsidR="00CD760F" w:rsidRDefault="00CD760F" w:rsidP="00505CD1"/>
  <w:p w14:paraId="79036FBA" w14:textId="77777777" w:rsidR="00CD760F" w:rsidRDefault="00CD760F" w:rsidP="00505CD1"/>
  <w:p w14:paraId="13E22CDB" w14:textId="77777777" w:rsidR="00CD760F" w:rsidRDefault="00CD760F" w:rsidP="00505CD1"/>
  <w:p w14:paraId="66DF91D1" w14:textId="77777777" w:rsidR="00CD760F" w:rsidRDefault="00CD760F" w:rsidP="00505CD1"/>
  <w:p w14:paraId="29E9EAF9" w14:textId="77777777" w:rsidR="00CD760F" w:rsidRDefault="00CD760F" w:rsidP="00505CD1"/>
  <w:p w14:paraId="0DE82974" w14:textId="77777777" w:rsidR="00CD760F" w:rsidRDefault="00CD760F" w:rsidP="00505CD1"/>
  <w:p w14:paraId="1E8AF633" w14:textId="77777777" w:rsidR="00CD760F" w:rsidRDefault="00CD760F" w:rsidP="00505CD1"/>
  <w:p w14:paraId="5413B8B3" w14:textId="77777777" w:rsidR="00CD760F" w:rsidRDefault="00CD760F" w:rsidP="00505CD1"/>
  <w:p w14:paraId="13A19162" w14:textId="77777777" w:rsidR="00CD760F" w:rsidRDefault="00CD760F" w:rsidP="00505CD1"/>
  <w:p w14:paraId="385314B9" w14:textId="77777777" w:rsidR="00CD760F" w:rsidRDefault="00CD760F" w:rsidP="00505CD1"/>
  <w:p w14:paraId="664ED8EB" w14:textId="77777777" w:rsidR="00CD760F" w:rsidRDefault="00CD760F" w:rsidP="00505CD1"/>
  <w:p w14:paraId="79E495CB" w14:textId="77777777" w:rsidR="00CD760F" w:rsidRDefault="00CD760F" w:rsidP="00505CD1"/>
  <w:p w14:paraId="51539890" w14:textId="77777777" w:rsidR="00CD760F" w:rsidRDefault="00CD760F" w:rsidP="00505CD1"/>
  <w:p w14:paraId="0F10A40F" w14:textId="77777777" w:rsidR="00CD760F" w:rsidRDefault="00CD760F" w:rsidP="00505CD1"/>
  <w:p w14:paraId="0C727B77" w14:textId="77777777" w:rsidR="00CD760F" w:rsidRDefault="00CD760F" w:rsidP="00505CD1"/>
  <w:p w14:paraId="1EF7378F" w14:textId="77777777" w:rsidR="00CD760F" w:rsidRDefault="00CD760F" w:rsidP="00505CD1"/>
  <w:p w14:paraId="0D1B2CB0" w14:textId="77777777" w:rsidR="00CD760F" w:rsidRDefault="00CD760F" w:rsidP="00505CD1"/>
  <w:p w14:paraId="668E1734" w14:textId="77777777" w:rsidR="00CD760F" w:rsidRDefault="00CD760F" w:rsidP="00505CD1"/>
  <w:p w14:paraId="741D19BA" w14:textId="77777777" w:rsidR="00CD760F" w:rsidRDefault="00CD760F" w:rsidP="00505CD1"/>
  <w:p w14:paraId="1B70EDBB" w14:textId="77777777" w:rsidR="00CD760F" w:rsidRDefault="00CD760F" w:rsidP="00505CD1"/>
  <w:p w14:paraId="565CEDD5" w14:textId="77777777" w:rsidR="00CD760F" w:rsidRDefault="00CD760F" w:rsidP="00505CD1"/>
  <w:p w14:paraId="461CE87C" w14:textId="77777777" w:rsidR="00CD760F" w:rsidRDefault="00CD760F" w:rsidP="00505CD1"/>
  <w:p w14:paraId="5E0FAA4C" w14:textId="77777777" w:rsidR="00CD760F" w:rsidRDefault="00CD760F" w:rsidP="00505CD1"/>
  <w:p w14:paraId="1A0509DE" w14:textId="77777777" w:rsidR="00CD760F" w:rsidRDefault="00CD760F" w:rsidP="00505CD1"/>
  <w:p w14:paraId="4E583E79" w14:textId="77777777" w:rsidR="00CD760F" w:rsidRDefault="00CD760F" w:rsidP="00505CD1"/>
  <w:p w14:paraId="2A6183F8" w14:textId="77777777" w:rsidR="00CD760F" w:rsidRDefault="00CD760F" w:rsidP="00505CD1"/>
  <w:p w14:paraId="7A109D07" w14:textId="77777777" w:rsidR="00CD760F" w:rsidRDefault="00CD760F" w:rsidP="00505CD1"/>
  <w:p w14:paraId="6A6510DF" w14:textId="77777777" w:rsidR="00CD760F" w:rsidRDefault="00CD760F" w:rsidP="00505CD1"/>
  <w:p w14:paraId="42453A9D" w14:textId="77777777" w:rsidR="00CD760F" w:rsidRDefault="00CD760F" w:rsidP="00505CD1"/>
  <w:p w14:paraId="74E67FAF" w14:textId="77777777" w:rsidR="00CD760F" w:rsidRDefault="00CD760F" w:rsidP="00505CD1"/>
  <w:p w14:paraId="49BD56EF" w14:textId="77777777" w:rsidR="00CD760F" w:rsidRDefault="00CD760F" w:rsidP="00505CD1"/>
  <w:p w14:paraId="7FBCDA20" w14:textId="77777777" w:rsidR="00CD760F" w:rsidRDefault="00CD760F" w:rsidP="00505CD1"/>
  <w:p w14:paraId="0B08EC86" w14:textId="77777777" w:rsidR="00CD760F" w:rsidRDefault="00CD760F" w:rsidP="00505CD1"/>
  <w:p w14:paraId="70667D8F" w14:textId="77777777" w:rsidR="00CD760F" w:rsidRDefault="00CD760F" w:rsidP="00505CD1"/>
  <w:p w14:paraId="26EBCF96" w14:textId="77777777" w:rsidR="00CD760F" w:rsidRDefault="00CD760F" w:rsidP="00505CD1"/>
  <w:p w14:paraId="3F87720D" w14:textId="77777777" w:rsidR="00CD760F" w:rsidRDefault="00CD760F" w:rsidP="00505CD1"/>
  <w:p w14:paraId="4A2F3E47" w14:textId="77777777" w:rsidR="00CD760F" w:rsidRDefault="00CD760F" w:rsidP="00505CD1"/>
  <w:p w14:paraId="117516AB" w14:textId="77777777" w:rsidR="00CD760F" w:rsidRDefault="00CD760F" w:rsidP="00505CD1"/>
  <w:p w14:paraId="53F34EAC" w14:textId="77777777" w:rsidR="00CD760F" w:rsidRDefault="00CD760F" w:rsidP="00505CD1"/>
  <w:p w14:paraId="381E114C" w14:textId="77777777" w:rsidR="00CD760F" w:rsidRDefault="00CD760F" w:rsidP="00505CD1"/>
  <w:p w14:paraId="748A7144" w14:textId="77777777" w:rsidR="00CD760F" w:rsidRDefault="00CD760F" w:rsidP="00505CD1"/>
  <w:p w14:paraId="7E2823AD" w14:textId="77777777" w:rsidR="00CD760F" w:rsidRDefault="00CD760F" w:rsidP="00505CD1"/>
  <w:p w14:paraId="64EDAC4A" w14:textId="77777777" w:rsidR="00CD760F" w:rsidRDefault="00CD760F" w:rsidP="00505CD1"/>
  <w:p w14:paraId="0CF78A3F" w14:textId="77777777" w:rsidR="00CD760F" w:rsidRDefault="00CD760F" w:rsidP="00505CD1"/>
  <w:p w14:paraId="0F7F53EE" w14:textId="77777777" w:rsidR="00CD760F" w:rsidRDefault="00CD760F" w:rsidP="00505CD1"/>
  <w:p w14:paraId="22C3780D" w14:textId="77777777" w:rsidR="00CD760F" w:rsidRDefault="00CD760F" w:rsidP="00505CD1"/>
  <w:p w14:paraId="3FE1531B" w14:textId="77777777" w:rsidR="00CD760F" w:rsidRDefault="00CD760F" w:rsidP="00505CD1"/>
  <w:p w14:paraId="423DF81E" w14:textId="77777777" w:rsidR="00CD760F" w:rsidRDefault="00CD760F" w:rsidP="00505CD1"/>
  <w:p w14:paraId="5E647169" w14:textId="77777777" w:rsidR="00CD760F" w:rsidRDefault="00CD760F" w:rsidP="00505CD1"/>
  <w:p w14:paraId="4E5FB32B" w14:textId="77777777" w:rsidR="00CD760F" w:rsidRDefault="00CD760F" w:rsidP="00505CD1"/>
  <w:p w14:paraId="48695349" w14:textId="77777777" w:rsidR="00CD760F" w:rsidRDefault="00CD760F" w:rsidP="00505CD1"/>
  <w:p w14:paraId="0BACE91F" w14:textId="77777777" w:rsidR="00CD760F" w:rsidRDefault="00CD760F" w:rsidP="00505CD1"/>
  <w:p w14:paraId="0377F653" w14:textId="77777777" w:rsidR="00CD760F" w:rsidRDefault="00CD760F" w:rsidP="00505CD1"/>
  <w:p w14:paraId="2C317A23" w14:textId="77777777" w:rsidR="00CD760F" w:rsidRDefault="00CD760F" w:rsidP="00505CD1"/>
  <w:p w14:paraId="01275C19" w14:textId="77777777" w:rsidR="00CD760F" w:rsidRDefault="00CD760F" w:rsidP="00505CD1"/>
  <w:p w14:paraId="5E04D437" w14:textId="77777777" w:rsidR="00CD760F" w:rsidRDefault="00CD760F" w:rsidP="00505CD1"/>
  <w:p w14:paraId="7A4E3777" w14:textId="77777777" w:rsidR="00CD760F" w:rsidRDefault="00CD760F" w:rsidP="00505CD1"/>
  <w:p w14:paraId="25B2D4B5" w14:textId="77777777" w:rsidR="00CD760F" w:rsidRDefault="00CD760F" w:rsidP="00505CD1"/>
  <w:p w14:paraId="5896DCA0" w14:textId="77777777" w:rsidR="00CD760F" w:rsidRDefault="00CD760F" w:rsidP="00505CD1"/>
  <w:p w14:paraId="2E9ABACC" w14:textId="77777777" w:rsidR="00CD760F" w:rsidRDefault="00CD760F" w:rsidP="00505CD1"/>
  <w:p w14:paraId="00FCE154" w14:textId="77777777" w:rsidR="00CD760F" w:rsidRDefault="00CD760F" w:rsidP="00505CD1"/>
  <w:p w14:paraId="005D165B" w14:textId="77777777" w:rsidR="00CD760F" w:rsidRDefault="00CD760F" w:rsidP="00505CD1"/>
  <w:p w14:paraId="0E2F5570" w14:textId="77777777" w:rsidR="00CD760F" w:rsidRDefault="00CD760F" w:rsidP="00505CD1"/>
  <w:p w14:paraId="48ED6764" w14:textId="77777777" w:rsidR="00CD760F" w:rsidRDefault="00CD760F" w:rsidP="00505CD1"/>
  <w:p w14:paraId="56A43028" w14:textId="77777777" w:rsidR="00CD760F" w:rsidRDefault="00CD760F" w:rsidP="00505CD1"/>
  <w:p w14:paraId="73D85DA6" w14:textId="77777777" w:rsidR="00CD760F" w:rsidRDefault="00CD760F" w:rsidP="00505CD1"/>
  <w:p w14:paraId="4E8D9174" w14:textId="77777777" w:rsidR="00CD760F" w:rsidRDefault="00CD760F" w:rsidP="00505CD1"/>
  <w:p w14:paraId="2811FB90" w14:textId="77777777" w:rsidR="00CD760F" w:rsidRDefault="00CD760F" w:rsidP="00505CD1"/>
  <w:p w14:paraId="54EC96C8" w14:textId="77777777" w:rsidR="00CD760F" w:rsidRDefault="00CD760F" w:rsidP="00505CD1"/>
  <w:p w14:paraId="13615DD6" w14:textId="77777777" w:rsidR="00CD760F" w:rsidRDefault="00CD760F" w:rsidP="00505CD1"/>
  <w:p w14:paraId="195992CB" w14:textId="77777777" w:rsidR="00CD760F" w:rsidRDefault="00CD760F" w:rsidP="00505CD1"/>
  <w:p w14:paraId="1C612421" w14:textId="77777777" w:rsidR="00CD760F" w:rsidRDefault="00CD760F" w:rsidP="00505CD1"/>
  <w:p w14:paraId="55B3CA2C" w14:textId="77777777" w:rsidR="00CD760F" w:rsidRDefault="00CD760F" w:rsidP="00505CD1"/>
  <w:p w14:paraId="6D5FDF0F" w14:textId="77777777" w:rsidR="00CD760F" w:rsidRDefault="00CD760F" w:rsidP="00505CD1"/>
  <w:p w14:paraId="11FD43EE" w14:textId="77777777" w:rsidR="00CD760F" w:rsidRDefault="00CD760F" w:rsidP="00505CD1"/>
  <w:p w14:paraId="3C23B024" w14:textId="77777777" w:rsidR="00CD760F" w:rsidRDefault="00CD760F" w:rsidP="00505CD1"/>
  <w:p w14:paraId="40293523" w14:textId="77777777" w:rsidR="00CD760F" w:rsidRDefault="00CD760F" w:rsidP="00505CD1"/>
  <w:p w14:paraId="07E85450" w14:textId="77777777" w:rsidR="00CD760F" w:rsidRDefault="00CD760F" w:rsidP="00505CD1"/>
  <w:p w14:paraId="76F7374F" w14:textId="77777777" w:rsidR="00CD760F" w:rsidRDefault="00CD760F" w:rsidP="00505CD1"/>
  <w:p w14:paraId="0511BF06" w14:textId="77777777" w:rsidR="00CD760F" w:rsidRDefault="00CD760F" w:rsidP="00505CD1"/>
  <w:p w14:paraId="14D9FD42" w14:textId="77777777" w:rsidR="00CD760F" w:rsidRDefault="00CD760F" w:rsidP="00505CD1"/>
  <w:p w14:paraId="09D589AC" w14:textId="77777777" w:rsidR="00CD760F" w:rsidRDefault="00CD760F" w:rsidP="00505CD1"/>
  <w:p w14:paraId="600F43E7" w14:textId="77777777" w:rsidR="00CD760F" w:rsidRDefault="00CD760F" w:rsidP="00505CD1"/>
  <w:p w14:paraId="44ACEC81" w14:textId="77777777" w:rsidR="00CD760F" w:rsidRDefault="00CD760F" w:rsidP="00505CD1"/>
  <w:p w14:paraId="38F9E6CF" w14:textId="77777777" w:rsidR="00CD760F" w:rsidRDefault="00CD760F" w:rsidP="00505CD1"/>
  <w:p w14:paraId="661853C9" w14:textId="77777777" w:rsidR="00CD760F" w:rsidRDefault="00CD760F" w:rsidP="00505CD1"/>
  <w:p w14:paraId="4E5335E3" w14:textId="77777777" w:rsidR="00CD760F" w:rsidRDefault="00CD760F" w:rsidP="00505CD1"/>
  <w:p w14:paraId="69472692" w14:textId="77777777" w:rsidR="00CD760F" w:rsidRDefault="00CD760F" w:rsidP="00505CD1"/>
  <w:p w14:paraId="699F9876" w14:textId="77777777" w:rsidR="00CD760F" w:rsidRDefault="00CD760F" w:rsidP="00505CD1"/>
  <w:p w14:paraId="2AA8D683" w14:textId="77777777" w:rsidR="00CD760F" w:rsidRDefault="00CD760F" w:rsidP="00505CD1"/>
  <w:p w14:paraId="2A3A2BCB" w14:textId="77777777" w:rsidR="00CD760F" w:rsidRDefault="00CD760F" w:rsidP="00505CD1"/>
  <w:p w14:paraId="14AEDA2C" w14:textId="77777777" w:rsidR="00CD760F" w:rsidRDefault="00CD760F" w:rsidP="00505CD1"/>
  <w:p w14:paraId="12F49225" w14:textId="77777777" w:rsidR="00CD760F" w:rsidRDefault="00CD760F" w:rsidP="00505CD1"/>
  <w:p w14:paraId="4B9745D8" w14:textId="77777777" w:rsidR="00CD760F" w:rsidRDefault="00CD760F" w:rsidP="00505CD1"/>
  <w:p w14:paraId="055F5659" w14:textId="77777777" w:rsidR="00CD760F" w:rsidRDefault="00CD760F" w:rsidP="00505CD1"/>
  <w:p w14:paraId="358056DF" w14:textId="77777777" w:rsidR="00CD760F" w:rsidRDefault="00CD760F" w:rsidP="00505CD1"/>
  <w:p w14:paraId="179167E1" w14:textId="77777777" w:rsidR="00CD760F" w:rsidRDefault="00CD760F" w:rsidP="00505CD1"/>
  <w:p w14:paraId="404AE56D" w14:textId="77777777" w:rsidR="00CD760F" w:rsidRDefault="00CD760F" w:rsidP="00505CD1"/>
  <w:p w14:paraId="14505367" w14:textId="77777777" w:rsidR="00CD760F" w:rsidRDefault="00CD760F" w:rsidP="00505CD1"/>
  <w:p w14:paraId="689C50DC" w14:textId="77777777" w:rsidR="00CD760F" w:rsidRDefault="00CD760F" w:rsidP="00505CD1"/>
  <w:p w14:paraId="4FD6FBD6" w14:textId="77777777" w:rsidR="00CD760F" w:rsidRDefault="00CD760F" w:rsidP="00505CD1"/>
  <w:p w14:paraId="05881A83" w14:textId="77777777" w:rsidR="00CD760F" w:rsidRDefault="00CD760F" w:rsidP="00505CD1"/>
  <w:p w14:paraId="516DB7EE" w14:textId="77777777" w:rsidR="00CD760F" w:rsidRDefault="00CD760F" w:rsidP="00505CD1"/>
  <w:p w14:paraId="793602F8" w14:textId="77777777" w:rsidR="00CD760F" w:rsidRDefault="00CD760F" w:rsidP="00505CD1"/>
  <w:p w14:paraId="281CD84F" w14:textId="77777777" w:rsidR="00CD760F" w:rsidRDefault="00CD760F" w:rsidP="00505CD1"/>
  <w:p w14:paraId="75A31E0C" w14:textId="77777777" w:rsidR="00CD760F" w:rsidRDefault="00CD760F" w:rsidP="00505CD1"/>
  <w:p w14:paraId="0DC499EA" w14:textId="77777777" w:rsidR="00CD760F" w:rsidRDefault="00CD760F" w:rsidP="00505CD1"/>
  <w:p w14:paraId="4A515AAF" w14:textId="77777777" w:rsidR="00CD760F" w:rsidRDefault="00CD760F" w:rsidP="00505CD1"/>
  <w:p w14:paraId="2E10B9A7" w14:textId="77777777" w:rsidR="00CD760F" w:rsidRDefault="00CD760F" w:rsidP="00505CD1"/>
  <w:p w14:paraId="52AEF97C" w14:textId="77777777" w:rsidR="00CD760F" w:rsidRDefault="00CD760F" w:rsidP="00505CD1"/>
  <w:p w14:paraId="1DA5DE45" w14:textId="77777777" w:rsidR="00CD760F" w:rsidRDefault="00CD760F" w:rsidP="00505CD1"/>
  <w:p w14:paraId="7F4CB6D5" w14:textId="77777777" w:rsidR="00CD760F" w:rsidRDefault="00CD760F" w:rsidP="00505CD1"/>
  <w:p w14:paraId="3D0F0B4E" w14:textId="77777777" w:rsidR="00CD760F" w:rsidRDefault="00CD760F" w:rsidP="00505CD1"/>
  <w:p w14:paraId="053187FB" w14:textId="77777777" w:rsidR="00CD760F" w:rsidRDefault="00CD760F" w:rsidP="00505CD1"/>
  <w:p w14:paraId="583A5716" w14:textId="77777777" w:rsidR="00CD760F" w:rsidRDefault="00CD760F" w:rsidP="00505CD1"/>
  <w:p w14:paraId="512BDBF4" w14:textId="77777777" w:rsidR="00CD760F" w:rsidRDefault="00CD760F" w:rsidP="00505CD1"/>
  <w:p w14:paraId="1AA20E3D" w14:textId="77777777" w:rsidR="00CD760F" w:rsidRDefault="00CD760F" w:rsidP="00505CD1"/>
  <w:p w14:paraId="5608F188" w14:textId="77777777" w:rsidR="00CD760F" w:rsidRDefault="00CD760F" w:rsidP="00505CD1"/>
  <w:p w14:paraId="3026D12A" w14:textId="77777777" w:rsidR="00CD760F" w:rsidRDefault="00CD760F" w:rsidP="00505CD1"/>
  <w:p w14:paraId="5C32FB2B" w14:textId="77777777" w:rsidR="00CD760F" w:rsidRDefault="00CD760F" w:rsidP="00505CD1"/>
  <w:p w14:paraId="2ADA8254" w14:textId="77777777" w:rsidR="00CD760F" w:rsidRDefault="00CD760F" w:rsidP="00505CD1"/>
  <w:p w14:paraId="1906025F" w14:textId="77777777" w:rsidR="00CD760F" w:rsidRDefault="00CD760F" w:rsidP="00505CD1"/>
  <w:p w14:paraId="58DFC6DC" w14:textId="77777777" w:rsidR="00CD760F" w:rsidRDefault="00CD760F" w:rsidP="00505CD1"/>
  <w:p w14:paraId="4E45E254" w14:textId="77777777" w:rsidR="00CD760F" w:rsidRDefault="00CD760F" w:rsidP="00505CD1"/>
  <w:p w14:paraId="6D6A57D4" w14:textId="77777777" w:rsidR="00CD760F" w:rsidRDefault="00CD760F" w:rsidP="00505CD1"/>
  <w:p w14:paraId="41B150F1" w14:textId="77777777" w:rsidR="00CD760F" w:rsidRDefault="00CD760F" w:rsidP="00505CD1"/>
  <w:p w14:paraId="027A36F5" w14:textId="77777777" w:rsidR="00CD760F" w:rsidRDefault="00CD760F" w:rsidP="00505CD1"/>
  <w:p w14:paraId="66A9EEC2" w14:textId="77777777" w:rsidR="00CD760F" w:rsidRDefault="00CD760F" w:rsidP="00505CD1"/>
  <w:p w14:paraId="1F6B7C63" w14:textId="77777777" w:rsidR="00CD760F" w:rsidRDefault="00CD760F" w:rsidP="00505CD1"/>
  <w:p w14:paraId="49820EC8" w14:textId="77777777" w:rsidR="00CD760F" w:rsidRDefault="00CD760F" w:rsidP="00505CD1"/>
  <w:p w14:paraId="489AD7DF" w14:textId="77777777" w:rsidR="00CD760F" w:rsidRDefault="00CD760F" w:rsidP="00505CD1"/>
  <w:p w14:paraId="37DBC55B" w14:textId="77777777" w:rsidR="00CD760F" w:rsidRDefault="00CD760F" w:rsidP="00505CD1"/>
  <w:p w14:paraId="59D25401" w14:textId="77777777" w:rsidR="00CD760F" w:rsidRDefault="00CD760F" w:rsidP="00505CD1"/>
  <w:p w14:paraId="3A287B28" w14:textId="77777777" w:rsidR="00CD760F" w:rsidRDefault="00CD760F" w:rsidP="00505CD1"/>
  <w:p w14:paraId="11AA55B1" w14:textId="77777777" w:rsidR="00CD760F" w:rsidRDefault="00CD760F" w:rsidP="00505CD1"/>
  <w:p w14:paraId="4859826D" w14:textId="77777777" w:rsidR="00CD760F" w:rsidRDefault="00CD760F" w:rsidP="00505CD1"/>
  <w:p w14:paraId="6A07B8D3" w14:textId="77777777" w:rsidR="00CD760F" w:rsidRDefault="00CD760F" w:rsidP="00505CD1"/>
  <w:p w14:paraId="38D5DEB4" w14:textId="77777777" w:rsidR="00315128" w:rsidRDefault="00315128" w:rsidP="00505CD1"/>
  <w:p w14:paraId="6C74213F" w14:textId="77777777" w:rsidR="00D44BAA" w:rsidRDefault="00D44BAA" w:rsidP="00505C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06E9" w14:textId="23EF8241" w:rsidR="00CD760F" w:rsidRDefault="00B36C56" w:rsidP="00505CD1">
    <w:pPr>
      <w:pStyle w:val="Header"/>
    </w:pPr>
    <w:r w:rsidRPr="00B36C56">
      <w:rPr>
        <w:noProof/>
      </w:rPr>
      <w:t>MIIC1323</w:t>
    </w:r>
    <w:r>
      <w:rPr>
        <w:noProof/>
      </w:rPr>
      <w:t xml:space="preserve"> </w:t>
    </w:r>
    <w:r w:rsidRPr="00B36C56">
      <w:rPr>
        <w:noProof/>
      </w:rPr>
      <w:t>Digital Image Processing and Computer Vi</w:t>
    </w:r>
    <w:r w:rsidR="00CD760F">
      <w:rPr>
        <w:noProof/>
      </w:rPr>
      <w:drawing>
        <wp:anchor distT="0" distB="0" distL="114300" distR="114300" simplePos="0" relativeHeight="251657728" behindDoc="0" locked="0" layoutInCell="1" allowOverlap="1" wp14:anchorId="72DE2DC6" wp14:editId="04F8E842">
          <wp:simplePos x="0" y="0"/>
          <wp:positionH relativeFrom="column">
            <wp:posOffset>4104640</wp:posOffset>
          </wp:positionH>
          <wp:positionV relativeFrom="paragraph">
            <wp:posOffset>-40640</wp:posOffset>
          </wp:positionV>
          <wp:extent cx="1580515" cy="3194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ion</w:t>
    </w:r>
  </w:p>
  <w:p w14:paraId="5694F505" w14:textId="77777777" w:rsidR="00315128" w:rsidRDefault="00315128" w:rsidP="00505CD1"/>
  <w:p w14:paraId="57E40C93" w14:textId="77777777" w:rsidR="00D44BAA" w:rsidRDefault="00D44BAA" w:rsidP="00505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4244"/>
    <w:multiLevelType w:val="hybridMultilevel"/>
    <w:tmpl w:val="AFA4DCCE"/>
    <w:lvl w:ilvl="0" w:tplc="F3D0F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E1383"/>
    <w:multiLevelType w:val="hybridMultilevel"/>
    <w:tmpl w:val="8CB6C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2CB6"/>
    <w:multiLevelType w:val="hybridMultilevel"/>
    <w:tmpl w:val="4034655E"/>
    <w:lvl w:ilvl="0" w:tplc="0090E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1F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" w15:restartNumberingAfterBreak="0">
    <w:nsid w:val="0FB13905"/>
    <w:multiLevelType w:val="multilevel"/>
    <w:tmpl w:val="FFDEB176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5" w15:restartNumberingAfterBreak="0">
    <w:nsid w:val="10780B4D"/>
    <w:multiLevelType w:val="hybridMultilevel"/>
    <w:tmpl w:val="C80E3F84"/>
    <w:lvl w:ilvl="0" w:tplc="E996BC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FBF"/>
    <w:multiLevelType w:val="singleLevel"/>
    <w:tmpl w:val="F586D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5727AA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A91D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1867579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0" w15:restartNumberingAfterBreak="0">
    <w:nsid w:val="1906247E"/>
    <w:multiLevelType w:val="hybridMultilevel"/>
    <w:tmpl w:val="D45EBC06"/>
    <w:lvl w:ilvl="0" w:tplc="A41A1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5490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2" w15:restartNumberingAfterBreak="0">
    <w:nsid w:val="1EEF6DFF"/>
    <w:multiLevelType w:val="singleLevel"/>
    <w:tmpl w:val="26DC3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3001576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4" w15:restartNumberingAfterBreak="0">
    <w:nsid w:val="35BF162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5" w15:restartNumberingAfterBreak="0">
    <w:nsid w:val="36B927BF"/>
    <w:multiLevelType w:val="multilevel"/>
    <w:tmpl w:val="F140E5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6" w15:restartNumberingAfterBreak="0">
    <w:nsid w:val="399B37A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46C94"/>
    <w:multiLevelType w:val="multilevel"/>
    <w:tmpl w:val="ED9ACD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18" w15:restartNumberingAfterBreak="0">
    <w:nsid w:val="3ED22CC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9" w15:restartNumberingAfterBreak="0">
    <w:nsid w:val="41B3398C"/>
    <w:multiLevelType w:val="multilevel"/>
    <w:tmpl w:val="AC363774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0" w15:restartNumberingAfterBreak="0">
    <w:nsid w:val="42B31ED5"/>
    <w:multiLevelType w:val="hybridMultilevel"/>
    <w:tmpl w:val="6F9C4850"/>
    <w:lvl w:ilvl="0" w:tplc="ABFA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00D67"/>
    <w:multiLevelType w:val="singleLevel"/>
    <w:tmpl w:val="908CAD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2" w15:restartNumberingAfterBreak="0">
    <w:nsid w:val="451B6732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3" w15:restartNumberingAfterBreak="0">
    <w:nsid w:val="460B4C8A"/>
    <w:multiLevelType w:val="multilevel"/>
    <w:tmpl w:val="D2A0C18C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24" w15:restartNumberingAfterBreak="0">
    <w:nsid w:val="480F2C31"/>
    <w:multiLevelType w:val="hybridMultilevel"/>
    <w:tmpl w:val="2CDA28BC"/>
    <w:lvl w:ilvl="0" w:tplc="8F1473BA">
      <w:start w:val="10"/>
      <w:numFmt w:val="bullet"/>
      <w:lvlText w:val="-"/>
      <w:lvlJc w:val="left"/>
      <w:pPr>
        <w:ind w:left="1080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5F7DD8"/>
    <w:multiLevelType w:val="hybridMultilevel"/>
    <w:tmpl w:val="1F0EB250"/>
    <w:lvl w:ilvl="0" w:tplc="1E8E91A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B076A2"/>
    <w:multiLevelType w:val="multilevel"/>
    <w:tmpl w:val="B5225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7" w15:restartNumberingAfterBreak="0">
    <w:nsid w:val="52486919"/>
    <w:multiLevelType w:val="multilevel"/>
    <w:tmpl w:val="EB9A3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28" w15:restartNumberingAfterBreak="0">
    <w:nsid w:val="52E319AA"/>
    <w:multiLevelType w:val="hybridMultilevel"/>
    <w:tmpl w:val="CE3A038E"/>
    <w:lvl w:ilvl="0" w:tplc="B5B69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F2A0B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 w15:restartNumberingAfterBreak="0">
    <w:nsid w:val="580A3E39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1" w15:restartNumberingAfterBreak="0">
    <w:nsid w:val="59834ADF"/>
    <w:multiLevelType w:val="hybridMultilevel"/>
    <w:tmpl w:val="8ECE1402"/>
    <w:lvl w:ilvl="0" w:tplc="D3608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713B4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3" w15:restartNumberingAfterBreak="0">
    <w:nsid w:val="59FD11D7"/>
    <w:multiLevelType w:val="singleLevel"/>
    <w:tmpl w:val="041E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4" w15:restartNumberingAfterBreak="0">
    <w:nsid w:val="5A7D3455"/>
    <w:multiLevelType w:val="hybridMultilevel"/>
    <w:tmpl w:val="83F4B312"/>
    <w:lvl w:ilvl="0" w:tplc="D562C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A62D7A"/>
    <w:multiLevelType w:val="multilevel"/>
    <w:tmpl w:val="564298C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6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36" w15:restartNumberingAfterBreak="0">
    <w:nsid w:val="648630E3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7" w15:restartNumberingAfterBreak="0">
    <w:nsid w:val="64B66CC2"/>
    <w:multiLevelType w:val="singleLevel"/>
    <w:tmpl w:val="33081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lang w:bidi="th-TH"/>
      </w:rPr>
    </w:lvl>
  </w:abstractNum>
  <w:abstractNum w:abstractNumId="38" w15:restartNumberingAfterBreak="0">
    <w:nsid w:val="68886C8C"/>
    <w:multiLevelType w:val="multilevel"/>
    <w:tmpl w:val="01AA2B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s w:val="0"/>
        <w:lang w:bidi="th-TH"/>
      </w:rPr>
    </w:lvl>
  </w:abstractNum>
  <w:abstractNum w:abstractNumId="39" w15:restartNumberingAfterBreak="0">
    <w:nsid w:val="6A837E4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 w15:restartNumberingAfterBreak="0">
    <w:nsid w:val="6AEF1E4E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1" w15:restartNumberingAfterBreak="0">
    <w:nsid w:val="6C0E2998"/>
    <w:multiLevelType w:val="singleLevel"/>
    <w:tmpl w:val="DE5E54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2" w15:restartNumberingAfterBreak="0">
    <w:nsid w:val="6D506307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3" w15:restartNumberingAfterBreak="0">
    <w:nsid w:val="762E1A39"/>
    <w:multiLevelType w:val="multilevel"/>
    <w:tmpl w:val="6520D79A"/>
    <w:lvl w:ilvl="0">
      <w:start w:val="1"/>
      <w:numFmt w:val="decimal"/>
      <w:suff w:val="nothing"/>
      <w:lvlText w:val="การทดลองที่ %1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4" w15:restartNumberingAfterBreak="0">
    <w:nsid w:val="77D75588"/>
    <w:multiLevelType w:val="multilevel"/>
    <w:tmpl w:val="0406D152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abstractNum w:abstractNumId="45" w15:restartNumberingAfterBreak="0">
    <w:nsid w:val="7824556C"/>
    <w:multiLevelType w:val="singleLevel"/>
    <w:tmpl w:val="041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46" w15:restartNumberingAfterBreak="0">
    <w:nsid w:val="787022B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7" w15:restartNumberingAfterBreak="0">
    <w:nsid w:val="7AAD1AA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48" w15:restartNumberingAfterBreak="0">
    <w:nsid w:val="7FB7679B"/>
    <w:multiLevelType w:val="multilevel"/>
    <w:tmpl w:val="3DAEA29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num w:numId="1" w16cid:durableId="6953789">
    <w:abstractNumId w:val="35"/>
  </w:num>
  <w:num w:numId="2" w16cid:durableId="2113432362">
    <w:abstractNumId w:val="7"/>
  </w:num>
  <w:num w:numId="3" w16cid:durableId="1924138977">
    <w:abstractNumId w:val="16"/>
  </w:num>
  <w:num w:numId="4" w16cid:durableId="192421081">
    <w:abstractNumId w:val="37"/>
  </w:num>
  <w:num w:numId="5" w16cid:durableId="82073476">
    <w:abstractNumId w:val="3"/>
  </w:num>
  <w:num w:numId="6" w16cid:durableId="1739397389">
    <w:abstractNumId w:val="47"/>
  </w:num>
  <w:num w:numId="7" w16cid:durableId="1127043947">
    <w:abstractNumId w:val="46"/>
  </w:num>
  <w:num w:numId="8" w16cid:durableId="1234198353">
    <w:abstractNumId w:val="13"/>
  </w:num>
  <w:num w:numId="9" w16cid:durableId="1118527974">
    <w:abstractNumId w:val="40"/>
  </w:num>
  <w:num w:numId="10" w16cid:durableId="1002123511">
    <w:abstractNumId w:val="18"/>
  </w:num>
  <w:num w:numId="11" w16cid:durableId="1769233960">
    <w:abstractNumId w:val="9"/>
  </w:num>
  <w:num w:numId="12" w16cid:durableId="1361784647">
    <w:abstractNumId w:val="36"/>
  </w:num>
  <w:num w:numId="13" w16cid:durableId="326713311">
    <w:abstractNumId w:val="33"/>
  </w:num>
  <w:num w:numId="14" w16cid:durableId="743332578">
    <w:abstractNumId w:val="45"/>
  </w:num>
  <w:num w:numId="15" w16cid:durableId="2085762258">
    <w:abstractNumId w:val="29"/>
  </w:num>
  <w:num w:numId="16" w16cid:durableId="1582327360">
    <w:abstractNumId w:val="14"/>
  </w:num>
  <w:num w:numId="17" w16cid:durableId="87194503">
    <w:abstractNumId w:val="11"/>
  </w:num>
  <w:num w:numId="18" w16cid:durableId="187569280">
    <w:abstractNumId w:val="42"/>
  </w:num>
  <w:num w:numId="19" w16cid:durableId="831719701">
    <w:abstractNumId w:val="30"/>
  </w:num>
  <w:num w:numId="20" w16cid:durableId="2050257754">
    <w:abstractNumId w:val="41"/>
  </w:num>
  <w:num w:numId="21" w16cid:durableId="1006975552">
    <w:abstractNumId w:val="39"/>
  </w:num>
  <w:num w:numId="22" w16cid:durableId="149832787">
    <w:abstractNumId w:val="21"/>
  </w:num>
  <w:num w:numId="23" w16cid:durableId="290476785">
    <w:abstractNumId w:val="8"/>
  </w:num>
  <w:num w:numId="24" w16cid:durableId="1402752590">
    <w:abstractNumId w:val="26"/>
  </w:num>
  <w:num w:numId="25" w16cid:durableId="157505956">
    <w:abstractNumId w:val="6"/>
  </w:num>
  <w:num w:numId="26" w16cid:durableId="498734875">
    <w:abstractNumId w:val="27"/>
  </w:num>
  <w:num w:numId="27" w16cid:durableId="1441602904">
    <w:abstractNumId w:val="17"/>
  </w:num>
  <w:num w:numId="28" w16cid:durableId="526916585">
    <w:abstractNumId w:val="15"/>
  </w:num>
  <w:num w:numId="29" w16cid:durableId="2127236233">
    <w:abstractNumId w:val="38"/>
  </w:num>
  <w:num w:numId="30" w16cid:durableId="1760132892">
    <w:abstractNumId w:val="12"/>
  </w:num>
  <w:num w:numId="31" w16cid:durableId="675500426">
    <w:abstractNumId w:val="22"/>
  </w:num>
  <w:num w:numId="32" w16cid:durableId="949630069">
    <w:abstractNumId w:val="32"/>
  </w:num>
  <w:num w:numId="33" w16cid:durableId="110365918">
    <w:abstractNumId w:val="43"/>
  </w:num>
  <w:num w:numId="34" w16cid:durableId="1417167341">
    <w:abstractNumId w:val="19"/>
  </w:num>
  <w:num w:numId="35" w16cid:durableId="1250237109">
    <w:abstractNumId w:val="23"/>
  </w:num>
  <w:num w:numId="36" w16cid:durableId="433285130">
    <w:abstractNumId w:val="48"/>
  </w:num>
  <w:num w:numId="37" w16cid:durableId="77338259">
    <w:abstractNumId w:val="44"/>
  </w:num>
  <w:num w:numId="38" w16cid:durableId="1324239911">
    <w:abstractNumId w:val="4"/>
  </w:num>
  <w:num w:numId="39" w16cid:durableId="1330401412">
    <w:abstractNumId w:val="25"/>
  </w:num>
  <w:num w:numId="40" w16cid:durableId="1314527796">
    <w:abstractNumId w:val="1"/>
  </w:num>
  <w:num w:numId="41" w16cid:durableId="1288394981">
    <w:abstractNumId w:val="28"/>
  </w:num>
  <w:num w:numId="42" w16cid:durableId="1140225739">
    <w:abstractNumId w:val="2"/>
  </w:num>
  <w:num w:numId="43" w16cid:durableId="294071299">
    <w:abstractNumId w:val="20"/>
  </w:num>
  <w:num w:numId="44" w16cid:durableId="946503580">
    <w:abstractNumId w:val="31"/>
  </w:num>
  <w:num w:numId="45" w16cid:durableId="1318727398">
    <w:abstractNumId w:val="10"/>
  </w:num>
  <w:num w:numId="46" w16cid:durableId="1146895544">
    <w:abstractNumId w:val="34"/>
  </w:num>
  <w:num w:numId="47" w16cid:durableId="1334912458">
    <w:abstractNumId w:val="24"/>
  </w:num>
  <w:num w:numId="48" w16cid:durableId="1375738460">
    <w:abstractNumId w:val="5"/>
  </w:num>
  <w:num w:numId="49" w16cid:durableId="80716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65"/>
    <w:rsid w:val="00000B9D"/>
    <w:rsid w:val="000017D7"/>
    <w:rsid w:val="00002845"/>
    <w:rsid w:val="0000391E"/>
    <w:rsid w:val="00003C49"/>
    <w:rsid w:val="000048DA"/>
    <w:rsid w:val="000106F5"/>
    <w:rsid w:val="00011B9E"/>
    <w:rsid w:val="000132AE"/>
    <w:rsid w:val="00014744"/>
    <w:rsid w:val="00015BE0"/>
    <w:rsid w:val="00017FD6"/>
    <w:rsid w:val="000204E6"/>
    <w:rsid w:val="00020B76"/>
    <w:rsid w:val="00020C40"/>
    <w:rsid w:val="00020D23"/>
    <w:rsid w:val="00022796"/>
    <w:rsid w:val="00023684"/>
    <w:rsid w:val="00023B6C"/>
    <w:rsid w:val="000240C9"/>
    <w:rsid w:val="00024B3A"/>
    <w:rsid w:val="000255FA"/>
    <w:rsid w:val="00026B9D"/>
    <w:rsid w:val="00027410"/>
    <w:rsid w:val="00030BB6"/>
    <w:rsid w:val="00031251"/>
    <w:rsid w:val="0003323B"/>
    <w:rsid w:val="000369A4"/>
    <w:rsid w:val="00037B6E"/>
    <w:rsid w:val="0004163C"/>
    <w:rsid w:val="0004294F"/>
    <w:rsid w:val="000446CD"/>
    <w:rsid w:val="00044CDD"/>
    <w:rsid w:val="00045B21"/>
    <w:rsid w:val="000469E5"/>
    <w:rsid w:val="000469EF"/>
    <w:rsid w:val="0005032E"/>
    <w:rsid w:val="000528B8"/>
    <w:rsid w:val="000532F5"/>
    <w:rsid w:val="000540F0"/>
    <w:rsid w:val="000547D8"/>
    <w:rsid w:val="00055700"/>
    <w:rsid w:val="00061049"/>
    <w:rsid w:val="00061A04"/>
    <w:rsid w:val="000707CB"/>
    <w:rsid w:val="00072636"/>
    <w:rsid w:val="00073D7A"/>
    <w:rsid w:val="00073DB3"/>
    <w:rsid w:val="000747B1"/>
    <w:rsid w:val="00075426"/>
    <w:rsid w:val="00076EEE"/>
    <w:rsid w:val="0008339B"/>
    <w:rsid w:val="000837EC"/>
    <w:rsid w:val="000839B1"/>
    <w:rsid w:val="000860B6"/>
    <w:rsid w:val="0009193F"/>
    <w:rsid w:val="00091E25"/>
    <w:rsid w:val="000929DD"/>
    <w:rsid w:val="000934E0"/>
    <w:rsid w:val="000940D5"/>
    <w:rsid w:val="000A143F"/>
    <w:rsid w:val="000A391C"/>
    <w:rsid w:val="000A436B"/>
    <w:rsid w:val="000A7BD9"/>
    <w:rsid w:val="000B20F8"/>
    <w:rsid w:val="000B377F"/>
    <w:rsid w:val="000B5710"/>
    <w:rsid w:val="000B7B17"/>
    <w:rsid w:val="000C312A"/>
    <w:rsid w:val="000C3F58"/>
    <w:rsid w:val="000C50B2"/>
    <w:rsid w:val="000C5230"/>
    <w:rsid w:val="000C7AD8"/>
    <w:rsid w:val="000D0145"/>
    <w:rsid w:val="000D0516"/>
    <w:rsid w:val="000D07F4"/>
    <w:rsid w:val="000D211D"/>
    <w:rsid w:val="000D24C3"/>
    <w:rsid w:val="000D3045"/>
    <w:rsid w:val="000D3593"/>
    <w:rsid w:val="000D6089"/>
    <w:rsid w:val="000E09A9"/>
    <w:rsid w:val="000E2417"/>
    <w:rsid w:val="000E4C61"/>
    <w:rsid w:val="000E5216"/>
    <w:rsid w:val="000E5F3E"/>
    <w:rsid w:val="000F0FEE"/>
    <w:rsid w:val="000F4320"/>
    <w:rsid w:val="000F45D3"/>
    <w:rsid w:val="000F4612"/>
    <w:rsid w:val="000F695E"/>
    <w:rsid w:val="00101B8D"/>
    <w:rsid w:val="00101C4D"/>
    <w:rsid w:val="001023D6"/>
    <w:rsid w:val="00102E55"/>
    <w:rsid w:val="00103174"/>
    <w:rsid w:val="00104224"/>
    <w:rsid w:val="0010486D"/>
    <w:rsid w:val="00104A25"/>
    <w:rsid w:val="00104A8F"/>
    <w:rsid w:val="00105D32"/>
    <w:rsid w:val="00107941"/>
    <w:rsid w:val="0011052D"/>
    <w:rsid w:val="00110B64"/>
    <w:rsid w:val="001117F0"/>
    <w:rsid w:val="00113307"/>
    <w:rsid w:val="00114AAF"/>
    <w:rsid w:val="00116614"/>
    <w:rsid w:val="00116F52"/>
    <w:rsid w:val="00117FD1"/>
    <w:rsid w:val="00122CDE"/>
    <w:rsid w:val="00124243"/>
    <w:rsid w:val="001242A3"/>
    <w:rsid w:val="00124EB0"/>
    <w:rsid w:val="001259D8"/>
    <w:rsid w:val="00125A03"/>
    <w:rsid w:val="001268C1"/>
    <w:rsid w:val="001308EE"/>
    <w:rsid w:val="00132B38"/>
    <w:rsid w:val="001332AF"/>
    <w:rsid w:val="00134172"/>
    <w:rsid w:val="00134D92"/>
    <w:rsid w:val="001352C7"/>
    <w:rsid w:val="0013609D"/>
    <w:rsid w:val="00136CFA"/>
    <w:rsid w:val="0013764D"/>
    <w:rsid w:val="00137E15"/>
    <w:rsid w:val="00140B22"/>
    <w:rsid w:val="00141D6E"/>
    <w:rsid w:val="0014316D"/>
    <w:rsid w:val="00143173"/>
    <w:rsid w:val="0014409C"/>
    <w:rsid w:val="0014606A"/>
    <w:rsid w:val="00146375"/>
    <w:rsid w:val="00147510"/>
    <w:rsid w:val="00151EEC"/>
    <w:rsid w:val="00152660"/>
    <w:rsid w:val="0015314D"/>
    <w:rsid w:val="00154EF1"/>
    <w:rsid w:val="00161285"/>
    <w:rsid w:val="00161C8A"/>
    <w:rsid w:val="001621D9"/>
    <w:rsid w:val="00164D03"/>
    <w:rsid w:val="001670F0"/>
    <w:rsid w:val="001671E5"/>
    <w:rsid w:val="00167B2D"/>
    <w:rsid w:val="0017042E"/>
    <w:rsid w:val="00172860"/>
    <w:rsid w:val="00176A1E"/>
    <w:rsid w:val="00180094"/>
    <w:rsid w:val="00181D97"/>
    <w:rsid w:val="00183FC5"/>
    <w:rsid w:val="001840D4"/>
    <w:rsid w:val="00185FFE"/>
    <w:rsid w:val="001868C0"/>
    <w:rsid w:val="00186E50"/>
    <w:rsid w:val="001903FB"/>
    <w:rsid w:val="00196FA1"/>
    <w:rsid w:val="001A1011"/>
    <w:rsid w:val="001A2B9D"/>
    <w:rsid w:val="001A2EFF"/>
    <w:rsid w:val="001A6186"/>
    <w:rsid w:val="001A755F"/>
    <w:rsid w:val="001A77EE"/>
    <w:rsid w:val="001B2D15"/>
    <w:rsid w:val="001B4852"/>
    <w:rsid w:val="001C0A82"/>
    <w:rsid w:val="001C165F"/>
    <w:rsid w:val="001C19DD"/>
    <w:rsid w:val="001C1DB5"/>
    <w:rsid w:val="001C222E"/>
    <w:rsid w:val="001C4607"/>
    <w:rsid w:val="001C4D94"/>
    <w:rsid w:val="001C75AB"/>
    <w:rsid w:val="001C774A"/>
    <w:rsid w:val="001D37F1"/>
    <w:rsid w:val="001D3CB4"/>
    <w:rsid w:val="001D4FC2"/>
    <w:rsid w:val="001D535C"/>
    <w:rsid w:val="001E0CE6"/>
    <w:rsid w:val="001E3A9E"/>
    <w:rsid w:val="001E7312"/>
    <w:rsid w:val="001E7E61"/>
    <w:rsid w:val="001F3E82"/>
    <w:rsid w:val="001F4D63"/>
    <w:rsid w:val="001F525B"/>
    <w:rsid w:val="00203F37"/>
    <w:rsid w:val="00204164"/>
    <w:rsid w:val="00204325"/>
    <w:rsid w:val="002047EF"/>
    <w:rsid w:val="0020518D"/>
    <w:rsid w:val="002053ED"/>
    <w:rsid w:val="00206529"/>
    <w:rsid w:val="00207438"/>
    <w:rsid w:val="0021090F"/>
    <w:rsid w:val="00210C24"/>
    <w:rsid w:val="0021245B"/>
    <w:rsid w:val="00212743"/>
    <w:rsid w:val="0021291F"/>
    <w:rsid w:val="00212DCB"/>
    <w:rsid w:val="00213A00"/>
    <w:rsid w:val="00213FD0"/>
    <w:rsid w:val="0021458E"/>
    <w:rsid w:val="00214923"/>
    <w:rsid w:val="00214B09"/>
    <w:rsid w:val="00215327"/>
    <w:rsid w:val="002164A1"/>
    <w:rsid w:val="00222B6F"/>
    <w:rsid w:val="0023106A"/>
    <w:rsid w:val="00232B65"/>
    <w:rsid w:val="0023307C"/>
    <w:rsid w:val="002342DD"/>
    <w:rsid w:val="00240CD0"/>
    <w:rsid w:val="002427DA"/>
    <w:rsid w:val="00242E92"/>
    <w:rsid w:val="00243B20"/>
    <w:rsid w:val="00244D28"/>
    <w:rsid w:val="002500B4"/>
    <w:rsid w:val="00250703"/>
    <w:rsid w:val="00250AAB"/>
    <w:rsid w:val="0025309C"/>
    <w:rsid w:val="002556A8"/>
    <w:rsid w:val="00256AB1"/>
    <w:rsid w:val="002579A3"/>
    <w:rsid w:val="00260185"/>
    <w:rsid w:val="0026052B"/>
    <w:rsid w:val="00262602"/>
    <w:rsid w:val="0026275E"/>
    <w:rsid w:val="00262D4E"/>
    <w:rsid w:val="00262D74"/>
    <w:rsid w:val="00262ED6"/>
    <w:rsid w:val="00264BC1"/>
    <w:rsid w:val="00264F2B"/>
    <w:rsid w:val="00267AE4"/>
    <w:rsid w:val="00267C1C"/>
    <w:rsid w:val="00267E33"/>
    <w:rsid w:val="00270A03"/>
    <w:rsid w:val="0027269A"/>
    <w:rsid w:val="00273FE3"/>
    <w:rsid w:val="00274095"/>
    <w:rsid w:val="00274E10"/>
    <w:rsid w:val="00275451"/>
    <w:rsid w:val="002764FB"/>
    <w:rsid w:val="00276D6A"/>
    <w:rsid w:val="00277B68"/>
    <w:rsid w:val="002805E2"/>
    <w:rsid w:val="00280DB4"/>
    <w:rsid w:val="00282A4E"/>
    <w:rsid w:val="00285B9A"/>
    <w:rsid w:val="002923A4"/>
    <w:rsid w:val="00293E5B"/>
    <w:rsid w:val="00294710"/>
    <w:rsid w:val="00297294"/>
    <w:rsid w:val="00297539"/>
    <w:rsid w:val="002A065A"/>
    <w:rsid w:val="002A1D9C"/>
    <w:rsid w:val="002A3687"/>
    <w:rsid w:val="002A5C8B"/>
    <w:rsid w:val="002A692A"/>
    <w:rsid w:val="002A7F8A"/>
    <w:rsid w:val="002B2078"/>
    <w:rsid w:val="002B217D"/>
    <w:rsid w:val="002B3297"/>
    <w:rsid w:val="002C0032"/>
    <w:rsid w:val="002C1C45"/>
    <w:rsid w:val="002C299C"/>
    <w:rsid w:val="002C3775"/>
    <w:rsid w:val="002C43AA"/>
    <w:rsid w:val="002C5143"/>
    <w:rsid w:val="002C6FE8"/>
    <w:rsid w:val="002C7C75"/>
    <w:rsid w:val="002D05D0"/>
    <w:rsid w:val="002D0BEA"/>
    <w:rsid w:val="002D237E"/>
    <w:rsid w:val="002D350C"/>
    <w:rsid w:val="002D3BB1"/>
    <w:rsid w:val="002D3C25"/>
    <w:rsid w:val="002D4BA6"/>
    <w:rsid w:val="002D700C"/>
    <w:rsid w:val="002E1DEB"/>
    <w:rsid w:val="002E4B8B"/>
    <w:rsid w:val="002E7869"/>
    <w:rsid w:val="002E7CA4"/>
    <w:rsid w:val="002F0DE6"/>
    <w:rsid w:val="002F2266"/>
    <w:rsid w:val="002F362F"/>
    <w:rsid w:val="00301464"/>
    <w:rsid w:val="003030DF"/>
    <w:rsid w:val="00304303"/>
    <w:rsid w:val="00306C8C"/>
    <w:rsid w:val="00307F87"/>
    <w:rsid w:val="0031081E"/>
    <w:rsid w:val="00311607"/>
    <w:rsid w:val="00312B69"/>
    <w:rsid w:val="00315128"/>
    <w:rsid w:val="0031533D"/>
    <w:rsid w:val="003158BB"/>
    <w:rsid w:val="0032107B"/>
    <w:rsid w:val="00323786"/>
    <w:rsid w:val="00326202"/>
    <w:rsid w:val="00331BAE"/>
    <w:rsid w:val="00332443"/>
    <w:rsid w:val="00332EE7"/>
    <w:rsid w:val="0033332D"/>
    <w:rsid w:val="0033397B"/>
    <w:rsid w:val="0033440A"/>
    <w:rsid w:val="00343306"/>
    <w:rsid w:val="003463A6"/>
    <w:rsid w:val="003479F9"/>
    <w:rsid w:val="003511D7"/>
    <w:rsid w:val="00351AB1"/>
    <w:rsid w:val="00352117"/>
    <w:rsid w:val="003521D2"/>
    <w:rsid w:val="003553C4"/>
    <w:rsid w:val="003602E1"/>
    <w:rsid w:val="003603B3"/>
    <w:rsid w:val="00361C3B"/>
    <w:rsid w:val="00362DC4"/>
    <w:rsid w:val="003639DC"/>
    <w:rsid w:val="00364AC0"/>
    <w:rsid w:val="00364F19"/>
    <w:rsid w:val="00365658"/>
    <w:rsid w:val="0036739D"/>
    <w:rsid w:val="003707F6"/>
    <w:rsid w:val="00372205"/>
    <w:rsid w:val="00380EB4"/>
    <w:rsid w:val="00381921"/>
    <w:rsid w:val="003829B5"/>
    <w:rsid w:val="003834AD"/>
    <w:rsid w:val="00383926"/>
    <w:rsid w:val="0039236D"/>
    <w:rsid w:val="003937DC"/>
    <w:rsid w:val="00393AF2"/>
    <w:rsid w:val="00394F61"/>
    <w:rsid w:val="003956D7"/>
    <w:rsid w:val="003A0E65"/>
    <w:rsid w:val="003A29ED"/>
    <w:rsid w:val="003A380E"/>
    <w:rsid w:val="003A41E0"/>
    <w:rsid w:val="003A522A"/>
    <w:rsid w:val="003A5B23"/>
    <w:rsid w:val="003A6F50"/>
    <w:rsid w:val="003B1A32"/>
    <w:rsid w:val="003B254A"/>
    <w:rsid w:val="003B2A69"/>
    <w:rsid w:val="003B4881"/>
    <w:rsid w:val="003B5026"/>
    <w:rsid w:val="003B7F95"/>
    <w:rsid w:val="003C0BF0"/>
    <w:rsid w:val="003C15ED"/>
    <w:rsid w:val="003C2A08"/>
    <w:rsid w:val="003C2E9D"/>
    <w:rsid w:val="003C52AA"/>
    <w:rsid w:val="003C6C11"/>
    <w:rsid w:val="003D161F"/>
    <w:rsid w:val="003D708F"/>
    <w:rsid w:val="003D7AD3"/>
    <w:rsid w:val="003D7BA8"/>
    <w:rsid w:val="003E1085"/>
    <w:rsid w:val="003E3CD5"/>
    <w:rsid w:val="003E53F4"/>
    <w:rsid w:val="003E7189"/>
    <w:rsid w:val="003E7488"/>
    <w:rsid w:val="003F7225"/>
    <w:rsid w:val="004029CA"/>
    <w:rsid w:val="00403D07"/>
    <w:rsid w:val="00406454"/>
    <w:rsid w:val="00413449"/>
    <w:rsid w:val="00416B8E"/>
    <w:rsid w:val="004202A2"/>
    <w:rsid w:val="004213BF"/>
    <w:rsid w:val="0042188B"/>
    <w:rsid w:val="00421919"/>
    <w:rsid w:val="004232C2"/>
    <w:rsid w:val="00424DB4"/>
    <w:rsid w:val="00426253"/>
    <w:rsid w:val="00432078"/>
    <w:rsid w:val="00432371"/>
    <w:rsid w:val="00434382"/>
    <w:rsid w:val="004354F2"/>
    <w:rsid w:val="00436A41"/>
    <w:rsid w:val="00437691"/>
    <w:rsid w:val="00442157"/>
    <w:rsid w:val="00446600"/>
    <w:rsid w:val="0044753F"/>
    <w:rsid w:val="00447E49"/>
    <w:rsid w:val="004503D4"/>
    <w:rsid w:val="004505C9"/>
    <w:rsid w:val="00452D4A"/>
    <w:rsid w:val="004545C7"/>
    <w:rsid w:val="00455791"/>
    <w:rsid w:val="004559C9"/>
    <w:rsid w:val="00456074"/>
    <w:rsid w:val="00456CC6"/>
    <w:rsid w:val="00456FC9"/>
    <w:rsid w:val="0046050F"/>
    <w:rsid w:val="00463C67"/>
    <w:rsid w:val="00467833"/>
    <w:rsid w:val="00470B0B"/>
    <w:rsid w:val="00471F86"/>
    <w:rsid w:val="004726B7"/>
    <w:rsid w:val="00472D01"/>
    <w:rsid w:val="00473BB9"/>
    <w:rsid w:val="0047639E"/>
    <w:rsid w:val="00477A3F"/>
    <w:rsid w:val="00480FAB"/>
    <w:rsid w:val="004819F2"/>
    <w:rsid w:val="00481DA2"/>
    <w:rsid w:val="00481E72"/>
    <w:rsid w:val="00484479"/>
    <w:rsid w:val="004847B1"/>
    <w:rsid w:val="00484F00"/>
    <w:rsid w:val="00490C84"/>
    <w:rsid w:val="004918F5"/>
    <w:rsid w:val="00495CC5"/>
    <w:rsid w:val="00497567"/>
    <w:rsid w:val="004A01E0"/>
    <w:rsid w:val="004A07E1"/>
    <w:rsid w:val="004A0D27"/>
    <w:rsid w:val="004A214E"/>
    <w:rsid w:val="004A2470"/>
    <w:rsid w:val="004A3A66"/>
    <w:rsid w:val="004A43F7"/>
    <w:rsid w:val="004A44B3"/>
    <w:rsid w:val="004A4CCC"/>
    <w:rsid w:val="004A5884"/>
    <w:rsid w:val="004B035B"/>
    <w:rsid w:val="004B2C5E"/>
    <w:rsid w:val="004B6AD0"/>
    <w:rsid w:val="004C062D"/>
    <w:rsid w:val="004C19F9"/>
    <w:rsid w:val="004C2756"/>
    <w:rsid w:val="004C7AFC"/>
    <w:rsid w:val="004D1ABD"/>
    <w:rsid w:val="004D2F4F"/>
    <w:rsid w:val="004D48DE"/>
    <w:rsid w:val="004D623F"/>
    <w:rsid w:val="004E707D"/>
    <w:rsid w:val="004E741B"/>
    <w:rsid w:val="004F13FA"/>
    <w:rsid w:val="004F1637"/>
    <w:rsid w:val="004F1771"/>
    <w:rsid w:val="004F1858"/>
    <w:rsid w:val="004F1EDF"/>
    <w:rsid w:val="004F513E"/>
    <w:rsid w:val="004F61B0"/>
    <w:rsid w:val="004F705B"/>
    <w:rsid w:val="004F7933"/>
    <w:rsid w:val="004F7E38"/>
    <w:rsid w:val="00501428"/>
    <w:rsid w:val="00503B0F"/>
    <w:rsid w:val="00503BF9"/>
    <w:rsid w:val="00503FC2"/>
    <w:rsid w:val="00505CD1"/>
    <w:rsid w:val="005069B6"/>
    <w:rsid w:val="00511785"/>
    <w:rsid w:val="00512AC2"/>
    <w:rsid w:val="00513E4A"/>
    <w:rsid w:val="00515CE7"/>
    <w:rsid w:val="00515DBE"/>
    <w:rsid w:val="00515FD8"/>
    <w:rsid w:val="005167DE"/>
    <w:rsid w:val="0052192C"/>
    <w:rsid w:val="00523FA4"/>
    <w:rsid w:val="00524586"/>
    <w:rsid w:val="005301B0"/>
    <w:rsid w:val="0053049D"/>
    <w:rsid w:val="00530B71"/>
    <w:rsid w:val="00531BE0"/>
    <w:rsid w:val="00531D3E"/>
    <w:rsid w:val="0053310D"/>
    <w:rsid w:val="00533178"/>
    <w:rsid w:val="005370A6"/>
    <w:rsid w:val="00540ED2"/>
    <w:rsid w:val="005413C4"/>
    <w:rsid w:val="00542B92"/>
    <w:rsid w:val="00543735"/>
    <w:rsid w:val="0054508A"/>
    <w:rsid w:val="005457EE"/>
    <w:rsid w:val="00545EAD"/>
    <w:rsid w:val="0055110F"/>
    <w:rsid w:val="00551652"/>
    <w:rsid w:val="00552AF2"/>
    <w:rsid w:val="00554CC5"/>
    <w:rsid w:val="005564BF"/>
    <w:rsid w:val="00557334"/>
    <w:rsid w:val="005574F2"/>
    <w:rsid w:val="00561D2C"/>
    <w:rsid w:val="00562BAD"/>
    <w:rsid w:val="00563679"/>
    <w:rsid w:val="005653D8"/>
    <w:rsid w:val="00567383"/>
    <w:rsid w:val="00573D07"/>
    <w:rsid w:val="0057400F"/>
    <w:rsid w:val="00577931"/>
    <w:rsid w:val="005812DB"/>
    <w:rsid w:val="00581999"/>
    <w:rsid w:val="005830A7"/>
    <w:rsid w:val="0058367F"/>
    <w:rsid w:val="005844A2"/>
    <w:rsid w:val="00587CB1"/>
    <w:rsid w:val="005905F6"/>
    <w:rsid w:val="00590A18"/>
    <w:rsid w:val="00592FE6"/>
    <w:rsid w:val="0059311D"/>
    <w:rsid w:val="00594046"/>
    <w:rsid w:val="00594F11"/>
    <w:rsid w:val="005964B2"/>
    <w:rsid w:val="00597DF1"/>
    <w:rsid w:val="005A0F94"/>
    <w:rsid w:val="005A4FD8"/>
    <w:rsid w:val="005A5C34"/>
    <w:rsid w:val="005A69D6"/>
    <w:rsid w:val="005A7CC1"/>
    <w:rsid w:val="005B07CB"/>
    <w:rsid w:val="005B2FAB"/>
    <w:rsid w:val="005B65B1"/>
    <w:rsid w:val="005B7918"/>
    <w:rsid w:val="005B79A3"/>
    <w:rsid w:val="005C189B"/>
    <w:rsid w:val="005C2146"/>
    <w:rsid w:val="005C292B"/>
    <w:rsid w:val="005C31F6"/>
    <w:rsid w:val="005C38F5"/>
    <w:rsid w:val="005C5BB4"/>
    <w:rsid w:val="005C6497"/>
    <w:rsid w:val="005D00D3"/>
    <w:rsid w:val="005D187D"/>
    <w:rsid w:val="005D1E0B"/>
    <w:rsid w:val="005D3860"/>
    <w:rsid w:val="005D3916"/>
    <w:rsid w:val="005D5435"/>
    <w:rsid w:val="005D5D87"/>
    <w:rsid w:val="005D5F8D"/>
    <w:rsid w:val="005D6E25"/>
    <w:rsid w:val="005E3205"/>
    <w:rsid w:val="005E47DB"/>
    <w:rsid w:val="005E48F2"/>
    <w:rsid w:val="005E5DE1"/>
    <w:rsid w:val="005E5DE7"/>
    <w:rsid w:val="005E71BE"/>
    <w:rsid w:val="005E79E8"/>
    <w:rsid w:val="005E7AE0"/>
    <w:rsid w:val="005F293E"/>
    <w:rsid w:val="005F3290"/>
    <w:rsid w:val="005F4E50"/>
    <w:rsid w:val="005F7762"/>
    <w:rsid w:val="005F7E71"/>
    <w:rsid w:val="00600B17"/>
    <w:rsid w:val="006039DE"/>
    <w:rsid w:val="00603B43"/>
    <w:rsid w:val="00604205"/>
    <w:rsid w:val="00607F0E"/>
    <w:rsid w:val="0061047F"/>
    <w:rsid w:val="00610A8E"/>
    <w:rsid w:val="00611104"/>
    <w:rsid w:val="00612E68"/>
    <w:rsid w:val="00613593"/>
    <w:rsid w:val="006172FE"/>
    <w:rsid w:val="00617DDD"/>
    <w:rsid w:val="00620E60"/>
    <w:rsid w:val="00622028"/>
    <w:rsid w:val="00622ED1"/>
    <w:rsid w:val="006238EF"/>
    <w:rsid w:val="00624141"/>
    <w:rsid w:val="00624B1F"/>
    <w:rsid w:val="00626E86"/>
    <w:rsid w:val="0063339D"/>
    <w:rsid w:val="00633CB7"/>
    <w:rsid w:val="00634028"/>
    <w:rsid w:val="0063479F"/>
    <w:rsid w:val="00635BC4"/>
    <w:rsid w:val="00635D9A"/>
    <w:rsid w:val="00636530"/>
    <w:rsid w:val="006365B3"/>
    <w:rsid w:val="00636F34"/>
    <w:rsid w:val="00640C12"/>
    <w:rsid w:val="00641A95"/>
    <w:rsid w:val="00641AB6"/>
    <w:rsid w:val="00642EF6"/>
    <w:rsid w:val="00643252"/>
    <w:rsid w:val="00645957"/>
    <w:rsid w:val="00650943"/>
    <w:rsid w:val="00651CA9"/>
    <w:rsid w:val="0065393C"/>
    <w:rsid w:val="00654DC7"/>
    <w:rsid w:val="00654ECE"/>
    <w:rsid w:val="006566B3"/>
    <w:rsid w:val="00661998"/>
    <w:rsid w:val="00662BDC"/>
    <w:rsid w:val="00662FD1"/>
    <w:rsid w:val="006633F7"/>
    <w:rsid w:val="00663974"/>
    <w:rsid w:val="00664CAB"/>
    <w:rsid w:val="00670953"/>
    <w:rsid w:val="006714BD"/>
    <w:rsid w:val="00674EB7"/>
    <w:rsid w:val="00675949"/>
    <w:rsid w:val="00677135"/>
    <w:rsid w:val="006814CE"/>
    <w:rsid w:val="0068170C"/>
    <w:rsid w:val="00681CBF"/>
    <w:rsid w:val="00684F75"/>
    <w:rsid w:val="00687508"/>
    <w:rsid w:val="00687B0B"/>
    <w:rsid w:val="00687FFD"/>
    <w:rsid w:val="00691FC2"/>
    <w:rsid w:val="00692F1B"/>
    <w:rsid w:val="00693ACE"/>
    <w:rsid w:val="00693E3D"/>
    <w:rsid w:val="006948F6"/>
    <w:rsid w:val="00695A2B"/>
    <w:rsid w:val="00695F37"/>
    <w:rsid w:val="0069783F"/>
    <w:rsid w:val="00697EEE"/>
    <w:rsid w:val="00697FE2"/>
    <w:rsid w:val="006A0A01"/>
    <w:rsid w:val="006A21A1"/>
    <w:rsid w:val="006A6C39"/>
    <w:rsid w:val="006B014F"/>
    <w:rsid w:val="006B5FE6"/>
    <w:rsid w:val="006B74A0"/>
    <w:rsid w:val="006C084B"/>
    <w:rsid w:val="006C16D2"/>
    <w:rsid w:val="006C3688"/>
    <w:rsid w:val="006C4829"/>
    <w:rsid w:val="006C4F5F"/>
    <w:rsid w:val="006C6B42"/>
    <w:rsid w:val="006C7B74"/>
    <w:rsid w:val="006C7CD5"/>
    <w:rsid w:val="006C7E69"/>
    <w:rsid w:val="006D2BCA"/>
    <w:rsid w:val="006D3227"/>
    <w:rsid w:val="006D63A5"/>
    <w:rsid w:val="006D6E45"/>
    <w:rsid w:val="006E18A6"/>
    <w:rsid w:val="006E2680"/>
    <w:rsid w:val="006E4705"/>
    <w:rsid w:val="006F295F"/>
    <w:rsid w:val="006F5448"/>
    <w:rsid w:val="006F5465"/>
    <w:rsid w:val="006F5FBF"/>
    <w:rsid w:val="006F749B"/>
    <w:rsid w:val="00702AB0"/>
    <w:rsid w:val="00706C17"/>
    <w:rsid w:val="00706E74"/>
    <w:rsid w:val="007078DB"/>
    <w:rsid w:val="00714948"/>
    <w:rsid w:val="00715DB6"/>
    <w:rsid w:val="00717619"/>
    <w:rsid w:val="00717EE0"/>
    <w:rsid w:val="00727456"/>
    <w:rsid w:val="00731022"/>
    <w:rsid w:val="00731A0B"/>
    <w:rsid w:val="00734F4E"/>
    <w:rsid w:val="007359CA"/>
    <w:rsid w:val="007373F9"/>
    <w:rsid w:val="00741BDA"/>
    <w:rsid w:val="00742340"/>
    <w:rsid w:val="0074473F"/>
    <w:rsid w:val="007447A6"/>
    <w:rsid w:val="00746549"/>
    <w:rsid w:val="00747D89"/>
    <w:rsid w:val="00750C89"/>
    <w:rsid w:val="00751804"/>
    <w:rsid w:val="0075383B"/>
    <w:rsid w:val="0075444A"/>
    <w:rsid w:val="0075448C"/>
    <w:rsid w:val="007552BA"/>
    <w:rsid w:val="00755FEF"/>
    <w:rsid w:val="007606F6"/>
    <w:rsid w:val="007614AC"/>
    <w:rsid w:val="00762E59"/>
    <w:rsid w:val="007638F0"/>
    <w:rsid w:val="00763DC1"/>
    <w:rsid w:val="007647C2"/>
    <w:rsid w:val="00764823"/>
    <w:rsid w:val="00764E9B"/>
    <w:rsid w:val="00767DAF"/>
    <w:rsid w:val="00767E6D"/>
    <w:rsid w:val="00767F2E"/>
    <w:rsid w:val="0077092D"/>
    <w:rsid w:val="00770DCB"/>
    <w:rsid w:val="0077462A"/>
    <w:rsid w:val="0077550F"/>
    <w:rsid w:val="0077574E"/>
    <w:rsid w:val="00777D7D"/>
    <w:rsid w:val="00777E61"/>
    <w:rsid w:val="007812B7"/>
    <w:rsid w:val="0078317F"/>
    <w:rsid w:val="00783463"/>
    <w:rsid w:val="007850A3"/>
    <w:rsid w:val="007855F3"/>
    <w:rsid w:val="00786C65"/>
    <w:rsid w:val="00787196"/>
    <w:rsid w:val="00791F41"/>
    <w:rsid w:val="007937E2"/>
    <w:rsid w:val="00794504"/>
    <w:rsid w:val="0079532F"/>
    <w:rsid w:val="00795B5F"/>
    <w:rsid w:val="00796373"/>
    <w:rsid w:val="00796D0D"/>
    <w:rsid w:val="007A0E54"/>
    <w:rsid w:val="007A16EE"/>
    <w:rsid w:val="007A3322"/>
    <w:rsid w:val="007A346C"/>
    <w:rsid w:val="007A4AEA"/>
    <w:rsid w:val="007A51BB"/>
    <w:rsid w:val="007A5323"/>
    <w:rsid w:val="007A5EB9"/>
    <w:rsid w:val="007A6A54"/>
    <w:rsid w:val="007B3BFA"/>
    <w:rsid w:val="007B4A46"/>
    <w:rsid w:val="007B5598"/>
    <w:rsid w:val="007B699E"/>
    <w:rsid w:val="007C0D58"/>
    <w:rsid w:val="007C1E3B"/>
    <w:rsid w:val="007C5229"/>
    <w:rsid w:val="007C53C9"/>
    <w:rsid w:val="007C78F3"/>
    <w:rsid w:val="007D3AB6"/>
    <w:rsid w:val="007D68FB"/>
    <w:rsid w:val="007E0AAD"/>
    <w:rsid w:val="007E19E2"/>
    <w:rsid w:val="007E3444"/>
    <w:rsid w:val="007E4051"/>
    <w:rsid w:val="007E4B75"/>
    <w:rsid w:val="007E55AC"/>
    <w:rsid w:val="007E59DD"/>
    <w:rsid w:val="007E741F"/>
    <w:rsid w:val="007F1C60"/>
    <w:rsid w:val="007F6356"/>
    <w:rsid w:val="007F7248"/>
    <w:rsid w:val="007F73D3"/>
    <w:rsid w:val="007F75B0"/>
    <w:rsid w:val="007F780C"/>
    <w:rsid w:val="007F7BC0"/>
    <w:rsid w:val="00801D59"/>
    <w:rsid w:val="008021D2"/>
    <w:rsid w:val="008022BF"/>
    <w:rsid w:val="00802676"/>
    <w:rsid w:val="008026D6"/>
    <w:rsid w:val="00804333"/>
    <w:rsid w:val="00804E4E"/>
    <w:rsid w:val="00806967"/>
    <w:rsid w:val="00807FCB"/>
    <w:rsid w:val="00811248"/>
    <w:rsid w:val="00813D96"/>
    <w:rsid w:val="00814061"/>
    <w:rsid w:val="00815034"/>
    <w:rsid w:val="0082121E"/>
    <w:rsid w:val="00821800"/>
    <w:rsid w:val="00822057"/>
    <w:rsid w:val="00822B7D"/>
    <w:rsid w:val="008234F4"/>
    <w:rsid w:val="00823A3B"/>
    <w:rsid w:val="00826807"/>
    <w:rsid w:val="00826AD5"/>
    <w:rsid w:val="00826D3A"/>
    <w:rsid w:val="00827232"/>
    <w:rsid w:val="0083072C"/>
    <w:rsid w:val="00832D17"/>
    <w:rsid w:val="00833F0D"/>
    <w:rsid w:val="00834C03"/>
    <w:rsid w:val="0083649C"/>
    <w:rsid w:val="00842F92"/>
    <w:rsid w:val="008439F4"/>
    <w:rsid w:val="008440CE"/>
    <w:rsid w:val="00844144"/>
    <w:rsid w:val="008446BB"/>
    <w:rsid w:val="00844BBD"/>
    <w:rsid w:val="00845FBB"/>
    <w:rsid w:val="00846F60"/>
    <w:rsid w:val="0084758E"/>
    <w:rsid w:val="00851BB6"/>
    <w:rsid w:val="00853E15"/>
    <w:rsid w:val="008579E7"/>
    <w:rsid w:val="00866A6D"/>
    <w:rsid w:val="00866AB9"/>
    <w:rsid w:val="00872289"/>
    <w:rsid w:val="00872E12"/>
    <w:rsid w:val="0087305B"/>
    <w:rsid w:val="00873FA0"/>
    <w:rsid w:val="008742CF"/>
    <w:rsid w:val="00874E7A"/>
    <w:rsid w:val="00875A29"/>
    <w:rsid w:val="008771B0"/>
    <w:rsid w:val="008778DB"/>
    <w:rsid w:val="00880118"/>
    <w:rsid w:val="00881F52"/>
    <w:rsid w:val="0088203F"/>
    <w:rsid w:val="00882109"/>
    <w:rsid w:val="00882319"/>
    <w:rsid w:val="008839A0"/>
    <w:rsid w:val="00885022"/>
    <w:rsid w:val="0088692C"/>
    <w:rsid w:val="00890272"/>
    <w:rsid w:val="00890D7D"/>
    <w:rsid w:val="008930AF"/>
    <w:rsid w:val="0089680E"/>
    <w:rsid w:val="008A0599"/>
    <w:rsid w:val="008A1AA1"/>
    <w:rsid w:val="008A262A"/>
    <w:rsid w:val="008A5B0F"/>
    <w:rsid w:val="008A68E6"/>
    <w:rsid w:val="008A738C"/>
    <w:rsid w:val="008B0D01"/>
    <w:rsid w:val="008B659F"/>
    <w:rsid w:val="008B6E22"/>
    <w:rsid w:val="008B778E"/>
    <w:rsid w:val="008B789A"/>
    <w:rsid w:val="008B7D58"/>
    <w:rsid w:val="008C079A"/>
    <w:rsid w:val="008C12BC"/>
    <w:rsid w:val="008C29E3"/>
    <w:rsid w:val="008C422B"/>
    <w:rsid w:val="008C76EF"/>
    <w:rsid w:val="008D1283"/>
    <w:rsid w:val="008D2AEB"/>
    <w:rsid w:val="008D2E93"/>
    <w:rsid w:val="008D5D9F"/>
    <w:rsid w:val="008D6A21"/>
    <w:rsid w:val="008E0761"/>
    <w:rsid w:val="008E2B50"/>
    <w:rsid w:val="008E2B7A"/>
    <w:rsid w:val="008E61E1"/>
    <w:rsid w:val="008E65DE"/>
    <w:rsid w:val="008F31EA"/>
    <w:rsid w:val="008F4E5A"/>
    <w:rsid w:val="00901542"/>
    <w:rsid w:val="00901BB0"/>
    <w:rsid w:val="00901CE8"/>
    <w:rsid w:val="0090291C"/>
    <w:rsid w:val="00904551"/>
    <w:rsid w:val="00904611"/>
    <w:rsid w:val="00904B7E"/>
    <w:rsid w:val="0090639A"/>
    <w:rsid w:val="009115E2"/>
    <w:rsid w:val="00911983"/>
    <w:rsid w:val="009152F8"/>
    <w:rsid w:val="009170D2"/>
    <w:rsid w:val="009175A9"/>
    <w:rsid w:val="00917872"/>
    <w:rsid w:val="00924C93"/>
    <w:rsid w:val="0092557B"/>
    <w:rsid w:val="00926647"/>
    <w:rsid w:val="00931C4D"/>
    <w:rsid w:val="00931F03"/>
    <w:rsid w:val="009328B3"/>
    <w:rsid w:val="00932AE4"/>
    <w:rsid w:val="00932C17"/>
    <w:rsid w:val="0093412F"/>
    <w:rsid w:val="00934BF5"/>
    <w:rsid w:val="009354E4"/>
    <w:rsid w:val="00936781"/>
    <w:rsid w:val="0094107F"/>
    <w:rsid w:val="0094128C"/>
    <w:rsid w:val="0094196E"/>
    <w:rsid w:val="00945CC7"/>
    <w:rsid w:val="00946520"/>
    <w:rsid w:val="0094724C"/>
    <w:rsid w:val="0094750A"/>
    <w:rsid w:val="009479A4"/>
    <w:rsid w:val="00950165"/>
    <w:rsid w:val="0095230C"/>
    <w:rsid w:val="0095319A"/>
    <w:rsid w:val="00960631"/>
    <w:rsid w:val="00961D15"/>
    <w:rsid w:val="00962261"/>
    <w:rsid w:val="00962B71"/>
    <w:rsid w:val="00963528"/>
    <w:rsid w:val="00963998"/>
    <w:rsid w:val="009642BB"/>
    <w:rsid w:val="009669EF"/>
    <w:rsid w:val="00970E50"/>
    <w:rsid w:val="00971BE0"/>
    <w:rsid w:val="0097280F"/>
    <w:rsid w:val="00973169"/>
    <w:rsid w:val="009733B7"/>
    <w:rsid w:val="00976055"/>
    <w:rsid w:val="0098026C"/>
    <w:rsid w:val="009826E8"/>
    <w:rsid w:val="00982A4B"/>
    <w:rsid w:val="009844D0"/>
    <w:rsid w:val="00985777"/>
    <w:rsid w:val="00985D41"/>
    <w:rsid w:val="009868B0"/>
    <w:rsid w:val="00986EE4"/>
    <w:rsid w:val="00987101"/>
    <w:rsid w:val="00987721"/>
    <w:rsid w:val="00987E54"/>
    <w:rsid w:val="00994451"/>
    <w:rsid w:val="00995A24"/>
    <w:rsid w:val="00997FF9"/>
    <w:rsid w:val="009A1072"/>
    <w:rsid w:val="009A14F3"/>
    <w:rsid w:val="009A2067"/>
    <w:rsid w:val="009A3C46"/>
    <w:rsid w:val="009A41A2"/>
    <w:rsid w:val="009A5988"/>
    <w:rsid w:val="009A60C7"/>
    <w:rsid w:val="009A71E8"/>
    <w:rsid w:val="009B02CE"/>
    <w:rsid w:val="009B061E"/>
    <w:rsid w:val="009B1EA4"/>
    <w:rsid w:val="009B3D1D"/>
    <w:rsid w:val="009B574F"/>
    <w:rsid w:val="009B6660"/>
    <w:rsid w:val="009B6B2E"/>
    <w:rsid w:val="009B7BFD"/>
    <w:rsid w:val="009B7E79"/>
    <w:rsid w:val="009C0B43"/>
    <w:rsid w:val="009C10B0"/>
    <w:rsid w:val="009C1187"/>
    <w:rsid w:val="009C3E27"/>
    <w:rsid w:val="009C784E"/>
    <w:rsid w:val="009C78D9"/>
    <w:rsid w:val="009D1C28"/>
    <w:rsid w:val="009D3879"/>
    <w:rsid w:val="009D4B40"/>
    <w:rsid w:val="009D522B"/>
    <w:rsid w:val="009D61B0"/>
    <w:rsid w:val="009E05E3"/>
    <w:rsid w:val="009E18CB"/>
    <w:rsid w:val="009E2771"/>
    <w:rsid w:val="009E3E54"/>
    <w:rsid w:val="009E41A5"/>
    <w:rsid w:val="009E447C"/>
    <w:rsid w:val="009E47C6"/>
    <w:rsid w:val="009E7D8C"/>
    <w:rsid w:val="009F1AF1"/>
    <w:rsid w:val="009F2352"/>
    <w:rsid w:val="009F3AE4"/>
    <w:rsid w:val="009F4D11"/>
    <w:rsid w:val="009F5DB4"/>
    <w:rsid w:val="009F671C"/>
    <w:rsid w:val="009F75D8"/>
    <w:rsid w:val="00A00173"/>
    <w:rsid w:val="00A00839"/>
    <w:rsid w:val="00A00D27"/>
    <w:rsid w:val="00A01CF9"/>
    <w:rsid w:val="00A04FC5"/>
    <w:rsid w:val="00A05E81"/>
    <w:rsid w:val="00A06268"/>
    <w:rsid w:val="00A07163"/>
    <w:rsid w:val="00A10454"/>
    <w:rsid w:val="00A10DBE"/>
    <w:rsid w:val="00A115CB"/>
    <w:rsid w:val="00A121AA"/>
    <w:rsid w:val="00A127BC"/>
    <w:rsid w:val="00A12AB6"/>
    <w:rsid w:val="00A13531"/>
    <w:rsid w:val="00A13CE5"/>
    <w:rsid w:val="00A14C55"/>
    <w:rsid w:val="00A15B6C"/>
    <w:rsid w:val="00A24536"/>
    <w:rsid w:val="00A2608E"/>
    <w:rsid w:val="00A26AC8"/>
    <w:rsid w:val="00A278B4"/>
    <w:rsid w:val="00A30859"/>
    <w:rsid w:val="00A35C48"/>
    <w:rsid w:val="00A35F31"/>
    <w:rsid w:val="00A376FC"/>
    <w:rsid w:val="00A42727"/>
    <w:rsid w:val="00A43160"/>
    <w:rsid w:val="00A44A03"/>
    <w:rsid w:val="00A46B7D"/>
    <w:rsid w:val="00A5140B"/>
    <w:rsid w:val="00A5156C"/>
    <w:rsid w:val="00A51F81"/>
    <w:rsid w:val="00A53B83"/>
    <w:rsid w:val="00A54131"/>
    <w:rsid w:val="00A613B3"/>
    <w:rsid w:val="00A61844"/>
    <w:rsid w:val="00A624E2"/>
    <w:rsid w:val="00A63650"/>
    <w:rsid w:val="00A63CE6"/>
    <w:rsid w:val="00A64FD1"/>
    <w:rsid w:val="00A6549D"/>
    <w:rsid w:val="00A66052"/>
    <w:rsid w:val="00A6764F"/>
    <w:rsid w:val="00A706DE"/>
    <w:rsid w:val="00A70A97"/>
    <w:rsid w:val="00A73379"/>
    <w:rsid w:val="00A74484"/>
    <w:rsid w:val="00A77BD2"/>
    <w:rsid w:val="00A80E32"/>
    <w:rsid w:val="00A80E5E"/>
    <w:rsid w:val="00A82573"/>
    <w:rsid w:val="00A831A1"/>
    <w:rsid w:val="00A83537"/>
    <w:rsid w:val="00A878A9"/>
    <w:rsid w:val="00A918DB"/>
    <w:rsid w:val="00A91DE5"/>
    <w:rsid w:val="00A944BA"/>
    <w:rsid w:val="00A969F0"/>
    <w:rsid w:val="00A96CC5"/>
    <w:rsid w:val="00A96F54"/>
    <w:rsid w:val="00A97687"/>
    <w:rsid w:val="00A97F22"/>
    <w:rsid w:val="00AA3169"/>
    <w:rsid w:val="00AA5C65"/>
    <w:rsid w:val="00AA78E3"/>
    <w:rsid w:val="00AB04BE"/>
    <w:rsid w:val="00AB10DC"/>
    <w:rsid w:val="00AB23C6"/>
    <w:rsid w:val="00AB41E5"/>
    <w:rsid w:val="00AB6CEE"/>
    <w:rsid w:val="00AB6E86"/>
    <w:rsid w:val="00AB7598"/>
    <w:rsid w:val="00AC68E7"/>
    <w:rsid w:val="00AD0638"/>
    <w:rsid w:val="00AD1CA4"/>
    <w:rsid w:val="00AD218B"/>
    <w:rsid w:val="00AD311E"/>
    <w:rsid w:val="00AD31B7"/>
    <w:rsid w:val="00AD3B5F"/>
    <w:rsid w:val="00AD3DE6"/>
    <w:rsid w:val="00AD44F0"/>
    <w:rsid w:val="00AD4E4F"/>
    <w:rsid w:val="00AD4E9D"/>
    <w:rsid w:val="00AD5A51"/>
    <w:rsid w:val="00AD68BE"/>
    <w:rsid w:val="00AD780B"/>
    <w:rsid w:val="00AD78C9"/>
    <w:rsid w:val="00AE0686"/>
    <w:rsid w:val="00AE5003"/>
    <w:rsid w:val="00AE608A"/>
    <w:rsid w:val="00AE637B"/>
    <w:rsid w:val="00AE6759"/>
    <w:rsid w:val="00AE7583"/>
    <w:rsid w:val="00AE784C"/>
    <w:rsid w:val="00AF4199"/>
    <w:rsid w:val="00AF5F10"/>
    <w:rsid w:val="00AF621D"/>
    <w:rsid w:val="00B0097D"/>
    <w:rsid w:val="00B037CE"/>
    <w:rsid w:val="00B04D47"/>
    <w:rsid w:val="00B04DDA"/>
    <w:rsid w:val="00B05E11"/>
    <w:rsid w:val="00B06FCF"/>
    <w:rsid w:val="00B07724"/>
    <w:rsid w:val="00B07CFC"/>
    <w:rsid w:val="00B1009C"/>
    <w:rsid w:val="00B12E10"/>
    <w:rsid w:val="00B12E39"/>
    <w:rsid w:val="00B1383D"/>
    <w:rsid w:val="00B15A3F"/>
    <w:rsid w:val="00B1710C"/>
    <w:rsid w:val="00B17950"/>
    <w:rsid w:val="00B17AF8"/>
    <w:rsid w:val="00B250D5"/>
    <w:rsid w:val="00B25143"/>
    <w:rsid w:val="00B2605F"/>
    <w:rsid w:val="00B30452"/>
    <w:rsid w:val="00B3284B"/>
    <w:rsid w:val="00B32A2E"/>
    <w:rsid w:val="00B33A29"/>
    <w:rsid w:val="00B33D3D"/>
    <w:rsid w:val="00B342F5"/>
    <w:rsid w:val="00B3528C"/>
    <w:rsid w:val="00B36C56"/>
    <w:rsid w:val="00B37020"/>
    <w:rsid w:val="00B402CD"/>
    <w:rsid w:val="00B42282"/>
    <w:rsid w:val="00B422B5"/>
    <w:rsid w:val="00B423F9"/>
    <w:rsid w:val="00B43763"/>
    <w:rsid w:val="00B43C0D"/>
    <w:rsid w:val="00B47E48"/>
    <w:rsid w:val="00B47FD3"/>
    <w:rsid w:val="00B504E2"/>
    <w:rsid w:val="00B5387C"/>
    <w:rsid w:val="00B53E9C"/>
    <w:rsid w:val="00B57D15"/>
    <w:rsid w:val="00B609A6"/>
    <w:rsid w:val="00B613A0"/>
    <w:rsid w:val="00B6241D"/>
    <w:rsid w:val="00B65427"/>
    <w:rsid w:val="00B67BC4"/>
    <w:rsid w:val="00B67BCA"/>
    <w:rsid w:val="00B70EC1"/>
    <w:rsid w:val="00B714F1"/>
    <w:rsid w:val="00B7253F"/>
    <w:rsid w:val="00B748A9"/>
    <w:rsid w:val="00B753AE"/>
    <w:rsid w:val="00B77019"/>
    <w:rsid w:val="00B7716C"/>
    <w:rsid w:val="00B771D0"/>
    <w:rsid w:val="00B80C5D"/>
    <w:rsid w:val="00B8185B"/>
    <w:rsid w:val="00B8275D"/>
    <w:rsid w:val="00B82FF8"/>
    <w:rsid w:val="00B8344E"/>
    <w:rsid w:val="00B85741"/>
    <w:rsid w:val="00B85C2D"/>
    <w:rsid w:val="00B86065"/>
    <w:rsid w:val="00B90289"/>
    <w:rsid w:val="00B90378"/>
    <w:rsid w:val="00B91AD1"/>
    <w:rsid w:val="00B952B6"/>
    <w:rsid w:val="00BA05DC"/>
    <w:rsid w:val="00BA08A4"/>
    <w:rsid w:val="00BA0E39"/>
    <w:rsid w:val="00BA497C"/>
    <w:rsid w:val="00BA5989"/>
    <w:rsid w:val="00BA68AB"/>
    <w:rsid w:val="00BA7F24"/>
    <w:rsid w:val="00BB39FB"/>
    <w:rsid w:val="00BB44B5"/>
    <w:rsid w:val="00BB4E22"/>
    <w:rsid w:val="00BB656B"/>
    <w:rsid w:val="00BB656C"/>
    <w:rsid w:val="00BB70AD"/>
    <w:rsid w:val="00BB78D7"/>
    <w:rsid w:val="00BC0396"/>
    <w:rsid w:val="00BC08B2"/>
    <w:rsid w:val="00BC1576"/>
    <w:rsid w:val="00BC1BA4"/>
    <w:rsid w:val="00BC219F"/>
    <w:rsid w:val="00BC2471"/>
    <w:rsid w:val="00BC2B78"/>
    <w:rsid w:val="00BC546C"/>
    <w:rsid w:val="00BC68C2"/>
    <w:rsid w:val="00BC7162"/>
    <w:rsid w:val="00BD0F03"/>
    <w:rsid w:val="00BD1978"/>
    <w:rsid w:val="00BD265C"/>
    <w:rsid w:val="00BD436E"/>
    <w:rsid w:val="00BD4540"/>
    <w:rsid w:val="00BD7509"/>
    <w:rsid w:val="00BE0EBF"/>
    <w:rsid w:val="00BE3808"/>
    <w:rsid w:val="00BE3E0D"/>
    <w:rsid w:val="00BF1DA7"/>
    <w:rsid w:val="00BF35DC"/>
    <w:rsid w:val="00BF3A05"/>
    <w:rsid w:val="00BF69AE"/>
    <w:rsid w:val="00BF6D14"/>
    <w:rsid w:val="00C00A2F"/>
    <w:rsid w:val="00C0143B"/>
    <w:rsid w:val="00C0499C"/>
    <w:rsid w:val="00C05B4F"/>
    <w:rsid w:val="00C106FB"/>
    <w:rsid w:val="00C10B90"/>
    <w:rsid w:val="00C10D4A"/>
    <w:rsid w:val="00C16DB7"/>
    <w:rsid w:val="00C17E2C"/>
    <w:rsid w:val="00C210D8"/>
    <w:rsid w:val="00C212BF"/>
    <w:rsid w:val="00C219D8"/>
    <w:rsid w:val="00C21C78"/>
    <w:rsid w:val="00C22CF2"/>
    <w:rsid w:val="00C2421C"/>
    <w:rsid w:val="00C24E8F"/>
    <w:rsid w:val="00C2637C"/>
    <w:rsid w:val="00C26696"/>
    <w:rsid w:val="00C27648"/>
    <w:rsid w:val="00C27C7B"/>
    <w:rsid w:val="00C32842"/>
    <w:rsid w:val="00C338B8"/>
    <w:rsid w:val="00C33BF7"/>
    <w:rsid w:val="00C348A8"/>
    <w:rsid w:val="00C405AF"/>
    <w:rsid w:val="00C41B74"/>
    <w:rsid w:val="00C4292D"/>
    <w:rsid w:val="00C42F5C"/>
    <w:rsid w:val="00C4341A"/>
    <w:rsid w:val="00C45D53"/>
    <w:rsid w:val="00C45DD0"/>
    <w:rsid w:val="00C46574"/>
    <w:rsid w:val="00C5176E"/>
    <w:rsid w:val="00C53285"/>
    <w:rsid w:val="00C53DFD"/>
    <w:rsid w:val="00C53EAA"/>
    <w:rsid w:val="00C545E0"/>
    <w:rsid w:val="00C54D8E"/>
    <w:rsid w:val="00C56417"/>
    <w:rsid w:val="00C607EF"/>
    <w:rsid w:val="00C628A8"/>
    <w:rsid w:val="00C63B9A"/>
    <w:rsid w:val="00C652EC"/>
    <w:rsid w:val="00C66ACA"/>
    <w:rsid w:val="00C67EB9"/>
    <w:rsid w:val="00C7378F"/>
    <w:rsid w:val="00C748E5"/>
    <w:rsid w:val="00C7550E"/>
    <w:rsid w:val="00C75C0D"/>
    <w:rsid w:val="00C76899"/>
    <w:rsid w:val="00C76FD0"/>
    <w:rsid w:val="00C7720B"/>
    <w:rsid w:val="00C7730D"/>
    <w:rsid w:val="00C8003A"/>
    <w:rsid w:val="00C854D8"/>
    <w:rsid w:val="00C906F8"/>
    <w:rsid w:val="00C910E7"/>
    <w:rsid w:val="00C91918"/>
    <w:rsid w:val="00C94D93"/>
    <w:rsid w:val="00C9599C"/>
    <w:rsid w:val="00C97F9A"/>
    <w:rsid w:val="00CA1A6B"/>
    <w:rsid w:val="00CA27A6"/>
    <w:rsid w:val="00CA6967"/>
    <w:rsid w:val="00CB0072"/>
    <w:rsid w:val="00CB0EE5"/>
    <w:rsid w:val="00CB1FFB"/>
    <w:rsid w:val="00CC2214"/>
    <w:rsid w:val="00CC33F4"/>
    <w:rsid w:val="00CC34EC"/>
    <w:rsid w:val="00CC3FFC"/>
    <w:rsid w:val="00CC4B0F"/>
    <w:rsid w:val="00CD0DA8"/>
    <w:rsid w:val="00CD26DC"/>
    <w:rsid w:val="00CD3181"/>
    <w:rsid w:val="00CD6201"/>
    <w:rsid w:val="00CD760F"/>
    <w:rsid w:val="00CE2110"/>
    <w:rsid w:val="00CE34E7"/>
    <w:rsid w:val="00CE395F"/>
    <w:rsid w:val="00CE7128"/>
    <w:rsid w:val="00CE767C"/>
    <w:rsid w:val="00CE7ED2"/>
    <w:rsid w:val="00CF3040"/>
    <w:rsid w:val="00CF3AFE"/>
    <w:rsid w:val="00CF41CF"/>
    <w:rsid w:val="00CF4DDC"/>
    <w:rsid w:val="00CF5D42"/>
    <w:rsid w:val="00D01336"/>
    <w:rsid w:val="00D02EF1"/>
    <w:rsid w:val="00D04ACF"/>
    <w:rsid w:val="00D05ED1"/>
    <w:rsid w:val="00D0624B"/>
    <w:rsid w:val="00D073B8"/>
    <w:rsid w:val="00D10044"/>
    <w:rsid w:val="00D12D42"/>
    <w:rsid w:val="00D1497B"/>
    <w:rsid w:val="00D1584D"/>
    <w:rsid w:val="00D164A1"/>
    <w:rsid w:val="00D17360"/>
    <w:rsid w:val="00D179F8"/>
    <w:rsid w:val="00D20CC7"/>
    <w:rsid w:val="00D2289D"/>
    <w:rsid w:val="00D22AD6"/>
    <w:rsid w:val="00D22DC3"/>
    <w:rsid w:val="00D23886"/>
    <w:rsid w:val="00D24E07"/>
    <w:rsid w:val="00D2684C"/>
    <w:rsid w:val="00D26966"/>
    <w:rsid w:val="00D30A76"/>
    <w:rsid w:val="00D30DA6"/>
    <w:rsid w:val="00D30F99"/>
    <w:rsid w:val="00D30FAB"/>
    <w:rsid w:val="00D314B4"/>
    <w:rsid w:val="00D3208F"/>
    <w:rsid w:val="00D353B7"/>
    <w:rsid w:val="00D355D1"/>
    <w:rsid w:val="00D36198"/>
    <w:rsid w:val="00D36BB4"/>
    <w:rsid w:val="00D36FCF"/>
    <w:rsid w:val="00D3778C"/>
    <w:rsid w:val="00D42403"/>
    <w:rsid w:val="00D433FC"/>
    <w:rsid w:val="00D43532"/>
    <w:rsid w:val="00D44BAA"/>
    <w:rsid w:val="00D452D8"/>
    <w:rsid w:val="00D5033B"/>
    <w:rsid w:val="00D508B2"/>
    <w:rsid w:val="00D5211E"/>
    <w:rsid w:val="00D52821"/>
    <w:rsid w:val="00D52D6B"/>
    <w:rsid w:val="00D537DC"/>
    <w:rsid w:val="00D53829"/>
    <w:rsid w:val="00D57514"/>
    <w:rsid w:val="00D61B54"/>
    <w:rsid w:val="00D63713"/>
    <w:rsid w:val="00D64102"/>
    <w:rsid w:val="00D64732"/>
    <w:rsid w:val="00D64A1B"/>
    <w:rsid w:val="00D64C16"/>
    <w:rsid w:val="00D67699"/>
    <w:rsid w:val="00D6786E"/>
    <w:rsid w:val="00D70865"/>
    <w:rsid w:val="00D71B1C"/>
    <w:rsid w:val="00D71C24"/>
    <w:rsid w:val="00D735AA"/>
    <w:rsid w:val="00D749DD"/>
    <w:rsid w:val="00D74AAD"/>
    <w:rsid w:val="00D75535"/>
    <w:rsid w:val="00D76F9C"/>
    <w:rsid w:val="00D806DD"/>
    <w:rsid w:val="00D82245"/>
    <w:rsid w:val="00D82B6E"/>
    <w:rsid w:val="00D82F58"/>
    <w:rsid w:val="00D845AA"/>
    <w:rsid w:val="00D85778"/>
    <w:rsid w:val="00D872F2"/>
    <w:rsid w:val="00D87F87"/>
    <w:rsid w:val="00D90121"/>
    <w:rsid w:val="00D90869"/>
    <w:rsid w:val="00D912A3"/>
    <w:rsid w:val="00D93AB8"/>
    <w:rsid w:val="00D94FD5"/>
    <w:rsid w:val="00D953C4"/>
    <w:rsid w:val="00D96068"/>
    <w:rsid w:val="00D971F4"/>
    <w:rsid w:val="00DA1DC8"/>
    <w:rsid w:val="00DA49CC"/>
    <w:rsid w:val="00DB05B6"/>
    <w:rsid w:val="00DB585A"/>
    <w:rsid w:val="00DB73B4"/>
    <w:rsid w:val="00DC22C2"/>
    <w:rsid w:val="00DC3867"/>
    <w:rsid w:val="00DC68C2"/>
    <w:rsid w:val="00DC6EB2"/>
    <w:rsid w:val="00DD2922"/>
    <w:rsid w:val="00DD2C13"/>
    <w:rsid w:val="00DD2F5B"/>
    <w:rsid w:val="00DD3902"/>
    <w:rsid w:val="00DD42E3"/>
    <w:rsid w:val="00DD5AF8"/>
    <w:rsid w:val="00DE0FD1"/>
    <w:rsid w:val="00DE3E11"/>
    <w:rsid w:val="00DE4F73"/>
    <w:rsid w:val="00DE5843"/>
    <w:rsid w:val="00DF24FC"/>
    <w:rsid w:val="00DF2E0C"/>
    <w:rsid w:val="00DF2F3C"/>
    <w:rsid w:val="00DF4638"/>
    <w:rsid w:val="00DF4BB9"/>
    <w:rsid w:val="00DF5303"/>
    <w:rsid w:val="00DF59CC"/>
    <w:rsid w:val="00DF6EAC"/>
    <w:rsid w:val="00E00F32"/>
    <w:rsid w:val="00E0600B"/>
    <w:rsid w:val="00E10208"/>
    <w:rsid w:val="00E10EB5"/>
    <w:rsid w:val="00E111F8"/>
    <w:rsid w:val="00E11DA3"/>
    <w:rsid w:val="00E130C8"/>
    <w:rsid w:val="00E149FF"/>
    <w:rsid w:val="00E14CC4"/>
    <w:rsid w:val="00E1540A"/>
    <w:rsid w:val="00E15CC1"/>
    <w:rsid w:val="00E171B9"/>
    <w:rsid w:val="00E20AED"/>
    <w:rsid w:val="00E20EB8"/>
    <w:rsid w:val="00E20F96"/>
    <w:rsid w:val="00E23131"/>
    <w:rsid w:val="00E25F8E"/>
    <w:rsid w:val="00E26DB1"/>
    <w:rsid w:val="00E3068E"/>
    <w:rsid w:val="00E30E97"/>
    <w:rsid w:val="00E32F03"/>
    <w:rsid w:val="00E33A6F"/>
    <w:rsid w:val="00E37044"/>
    <w:rsid w:val="00E37D2D"/>
    <w:rsid w:val="00E420D8"/>
    <w:rsid w:val="00E42509"/>
    <w:rsid w:val="00E447A0"/>
    <w:rsid w:val="00E4705F"/>
    <w:rsid w:val="00E47AE7"/>
    <w:rsid w:val="00E50145"/>
    <w:rsid w:val="00E541AD"/>
    <w:rsid w:val="00E5529D"/>
    <w:rsid w:val="00E57821"/>
    <w:rsid w:val="00E57CE2"/>
    <w:rsid w:val="00E610FB"/>
    <w:rsid w:val="00E61A1F"/>
    <w:rsid w:val="00E624E9"/>
    <w:rsid w:val="00E628F7"/>
    <w:rsid w:val="00E62DE0"/>
    <w:rsid w:val="00E63783"/>
    <w:rsid w:val="00E640E5"/>
    <w:rsid w:val="00E665DB"/>
    <w:rsid w:val="00E707E5"/>
    <w:rsid w:val="00E7105B"/>
    <w:rsid w:val="00E745E7"/>
    <w:rsid w:val="00E760B2"/>
    <w:rsid w:val="00E806C2"/>
    <w:rsid w:val="00E80748"/>
    <w:rsid w:val="00E85667"/>
    <w:rsid w:val="00E87C98"/>
    <w:rsid w:val="00E912BC"/>
    <w:rsid w:val="00E91BE7"/>
    <w:rsid w:val="00E91DAB"/>
    <w:rsid w:val="00E93C19"/>
    <w:rsid w:val="00E9776E"/>
    <w:rsid w:val="00EA007E"/>
    <w:rsid w:val="00EA2BBC"/>
    <w:rsid w:val="00EA4045"/>
    <w:rsid w:val="00EA477E"/>
    <w:rsid w:val="00EA4A86"/>
    <w:rsid w:val="00EB03D7"/>
    <w:rsid w:val="00EB2CB0"/>
    <w:rsid w:val="00EB448F"/>
    <w:rsid w:val="00EB6D02"/>
    <w:rsid w:val="00EB7077"/>
    <w:rsid w:val="00EC16AE"/>
    <w:rsid w:val="00EC1C0E"/>
    <w:rsid w:val="00EC364C"/>
    <w:rsid w:val="00EC3EDA"/>
    <w:rsid w:val="00EC47EC"/>
    <w:rsid w:val="00EC4B65"/>
    <w:rsid w:val="00EC5365"/>
    <w:rsid w:val="00EC7533"/>
    <w:rsid w:val="00ED03C7"/>
    <w:rsid w:val="00ED0C5F"/>
    <w:rsid w:val="00ED2B63"/>
    <w:rsid w:val="00ED37E4"/>
    <w:rsid w:val="00ED3998"/>
    <w:rsid w:val="00ED46DE"/>
    <w:rsid w:val="00ED4DFA"/>
    <w:rsid w:val="00ED5FE0"/>
    <w:rsid w:val="00ED626D"/>
    <w:rsid w:val="00ED7110"/>
    <w:rsid w:val="00ED7FC8"/>
    <w:rsid w:val="00EE08AB"/>
    <w:rsid w:val="00EE0CF5"/>
    <w:rsid w:val="00EE2FF9"/>
    <w:rsid w:val="00EE3D56"/>
    <w:rsid w:val="00EE5177"/>
    <w:rsid w:val="00EE602D"/>
    <w:rsid w:val="00EE6E5A"/>
    <w:rsid w:val="00EE7902"/>
    <w:rsid w:val="00EF7096"/>
    <w:rsid w:val="00F00234"/>
    <w:rsid w:val="00F00490"/>
    <w:rsid w:val="00F02750"/>
    <w:rsid w:val="00F048D8"/>
    <w:rsid w:val="00F058DA"/>
    <w:rsid w:val="00F11FB4"/>
    <w:rsid w:val="00F141A9"/>
    <w:rsid w:val="00F16E72"/>
    <w:rsid w:val="00F17B29"/>
    <w:rsid w:val="00F2299C"/>
    <w:rsid w:val="00F22D37"/>
    <w:rsid w:val="00F256ED"/>
    <w:rsid w:val="00F26D3A"/>
    <w:rsid w:val="00F27414"/>
    <w:rsid w:val="00F27D74"/>
    <w:rsid w:val="00F306F5"/>
    <w:rsid w:val="00F31CA9"/>
    <w:rsid w:val="00F32D24"/>
    <w:rsid w:val="00F33010"/>
    <w:rsid w:val="00F33830"/>
    <w:rsid w:val="00F34D60"/>
    <w:rsid w:val="00F36A6C"/>
    <w:rsid w:val="00F40107"/>
    <w:rsid w:val="00F406CA"/>
    <w:rsid w:val="00F410E1"/>
    <w:rsid w:val="00F43F4C"/>
    <w:rsid w:val="00F45921"/>
    <w:rsid w:val="00F53929"/>
    <w:rsid w:val="00F54F9E"/>
    <w:rsid w:val="00F556C3"/>
    <w:rsid w:val="00F55958"/>
    <w:rsid w:val="00F56C9C"/>
    <w:rsid w:val="00F64875"/>
    <w:rsid w:val="00F70D24"/>
    <w:rsid w:val="00F71C2D"/>
    <w:rsid w:val="00F729FF"/>
    <w:rsid w:val="00F74071"/>
    <w:rsid w:val="00F75572"/>
    <w:rsid w:val="00F8278D"/>
    <w:rsid w:val="00F870BA"/>
    <w:rsid w:val="00F90A2C"/>
    <w:rsid w:val="00F9564B"/>
    <w:rsid w:val="00F964B4"/>
    <w:rsid w:val="00F97887"/>
    <w:rsid w:val="00FA152E"/>
    <w:rsid w:val="00FA21A4"/>
    <w:rsid w:val="00FA2DA9"/>
    <w:rsid w:val="00FA4043"/>
    <w:rsid w:val="00FA5FAB"/>
    <w:rsid w:val="00FA6DE0"/>
    <w:rsid w:val="00FA7179"/>
    <w:rsid w:val="00FB00AD"/>
    <w:rsid w:val="00FB234C"/>
    <w:rsid w:val="00FB390F"/>
    <w:rsid w:val="00FB5C3C"/>
    <w:rsid w:val="00FB6596"/>
    <w:rsid w:val="00FB6A3E"/>
    <w:rsid w:val="00FB6BB5"/>
    <w:rsid w:val="00FB6FB7"/>
    <w:rsid w:val="00FC074E"/>
    <w:rsid w:val="00FC33D2"/>
    <w:rsid w:val="00FC380F"/>
    <w:rsid w:val="00FC3BDC"/>
    <w:rsid w:val="00FC3CAE"/>
    <w:rsid w:val="00FC44F7"/>
    <w:rsid w:val="00FC5C67"/>
    <w:rsid w:val="00FD1A87"/>
    <w:rsid w:val="00FD22CB"/>
    <w:rsid w:val="00FD3675"/>
    <w:rsid w:val="00FD67A4"/>
    <w:rsid w:val="00FE02E6"/>
    <w:rsid w:val="00FE21EC"/>
    <w:rsid w:val="00FE3DBF"/>
    <w:rsid w:val="00FE3E07"/>
    <w:rsid w:val="00FE6FDD"/>
    <w:rsid w:val="00FE70C7"/>
    <w:rsid w:val="00FE715F"/>
    <w:rsid w:val="00FF1538"/>
    <w:rsid w:val="00FF2671"/>
    <w:rsid w:val="00FF380B"/>
    <w:rsid w:val="00FF38E1"/>
    <w:rsid w:val="00FF47C6"/>
    <w:rsid w:val="00FF743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E1328"/>
  <w15:chartTrackingRefBased/>
  <w15:docId w15:val="{FF7DC2A5-4EBD-4CC9-B68C-BA59B8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05CD1"/>
    <w:pPr>
      <w:autoSpaceDE w:val="0"/>
      <w:autoSpaceDN w:val="0"/>
      <w:adjustRightInd w:val="0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948F6"/>
    <w:pPr>
      <w:keepNext/>
      <w:tabs>
        <w:tab w:val="left" w:pos="720"/>
        <w:tab w:val="left" w:pos="1440"/>
      </w:tabs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11FB4"/>
    <w:pPr>
      <w:keepNext/>
      <w:jc w:val="both"/>
      <w:outlineLvl w:val="1"/>
    </w:pPr>
    <w:rPr>
      <w:rFonts w:eastAsia="BrowalliaUPC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562BAD"/>
    <w:pPr>
      <w:keepNext/>
      <w:ind w:left="720"/>
      <w:outlineLvl w:val="2"/>
    </w:pPr>
    <w:rPr>
      <w:rFonts w:eastAsia="Browall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C5365"/>
    <w:pPr>
      <w:keepNext/>
      <w:numPr>
        <w:ilvl w:val="3"/>
        <w:numId w:val="1"/>
      </w:numPr>
      <w:jc w:val="both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autoRedefine/>
    <w:qFormat/>
    <w:rsid w:val="00EC5365"/>
    <w:pPr>
      <w:numPr>
        <w:ilvl w:val="4"/>
        <w:numId w:val="1"/>
      </w:numPr>
      <w:spacing w:before="3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qFormat/>
    <w:rsid w:val="00EC5365"/>
    <w:pPr>
      <w:numPr>
        <w:ilvl w:val="5"/>
        <w:numId w:val="1"/>
      </w:numPr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qFormat/>
    <w:rsid w:val="00EC53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3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536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character" w:customStyle="1" w:styleId="Heading6Char">
    <w:name w:val="Heading 6 Char"/>
    <w:link w:val="Heading6"/>
    <w:rsid w:val="00EC5365"/>
    <w:rPr>
      <w:rFonts w:ascii="Browallia New" w:eastAsia="Browallia New" w:hAnsi="Browallia New" w:cs="Browallia New"/>
      <w:sz w:val="28"/>
      <w:szCs w:val="28"/>
      <w:lang w:val="en-US" w:eastAsia="en-US" w:bidi="th-TH"/>
    </w:rPr>
  </w:style>
  <w:style w:type="character" w:customStyle="1" w:styleId="Heading9Char">
    <w:name w:val="Heading 9 Char"/>
    <w:link w:val="Heading9"/>
    <w:rsid w:val="00EC5365"/>
    <w:rPr>
      <w:rFonts w:ascii="Arial" w:eastAsia="Browallia New" w:hAnsi="Arial" w:cs="Cordia New"/>
      <w:sz w:val="22"/>
      <w:szCs w:val="25"/>
      <w:lang w:val="en-US" w:eastAsia="en-US" w:bidi="th-TH"/>
    </w:rPr>
  </w:style>
  <w:style w:type="paragraph" w:customStyle="1" w:styleId="Formula">
    <w:name w:val="Formula"/>
    <w:basedOn w:val="Normal"/>
    <w:autoRedefine/>
    <w:rsid w:val="00EC5365"/>
    <w:rPr>
      <w:rFonts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EC5365"/>
    <w:rPr>
      <w:rFonts w:ascii="Browallia New" w:hAnsi="Browallia New" w:cs="Browallia New"/>
      <w:b/>
      <w:bCs/>
      <w:sz w:val="20"/>
      <w:szCs w:val="23"/>
    </w:rPr>
  </w:style>
  <w:style w:type="character" w:customStyle="1" w:styleId="CaptionChar">
    <w:name w:val="Caption Char"/>
    <w:link w:val="Caption"/>
    <w:rsid w:val="00EC5365"/>
    <w:rPr>
      <w:rFonts w:ascii="Browallia New" w:eastAsia="Browallia New" w:hAnsi="Browallia New" w:cs="Browallia New"/>
      <w:b/>
      <w:bCs/>
      <w:szCs w:val="23"/>
      <w:lang w:val="en-US" w:eastAsia="en-US" w:bidi="th-TH"/>
    </w:rPr>
  </w:style>
  <w:style w:type="paragraph" w:customStyle="1" w:styleId="Content">
    <w:name w:val="Content"/>
    <w:basedOn w:val="Normal"/>
    <w:link w:val="ContentChar"/>
    <w:autoRedefine/>
    <w:rsid w:val="00A80E32"/>
    <w:pPr>
      <w:ind w:firstLine="720"/>
      <w:jc w:val="thaiDistribute"/>
    </w:pPr>
    <w:rPr>
      <w:rFonts w:eastAsia="BrowalliaUPC" w:cs="Angsana New"/>
      <w:lang w:val="x-none" w:eastAsia="x-none"/>
    </w:rPr>
  </w:style>
  <w:style w:type="character" w:customStyle="1" w:styleId="ContentChar">
    <w:name w:val="Content Char"/>
    <w:link w:val="Content"/>
    <w:rsid w:val="00A80E32"/>
    <w:rPr>
      <w:rFonts w:ascii="TH SarabunPSK" w:eastAsia="BrowalliaUPC" w:hAnsi="TH SarabunPSK" w:cs="TH SarabunPSK"/>
      <w:sz w:val="28"/>
      <w:szCs w:val="28"/>
    </w:rPr>
  </w:style>
  <w:style w:type="character" w:customStyle="1" w:styleId="ChapterChar">
    <w:name w:val="Chapter Char"/>
    <w:link w:val="Chapter"/>
    <w:rsid w:val="00EC5365"/>
    <w:rPr>
      <w:rFonts w:ascii="Browallia New" w:eastAsia="Browallia New" w:hAnsi="Browallia New" w:cs="Browallia New"/>
      <w:b/>
      <w:bCs/>
      <w:sz w:val="36"/>
      <w:szCs w:val="36"/>
      <w:lang w:val="en-US" w:eastAsia="en-US" w:bidi="th-TH"/>
    </w:rPr>
  </w:style>
  <w:style w:type="paragraph" w:customStyle="1" w:styleId="Chapter">
    <w:name w:val="Chapter"/>
    <w:basedOn w:val="Normal"/>
    <w:link w:val="ChapterChar"/>
    <w:autoRedefine/>
    <w:rsid w:val="00EC5365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Figure">
    <w:name w:val="Figure"/>
    <w:basedOn w:val="NoFig"/>
    <w:link w:val="FigureChar"/>
    <w:autoRedefine/>
    <w:rsid w:val="00702AB0"/>
    <w:rPr>
      <w:rFonts w:ascii="TH SarabunPSK" w:hAnsi="TH SarabunPSK" w:cs="TH SarabunPSK"/>
    </w:rPr>
  </w:style>
  <w:style w:type="paragraph" w:customStyle="1" w:styleId="NoFig">
    <w:name w:val="No.Fig"/>
    <w:basedOn w:val="Normal"/>
    <w:link w:val="NoFigChar"/>
    <w:autoRedefine/>
    <w:rsid w:val="00EC5365"/>
    <w:pPr>
      <w:jc w:val="center"/>
    </w:pPr>
    <w:rPr>
      <w:rFonts w:ascii="BrowalliaUPC" w:eastAsia="BrowalliaUPC" w:hAnsi="BrowalliaUPC" w:cs="BrowalliaUPC"/>
      <w:b/>
      <w:bCs/>
    </w:rPr>
  </w:style>
  <w:style w:type="character" w:customStyle="1" w:styleId="NoFigChar">
    <w:name w:val="No.Fig Char"/>
    <w:link w:val="NoFig"/>
    <w:rsid w:val="00EC5365"/>
    <w:rPr>
      <w:rFonts w:ascii="BrowalliaUPC" w:eastAsia="BrowalliaUPC" w:hAnsi="BrowalliaUPC" w:cs="BrowalliaUPC"/>
      <w:b/>
      <w:bCs/>
      <w:sz w:val="28"/>
      <w:szCs w:val="28"/>
      <w:lang w:val="en-US" w:eastAsia="en-US" w:bidi="th-TH"/>
    </w:rPr>
  </w:style>
  <w:style w:type="character" w:customStyle="1" w:styleId="FigureChar">
    <w:name w:val="Figure Char"/>
    <w:link w:val="Figure"/>
    <w:rsid w:val="00702AB0"/>
    <w:rPr>
      <w:rFonts w:ascii="TH SarabunPSK" w:eastAsia="BrowalliaUPC" w:hAnsi="TH SarabunPSK" w:cs="TH SarabunPSK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rsid w:val="00EC5365"/>
    <w:pPr>
      <w:tabs>
        <w:tab w:val="left" w:pos="284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365"/>
    <w:rPr>
      <w:color w:val="0000FF"/>
      <w:u w:val="single"/>
    </w:rPr>
  </w:style>
  <w:style w:type="paragraph" w:customStyle="1" w:styleId="NoTable">
    <w:name w:val="No.Table"/>
    <w:basedOn w:val="Normal"/>
    <w:link w:val="NoTableChar"/>
    <w:autoRedefine/>
    <w:rsid w:val="00EC5365"/>
    <w:pPr>
      <w:keepNext/>
      <w:jc w:val="center"/>
    </w:pPr>
    <w:rPr>
      <w:rFonts w:ascii="Browallia New" w:hAnsi="Browallia New" w:cs="Browallia New"/>
      <w:b/>
      <w:bCs/>
    </w:rPr>
  </w:style>
  <w:style w:type="character" w:customStyle="1" w:styleId="NoTableChar">
    <w:name w:val="No.Table Char"/>
    <w:link w:val="NoTable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paragraph" w:customStyle="1" w:styleId="Table">
    <w:name w:val="Table"/>
    <w:basedOn w:val="Normal"/>
    <w:link w:val="TableChar"/>
    <w:autoRedefine/>
    <w:rsid w:val="00EC5365"/>
    <w:pPr>
      <w:widowControl w:val="0"/>
      <w:tabs>
        <w:tab w:val="left" w:pos="720"/>
      </w:tabs>
      <w:spacing w:line="360" w:lineRule="atLeast"/>
      <w:textAlignment w:val="baseline"/>
    </w:pPr>
    <w:rPr>
      <w:rFonts w:ascii="BrowalliaUPC" w:eastAsia="BrowalliaUPC" w:hAnsi="BrowalliaUPC" w:cs="BrowalliaUPC"/>
    </w:rPr>
  </w:style>
  <w:style w:type="character" w:customStyle="1" w:styleId="TableChar">
    <w:name w:val="Table Char"/>
    <w:link w:val="Table"/>
    <w:rsid w:val="00EC5365"/>
    <w:rPr>
      <w:rFonts w:ascii="BrowalliaUPC" w:eastAsia="BrowalliaUPC" w:hAnsi="BrowalliaUPC" w:cs="BrowalliaUPC"/>
      <w:sz w:val="28"/>
      <w:szCs w:val="28"/>
      <w:lang w:val="en-US" w:eastAsia="en-US" w:bidi="th-TH"/>
    </w:rPr>
  </w:style>
  <w:style w:type="paragraph" w:styleId="Header">
    <w:name w:val="header"/>
    <w:basedOn w:val="Normal"/>
    <w:rsid w:val="00EC5365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autoRedefine/>
    <w:rsid w:val="00270A03"/>
    <w:pPr>
      <w:tabs>
        <w:tab w:val="center" w:pos="4153"/>
        <w:tab w:val="right" w:pos="8306"/>
      </w:tabs>
      <w:jc w:val="right"/>
    </w:pPr>
  </w:style>
  <w:style w:type="character" w:customStyle="1" w:styleId="SubHeaderChar">
    <w:name w:val="SubHeader Char"/>
    <w:link w:val="SubHeader"/>
    <w:rsid w:val="00FE3DBF"/>
    <w:rPr>
      <w:rFonts w:ascii="TH SarabunPSK" w:eastAsia="Browallia New" w:hAnsi="TH SarabunPSK" w:cs="TH SarabunPSK"/>
      <w:b/>
      <w:bCs/>
      <w:sz w:val="28"/>
      <w:szCs w:val="28"/>
    </w:rPr>
  </w:style>
  <w:style w:type="paragraph" w:customStyle="1" w:styleId="SubHeader">
    <w:name w:val="SubHeader"/>
    <w:basedOn w:val="Normal"/>
    <w:link w:val="SubHeaderChar"/>
    <w:autoRedefine/>
    <w:rsid w:val="00FE3DBF"/>
    <w:pPr>
      <w:spacing w:before="60"/>
      <w:ind w:left="720"/>
    </w:pPr>
    <w:rPr>
      <w:rFonts w:cs="Angsana New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EC536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ntentItalicUnderline">
    <w:name w:val="Style Content + Italic Underline"/>
    <w:basedOn w:val="Content"/>
    <w:link w:val="StyleContentItalicUnderlineChar"/>
    <w:autoRedefine/>
    <w:rsid w:val="00EC5365"/>
    <w:rPr>
      <w:i/>
      <w:iCs/>
    </w:rPr>
  </w:style>
  <w:style w:type="character" w:customStyle="1" w:styleId="StyleContentItalicUnderlineChar">
    <w:name w:val="Style Content + Italic Underline Char"/>
    <w:link w:val="StyleContentItalicUnderline"/>
    <w:rsid w:val="00EC5365"/>
    <w:rPr>
      <w:rFonts w:ascii="TH SarabunPSK" w:eastAsia="BrowalliaUPC" w:hAnsi="TH SarabunPSK" w:cs="TH SarabunPSK"/>
      <w:i/>
      <w:iCs/>
      <w:sz w:val="28"/>
      <w:szCs w:val="28"/>
    </w:rPr>
  </w:style>
  <w:style w:type="paragraph" w:customStyle="1" w:styleId="HeadTable">
    <w:name w:val="Head_Table"/>
    <w:basedOn w:val="Caption"/>
    <w:link w:val="HeadTableChar"/>
    <w:autoRedefine/>
    <w:rsid w:val="00EC5365"/>
    <w:pPr>
      <w:keepNext/>
      <w:autoSpaceDE/>
      <w:autoSpaceDN/>
      <w:adjustRightInd/>
      <w:ind w:firstLine="720"/>
      <w:jc w:val="thaiDistribute"/>
    </w:pPr>
    <w:rPr>
      <w:sz w:val="32"/>
      <w:szCs w:val="32"/>
    </w:rPr>
  </w:style>
  <w:style w:type="character" w:customStyle="1" w:styleId="HeadTableChar">
    <w:name w:val="Head_Table Char"/>
    <w:link w:val="HeadTable"/>
    <w:rsid w:val="00EC5365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Title">
    <w:name w:val="Title"/>
    <w:basedOn w:val="Normal"/>
    <w:qFormat/>
    <w:rsid w:val="00EC5365"/>
    <w:pPr>
      <w:autoSpaceDE/>
      <w:autoSpaceDN/>
      <w:adjustRightInd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EC5365"/>
  </w:style>
  <w:style w:type="paragraph" w:customStyle="1" w:styleId="StyleContentLatinTimesNewRoman">
    <w:name w:val="Style Content + (Latin) Times New Roman"/>
    <w:basedOn w:val="Content"/>
    <w:link w:val="StyleContentLatinTimesNewRomanChar"/>
    <w:autoRedefine/>
    <w:rsid w:val="00EC5365"/>
  </w:style>
  <w:style w:type="character" w:customStyle="1" w:styleId="StyleContentLatinTimesNewRomanChar">
    <w:name w:val="Style Content + (Latin) Times New Roman Char"/>
    <w:basedOn w:val="ContentChar"/>
    <w:link w:val="StyleContentLatinTimesNewRoman"/>
    <w:rsid w:val="00EC5365"/>
    <w:rPr>
      <w:rFonts w:ascii="TH SarabunPSK" w:eastAsia="BrowalliaUPC" w:hAnsi="TH SarabunPSK" w:cs="TH SarabunPSK"/>
      <w:sz w:val="28"/>
      <w:szCs w:val="28"/>
    </w:rPr>
  </w:style>
  <w:style w:type="paragraph" w:customStyle="1" w:styleId="StyleContentLatinMSGothicComplexMSGothic">
    <w:name w:val="Style Content + (Latin) MS Gothic (Complex) MS Gothic"/>
    <w:basedOn w:val="Content"/>
    <w:link w:val="StyleContentLatinMSGothicComplexMSGothicChar"/>
    <w:autoRedefine/>
    <w:rsid w:val="00EC5365"/>
    <w:rPr>
      <w:rFonts w:ascii="MS Gothic" w:hAnsi="MS Gothic"/>
    </w:rPr>
  </w:style>
  <w:style w:type="character" w:customStyle="1" w:styleId="StyleContentLatinMSGothicComplexMSGothicChar">
    <w:name w:val="Style Content + (Latin) MS Gothic (Complex) MS Gothic Char"/>
    <w:link w:val="StyleContentLatinMSGothicComplexMSGothic"/>
    <w:rsid w:val="00EC5365"/>
    <w:rPr>
      <w:rFonts w:ascii="MS Gothic" w:eastAsia="BrowalliaUPC" w:hAnsi="MS Gothic" w:cs="Browallia New"/>
      <w:sz w:val="28"/>
      <w:szCs w:val="28"/>
    </w:rPr>
  </w:style>
  <w:style w:type="character" w:customStyle="1" w:styleId="Heading3Char">
    <w:name w:val="Heading 3 Char"/>
    <w:link w:val="Heading3"/>
    <w:rsid w:val="00562BAD"/>
    <w:rPr>
      <w:rFonts w:ascii="TH SarabunPSK" w:eastAsia="BrowalliaUPC" w:hAnsi="TH SarabunPSK" w:cs="TH SarabunPSK"/>
      <w:b/>
      <w:bCs/>
      <w:sz w:val="28"/>
      <w:szCs w:val="28"/>
    </w:rPr>
  </w:style>
  <w:style w:type="paragraph" w:customStyle="1" w:styleId="content0">
    <w:name w:val="content"/>
    <w:basedOn w:val="Normal"/>
    <w:link w:val="contentChar0"/>
    <w:autoRedefine/>
    <w:rsid w:val="008771B0"/>
    <w:pPr>
      <w:tabs>
        <w:tab w:val="left" w:pos="0"/>
        <w:tab w:val="left" w:pos="284"/>
        <w:tab w:val="left" w:pos="720"/>
      </w:tabs>
      <w:autoSpaceDE/>
      <w:autoSpaceDN/>
      <w:adjustRightInd/>
    </w:pPr>
    <w:rPr>
      <w:rFonts w:eastAsia="CordiaUPC"/>
      <w:b/>
      <w:bCs/>
      <w:lang w:val="x-none" w:eastAsia="x-none"/>
    </w:rPr>
  </w:style>
  <w:style w:type="character" w:customStyle="1" w:styleId="nopictureChar">
    <w:name w:val="no_picture Char"/>
    <w:basedOn w:val="contentChar0"/>
    <w:link w:val="nopicture"/>
    <w:rsid w:val="00B07CFC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paragraph" w:customStyle="1" w:styleId="contentbold">
    <w:name w:val="content_bold"/>
    <w:basedOn w:val="content0"/>
    <w:link w:val="contentboldChar"/>
    <w:autoRedefine/>
    <w:rsid w:val="00B07CFC"/>
    <w:rPr>
      <w:b w:val="0"/>
      <w:bCs w:val="0"/>
    </w:rPr>
  </w:style>
  <w:style w:type="character" w:customStyle="1" w:styleId="contentChar0">
    <w:name w:val="content Char"/>
    <w:link w:val="content0"/>
    <w:rsid w:val="008771B0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character" w:customStyle="1" w:styleId="contentboldChar">
    <w:name w:val="content_bold Char"/>
    <w:link w:val="contentbold"/>
    <w:rsid w:val="00B07CFC"/>
    <w:rPr>
      <w:rFonts w:ascii="TH SarabunPSK" w:eastAsia="CordiaUPC" w:hAnsi="TH SarabunPSK" w:cs="TH SarabunPSK"/>
      <w:b/>
      <w:bCs/>
      <w:sz w:val="28"/>
      <w:szCs w:val="28"/>
    </w:rPr>
  </w:style>
  <w:style w:type="paragraph" w:customStyle="1" w:styleId="picture">
    <w:name w:val="picture"/>
    <w:basedOn w:val="content0"/>
    <w:link w:val="pictureChar"/>
    <w:autoRedefine/>
    <w:rsid w:val="00CC33F4"/>
    <w:pPr>
      <w:spacing w:after="240"/>
    </w:pPr>
  </w:style>
  <w:style w:type="paragraph" w:customStyle="1" w:styleId="nopicture">
    <w:name w:val="no_picture"/>
    <w:basedOn w:val="content0"/>
    <w:link w:val="nopictureChar"/>
    <w:autoRedefine/>
    <w:rsid w:val="00B07CFC"/>
    <w:pPr>
      <w:jc w:val="center"/>
    </w:pPr>
  </w:style>
  <w:style w:type="character" w:styleId="Strong">
    <w:name w:val="Strong"/>
    <w:uiPriority w:val="22"/>
    <w:qFormat/>
    <w:rsid w:val="00DD2F5B"/>
    <w:rPr>
      <w:b/>
      <w:bCs/>
    </w:rPr>
  </w:style>
  <w:style w:type="character" w:customStyle="1" w:styleId="term">
    <w:name w:val="term"/>
    <w:basedOn w:val="DefaultParagraphFont"/>
    <w:rsid w:val="00CE767C"/>
  </w:style>
  <w:style w:type="paragraph" w:styleId="BalloonText">
    <w:name w:val="Balloon Text"/>
    <w:basedOn w:val="Normal"/>
    <w:link w:val="BalloonTextChar"/>
    <w:rsid w:val="0073102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31022"/>
    <w:rPr>
      <w:rFonts w:ascii="Tahoma" w:eastAsia="Browallia New" w:hAnsi="Tahoma"/>
      <w:sz w:val="16"/>
    </w:rPr>
  </w:style>
  <w:style w:type="character" w:customStyle="1" w:styleId="Figure0">
    <w:name w:val="Figure อักขระ"/>
    <w:rsid w:val="00BB4E22"/>
    <w:rPr>
      <w:rFonts w:ascii="Browallia New" w:eastAsia="BrowalliaUPC" w:hAnsi="Browallia New" w:cs="Browallia New"/>
      <w:sz w:val="28"/>
      <w:szCs w:val="28"/>
    </w:rPr>
  </w:style>
  <w:style w:type="paragraph" w:customStyle="1" w:styleId="Chapername">
    <w:name w:val="Chaper_name"/>
    <w:basedOn w:val="Normal"/>
    <w:autoRedefine/>
    <w:rsid w:val="00446600"/>
    <w:pPr>
      <w:tabs>
        <w:tab w:val="left" w:pos="0"/>
      </w:tabs>
      <w:autoSpaceDE/>
      <w:autoSpaceDN/>
      <w:adjustRightInd/>
      <w:jc w:val="center"/>
    </w:pPr>
    <w:rPr>
      <w:rFonts w:eastAsia="CordiaUPC"/>
      <w:b/>
      <w:bCs/>
      <w:sz w:val="36"/>
      <w:szCs w:val="36"/>
    </w:rPr>
  </w:style>
  <w:style w:type="character" w:customStyle="1" w:styleId="pictureChar">
    <w:name w:val="picture Char"/>
    <w:link w:val="picture"/>
    <w:rsid w:val="00CC33F4"/>
    <w:rPr>
      <w:rFonts w:ascii="TH SarabunPSK" w:eastAsia="CordiaUPC" w:hAnsi="TH SarabunPSK" w:cs="TH SarabunPSK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D74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64F"/>
    <w:pPr>
      <w:ind w:left="720"/>
      <w:contextualSpacing/>
    </w:pPr>
    <w:rPr>
      <w:rFonts w:cs="Angsana New"/>
      <w:szCs w:val="35"/>
    </w:rPr>
  </w:style>
  <w:style w:type="character" w:styleId="PlaceholderText">
    <w:name w:val="Placeholder Text"/>
    <w:basedOn w:val="DefaultParagraphFont"/>
    <w:uiPriority w:val="99"/>
    <w:semiHidden/>
    <w:rsid w:val="00052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53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3EEA-6326-41C7-880A-15E3E09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1 Python in Visual Studio Code</vt:lpstr>
      <vt:lpstr>การวิเคราะห์โปรโตคอลบนระบบเครือข่ายคอมพิวเตอร์</vt:lpstr>
    </vt:vector>
  </TitlesOfParts>
  <Company>mut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Python in Visual Studio Code</dc:title>
  <dc:subject/>
  <dc:creator>siriphan</dc:creator>
  <cp:keywords/>
  <cp:lastModifiedBy>Churalak Phonthongwichit</cp:lastModifiedBy>
  <cp:revision>59</cp:revision>
  <cp:lastPrinted>2024-12-20T15:24:00Z</cp:lastPrinted>
  <dcterms:created xsi:type="dcterms:W3CDTF">2024-11-16T19:53:00Z</dcterms:created>
  <dcterms:modified xsi:type="dcterms:W3CDTF">2024-12-20T15:24:00Z</dcterms:modified>
</cp:coreProperties>
</file>